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gAgiaSofia U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E536A2"/>
    <w:multiLevelType w:val="hybridMultilevel"/>
    <w:tmpl w:val="D3BA3B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69040E"/>
    <w:multiLevelType w:val="hybridMultilevel"/>
    <w:tmpl w:val="8C74C8C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187EA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091F93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BBD697E"/>
    <w:multiLevelType w:val="hybridMultilevel"/>
    <w:tmpl w:val="BD2E3C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580FB7"/>
    <w:multiLevelType w:val="hybridMultilevel"/>
    <w:tmpl w:val="344A857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9852C4"/>
    <w:multiLevelType w:val="hybridMultilevel"/>
    <w:tmpl w:val="230AA254"/>
    <w:lvl w:ilvl="0" w:tplc="F1A84FD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8BD7BF3"/>
    <w:multiLevelType w:val="hybridMultilevel"/>
    <w:tmpl w:val="B7889096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81509"/>
    <w:multiLevelType w:val="hybridMultilevel"/>
    <w:tmpl w:val="BAF24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12E26"/>
    <w:multiLevelType w:val="hybridMultilevel"/>
    <w:tmpl w:val="EC50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1F2883"/>
    <w:multiLevelType w:val="hybridMultilevel"/>
    <w:tmpl w:val="D8A4B7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803380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5C3935"/>
    <w:multiLevelType w:val="hybridMultilevel"/>
    <w:tmpl w:val="D754613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7"/>
  </w:num>
  <w:num w:numId="4">
    <w:abstractNumId w:val="9"/>
  </w:num>
  <w:num w:numId="5">
    <w:abstractNumId w:val="38"/>
  </w:num>
  <w:num w:numId="6">
    <w:abstractNumId w:val="21"/>
  </w:num>
  <w:num w:numId="7">
    <w:abstractNumId w:val="36"/>
  </w:num>
  <w:num w:numId="8">
    <w:abstractNumId w:val="31"/>
  </w:num>
  <w:num w:numId="9">
    <w:abstractNumId w:val="18"/>
  </w:num>
  <w:num w:numId="10">
    <w:abstractNumId w:val="15"/>
  </w:num>
  <w:num w:numId="11">
    <w:abstractNumId w:val="10"/>
  </w:num>
  <w:num w:numId="12">
    <w:abstractNumId w:val="19"/>
  </w:num>
  <w:num w:numId="13">
    <w:abstractNumId w:val="32"/>
  </w:num>
  <w:num w:numId="14">
    <w:abstractNumId w:val="16"/>
  </w:num>
  <w:num w:numId="15">
    <w:abstractNumId w:val="24"/>
  </w:num>
  <w:num w:numId="16">
    <w:abstractNumId w:val="25"/>
  </w:num>
  <w:num w:numId="17">
    <w:abstractNumId w:val="22"/>
  </w:num>
  <w:num w:numId="18">
    <w:abstractNumId w:val="34"/>
  </w:num>
  <w:num w:numId="19">
    <w:abstractNumId w:val="30"/>
  </w:num>
  <w:num w:numId="20">
    <w:abstractNumId w:val="14"/>
  </w:num>
  <w:num w:numId="21">
    <w:abstractNumId w:val="23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8"/>
  </w:num>
  <w:num w:numId="31">
    <w:abstractNumId w:val="37"/>
  </w:num>
  <w:num w:numId="32">
    <w:abstractNumId w:val="27"/>
  </w:num>
  <w:num w:numId="33">
    <w:abstractNumId w:val="13"/>
  </w:num>
  <w:num w:numId="34">
    <w:abstractNumId w:val="28"/>
  </w:num>
  <w:num w:numId="35">
    <w:abstractNumId w:val="12"/>
  </w:num>
  <w:num w:numId="36">
    <w:abstractNumId w:val="29"/>
  </w:num>
  <w:num w:numId="37">
    <w:abstractNumId w:val="35"/>
  </w:num>
  <w:num w:numId="38">
    <w:abstractNumId w:val="26"/>
  </w:num>
  <w:num w:numId="39">
    <w:abstractNumId w:val="39"/>
  </w:num>
  <w:num w:numId="4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ttachedTemplate r:id="rId1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51"/>
    <w:rsid w:val="000006F5"/>
    <w:rsid w:val="00000747"/>
    <w:rsid w:val="00000E1A"/>
    <w:rsid w:val="00000F00"/>
    <w:rsid w:val="0000101B"/>
    <w:rsid w:val="00001106"/>
    <w:rsid w:val="00001C1D"/>
    <w:rsid w:val="000020A5"/>
    <w:rsid w:val="00002497"/>
    <w:rsid w:val="00002858"/>
    <w:rsid w:val="00002C3E"/>
    <w:rsid w:val="00002F21"/>
    <w:rsid w:val="00003DD6"/>
    <w:rsid w:val="0000428B"/>
    <w:rsid w:val="000042FF"/>
    <w:rsid w:val="00004873"/>
    <w:rsid w:val="000048D6"/>
    <w:rsid w:val="000054E9"/>
    <w:rsid w:val="00005604"/>
    <w:rsid w:val="000058D2"/>
    <w:rsid w:val="00005C20"/>
    <w:rsid w:val="00006077"/>
    <w:rsid w:val="000065AA"/>
    <w:rsid w:val="0000715B"/>
    <w:rsid w:val="000073E9"/>
    <w:rsid w:val="00007F36"/>
    <w:rsid w:val="000100AE"/>
    <w:rsid w:val="000102B1"/>
    <w:rsid w:val="00010402"/>
    <w:rsid w:val="00010ACF"/>
    <w:rsid w:val="00010C85"/>
    <w:rsid w:val="00011011"/>
    <w:rsid w:val="000114A9"/>
    <w:rsid w:val="000114B5"/>
    <w:rsid w:val="0001173A"/>
    <w:rsid w:val="00011AAE"/>
    <w:rsid w:val="00011B55"/>
    <w:rsid w:val="000125D1"/>
    <w:rsid w:val="00012652"/>
    <w:rsid w:val="000126B5"/>
    <w:rsid w:val="00013215"/>
    <w:rsid w:val="0001336E"/>
    <w:rsid w:val="000134AB"/>
    <w:rsid w:val="0001401C"/>
    <w:rsid w:val="00014329"/>
    <w:rsid w:val="00015092"/>
    <w:rsid w:val="00015192"/>
    <w:rsid w:val="0001523C"/>
    <w:rsid w:val="00015283"/>
    <w:rsid w:val="00015597"/>
    <w:rsid w:val="00015A96"/>
    <w:rsid w:val="000164C1"/>
    <w:rsid w:val="00016AED"/>
    <w:rsid w:val="00016C16"/>
    <w:rsid w:val="00016F2B"/>
    <w:rsid w:val="00017288"/>
    <w:rsid w:val="00017D13"/>
    <w:rsid w:val="00020155"/>
    <w:rsid w:val="00020223"/>
    <w:rsid w:val="0002098C"/>
    <w:rsid w:val="00020A81"/>
    <w:rsid w:val="00021310"/>
    <w:rsid w:val="0002140D"/>
    <w:rsid w:val="000217B7"/>
    <w:rsid w:val="000221CF"/>
    <w:rsid w:val="0002265C"/>
    <w:rsid w:val="0002272D"/>
    <w:rsid w:val="000227AD"/>
    <w:rsid w:val="000228BA"/>
    <w:rsid w:val="00022954"/>
    <w:rsid w:val="000229EE"/>
    <w:rsid w:val="0002338A"/>
    <w:rsid w:val="000238DA"/>
    <w:rsid w:val="0002390C"/>
    <w:rsid w:val="00023942"/>
    <w:rsid w:val="000239B4"/>
    <w:rsid w:val="00023FB8"/>
    <w:rsid w:val="000240B6"/>
    <w:rsid w:val="0002423B"/>
    <w:rsid w:val="000245C8"/>
    <w:rsid w:val="00024DF0"/>
    <w:rsid w:val="0002557B"/>
    <w:rsid w:val="000256BA"/>
    <w:rsid w:val="00025719"/>
    <w:rsid w:val="00025956"/>
    <w:rsid w:val="00025E5B"/>
    <w:rsid w:val="000268A8"/>
    <w:rsid w:val="00026B30"/>
    <w:rsid w:val="00026BA9"/>
    <w:rsid w:val="00027081"/>
    <w:rsid w:val="00027309"/>
    <w:rsid w:val="000275B7"/>
    <w:rsid w:val="000278BB"/>
    <w:rsid w:val="00027B1B"/>
    <w:rsid w:val="00027DA3"/>
    <w:rsid w:val="00027DA8"/>
    <w:rsid w:val="00030196"/>
    <w:rsid w:val="000304DE"/>
    <w:rsid w:val="00030887"/>
    <w:rsid w:val="00030DE6"/>
    <w:rsid w:val="00031F18"/>
    <w:rsid w:val="00032030"/>
    <w:rsid w:val="0003220D"/>
    <w:rsid w:val="00032679"/>
    <w:rsid w:val="00032B5F"/>
    <w:rsid w:val="00032C8E"/>
    <w:rsid w:val="00032EEB"/>
    <w:rsid w:val="00033029"/>
    <w:rsid w:val="000331E9"/>
    <w:rsid w:val="0003329A"/>
    <w:rsid w:val="000332C5"/>
    <w:rsid w:val="00033351"/>
    <w:rsid w:val="0003345C"/>
    <w:rsid w:val="0003354D"/>
    <w:rsid w:val="00033562"/>
    <w:rsid w:val="000340E5"/>
    <w:rsid w:val="0003493B"/>
    <w:rsid w:val="0003550B"/>
    <w:rsid w:val="00035848"/>
    <w:rsid w:val="00035857"/>
    <w:rsid w:val="00035E0A"/>
    <w:rsid w:val="00035EF6"/>
    <w:rsid w:val="00035F28"/>
    <w:rsid w:val="00035FAF"/>
    <w:rsid w:val="00036D42"/>
    <w:rsid w:val="00036DFC"/>
    <w:rsid w:val="0003706D"/>
    <w:rsid w:val="000379B4"/>
    <w:rsid w:val="0004014F"/>
    <w:rsid w:val="00040701"/>
    <w:rsid w:val="000408FF"/>
    <w:rsid w:val="00040978"/>
    <w:rsid w:val="00040A52"/>
    <w:rsid w:val="00040D41"/>
    <w:rsid w:val="000414E8"/>
    <w:rsid w:val="000418C3"/>
    <w:rsid w:val="00041977"/>
    <w:rsid w:val="00041C72"/>
    <w:rsid w:val="00042280"/>
    <w:rsid w:val="0004253B"/>
    <w:rsid w:val="00042586"/>
    <w:rsid w:val="000442B4"/>
    <w:rsid w:val="0004447D"/>
    <w:rsid w:val="00044779"/>
    <w:rsid w:val="000449E9"/>
    <w:rsid w:val="00044C3D"/>
    <w:rsid w:val="00044C86"/>
    <w:rsid w:val="00044CBD"/>
    <w:rsid w:val="0004502E"/>
    <w:rsid w:val="000455CA"/>
    <w:rsid w:val="00045C83"/>
    <w:rsid w:val="000462D9"/>
    <w:rsid w:val="000464A8"/>
    <w:rsid w:val="00046884"/>
    <w:rsid w:val="00046ADE"/>
    <w:rsid w:val="00046F21"/>
    <w:rsid w:val="00047064"/>
    <w:rsid w:val="000472CC"/>
    <w:rsid w:val="00047DD3"/>
    <w:rsid w:val="000505E3"/>
    <w:rsid w:val="00050C71"/>
    <w:rsid w:val="00050DCE"/>
    <w:rsid w:val="0005184E"/>
    <w:rsid w:val="0005194C"/>
    <w:rsid w:val="00051C61"/>
    <w:rsid w:val="00051EF0"/>
    <w:rsid w:val="0005364A"/>
    <w:rsid w:val="000537FA"/>
    <w:rsid w:val="00053905"/>
    <w:rsid w:val="00053B11"/>
    <w:rsid w:val="00053C48"/>
    <w:rsid w:val="00053C87"/>
    <w:rsid w:val="00053DB3"/>
    <w:rsid w:val="00054022"/>
    <w:rsid w:val="00054E7B"/>
    <w:rsid w:val="0005618E"/>
    <w:rsid w:val="00056330"/>
    <w:rsid w:val="00056367"/>
    <w:rsid w:val="000565AE"/>
    <w:rsid w:val="00056BBB"/>
    <w:rsid w:val="00056F82"/>
    <w:rsid w:val="0005713D"/>
    <w:rsid w:val="0005755A"/>
    <w:rsid w:val="00057D5E"/>
    <w:rsid w:val="00060300"/>
    <w:rsid w:val="0006071A"/>
    <w:rsid w:val="00061730"/>
    <w:rsid w:val="000617CB"/>
    <w:rsid w:val="00061F30"/>
    <w:rsid w:val="00061F5A"/>
    <w:rsid w:val="00062255"/>
    <w:rsid w:val="00062770"/>
    <w:rsid w:val="00062F98"/>
    <w:rsid w:val="000631FF"/>
    <w:rsid w:val="00063740"/>
    <w:rsid w:val="0006376D"/>
    <w:rsid w:val="00063A33"/>
    <w:rsid w:val="00063B24"/>
    <w:rsid w:val="00063C70"/>
    <w:rsid w:val="00063F5D"/>
    <w:rsid w:val="000641C8"/>
    <w:rsid w:val="00064356"/>
    <w:rsid w:val="0006435B"/>
    <w:rsid w:val="00064750"/>
    <w:rsid w:val="00064757"/>
    <w:rsid w:val="00064A79"/>
    <w:rsid w:val="00064FF0"/>
    <w:rsid w:val="000651FA"/>
    <w:rsid w:val="0006533A"/>
    <w:rsid w:val="00065366"/>
    <w:rsid w:val="000655A2"/>
    <w:rsid w:val="00065E06"/>
    <w:rsid w:val="0006696E"/>
    <w:rsid w:val="00066D02"/>
    <w:rsid w:val="00066D41"/>
    <w:rsid w:val="00066E55"/>
    <w:rsid w:val="000673D6"/>
    <w:rsid w:val="00067493"/>
    <w:rsid w:val="0007056A"/>
    <w:rsid w:val="00070956"/>
    <w:rsid w:val="000714D6"/>
    <w:rsid w:val="00071689"/>
    <w:rsid w:val="0007172F"/>
    <w:rsid w:val="00071F23"/>
    <w:rsid w:val="00071FFA"/>
    <w:rsid w:val="00072611"/>
    <w:rsid w:val="00072A69"/>
    <w:rsid w:val="00072C93"/>
    <w:rsid w:val="0007301C"/>
    <w:rsid w:val="0007305D"/>
    <w:rsid w:val="000739FB"/>
    <w:rsid w:val="00073AD3"/>
    <w:rsid w:val="00073CCD"/>
    <w:rsid w:val="00073F22"/>
    <w:rsid w:val="00073FF7"/>
    <w:rsid w:val="00074166"/>
    <w:rsid w:val="000741F6"/>
    <w:rsid w:val="0007470A"/>
    <w:rsid w:val="000749B2"/>
    <w:rsid w:val="00074E18"/>
    <w:rsid w:val="000751E0"/>
    <w:rsid w:val="00075924"/>
    <w:rsid w:val="00077482"/>
    <w:rsid w:val="0007778E"/>
    <w:rsid w:val="000803C9"/>
    <w:rsid w:val="00080446"/>
    <w:rsid w:val="0008085F"/>
    <w:rsid w:val="00080D99"/>
    <w:rsid w:val="00081086"/>
    <w:rsid w:val="000810DE"/>
    <w:rsid w:val="0008122F"/>
    <w:rsid w:val="000812FE"/>
    <w:rsid w:val="00081313"/>
    <w:rsid w:val="00081D6D"/>
    <w:rsid w:val="00082BD0"/>
    <w:rsid w:val="00083404"/>
    <w:rsid w:val="0008362A"/>
    <w:rsid w:val="0008425A"/>
    <w:rsid w:val="000842BF"/>
    <w:rsid w:val="0008449D"/>
    <w:rsid w:val="000845AE"/>
    <w:rsid w:val="00084730"/>
    <w:rsid w:val="00084F2C"/>
    <w:rsid w:val="00085471"/>
    <w:rsid w:val="000854EB"/>
    <w:rsid w:val="0008567C"/>
    <w:rsid w:val="00085FE9"/>
    <w:rsid w:val="000864A5"/>
    <w:rsid w:val="00086510"/>
    <w:rsid w:val="000866CF"/>
    <w:rsid w:val="000866EB"/>
    <w:rsid w:val="00086989"/>
    <w:rsid w:val="00086AE9"/>
    <w:rsid w:val="00086F28"/>
    <w:rsid w:val="00086FC1"/>
    <w:rsid w:val="000877A5"/>
    <w:rsid w:val="0009048D"/>
    <w:rsid w:val="00090589"/>
    <w:rsid w:val="000919DE"/>
    <w:rsid w:val="00092466"/>
    <w:rsid w:val="000925F4"/>
    <w:rsid w:val="0009276B"/>
    <w:rsid w:val="0009292F"/>
    <w:rsid w:val="000929A8"/>
    <w:rsid w:val="00092B74"/>
    <w:rsid w:val="00092BB7"/>
    <w:rsid w:val="00092EAF"/>
    <w:rsid w:val="000931B1"/>
    <w:rsid w:val="0009367D"/>
    <w:rsid w:val="0009371F"/>
    <w:rsid w:val="000940ED"/>
    <w:rsid w:val="000958DE"/>
    <w:rsid w:val="00095C33"/>
    <w:rsid w:val="00095CC1"/>
    <w:rsid w:val="00096072"/>
    <w:rsid w:val="0009654A"/>
    <w:rsid w:val="00097348"/>
    <w:rsid w:val="00097A4C"/>
    <w:rsid w:val="00097BF9"/>
    <w:rsid w:val="000A0037"/>
    <w:rsid w:val="000A07A1"/>
    <w:rsid w:val="000A0CCB"/>
    <w:rsid w:val="000A0E07"/>
    <w:rsid w:val="000A0E2B"/>
    <w:rsid w:val="000A0F62"/>
    <w:rsid w:val="000A1135"/>
    <w:rsid w:val="000A128F"/>
    <w:rsid w:val="000A155C"/>
    <w:rsid w:val="000A167A"/>
    <w:rsid w:val="000A1EB8"/>
    <w:rsid w:val="000A23A6"/>
    <w:rsid w:val="000A2429"/>
    <w:rsid w:val="000A2515"/>
    <w:rsid w:val="000A28ED"/>
    <w:rsid w:val="000A2A6F"/>
    <w:rsid w:val="000A2D13"/>
    <w:rsid w:val="000A3114"/>
    <w:rsid w:val="000A3389"/>
    <w:rsid w:val="000A375D"/>
    <w:rsid w:val="000A39C2"/>
    <w:rsid w:val="000A3B1D"/>
    <w:rsid w:val="000A453D"/>
    <w:rsid w:val="000A4F73"/>
    <w:rsid w:val="000A5582"/>
    <w:rsid w:val="000A5744"/>
    <w:rsid w:val="000A58D8"/>
    <w:rsid w:val="000A5C67"/>
    <w:rsid w:val="000A68E2"/>
    <w:rsid w:val="000A6B7B"/>
    <w:rsid w:val="000A711D"/>
    <w:rsid w:val="000A78E0"/>
    <w:rsid w:val="000B04F0"/>
    <w:rsid w:val="000B055A"/>
    <w:rsid w:val="000B064C"/>
    <w:rsid w:val="000B08B3"/>
    <w:rsid w:val="000B0C32"/>
    <w:rsid w:val="000B1091"/>
    <w:rsid w:val="000B13B7"/>
    <w:rsid w:val="000B1919"/>
    <w:rsid w:val="000B1CFD"/>
    <w:rsid w:val="000B204E"/>
    <w:rsid w:val="000B229B"/>
    <w:rsid w:val="000B233B"/>
    <w:rsid w:val="000B262F"/>
    <w:rsid w:val="000B2D4E"/>
    <w:rsid w:val="000B2E30"/>
    <w:rsid w:val="000B37CC"/>
    <w:rsid w:val="000B408C"/>
    <w:rsid w:val="000B44DB"/>
    <w:rsid w:val="000B458C"/>
    <w:rsid w:val="000B465A"/>
    <w:rsid w:val="000B4773"/>
    <w:rsid w:val="000B48E4"/>
    <w:rsid w:val="000B4DA0"/>
    <w:rsid w:val="000B5C6D"/>
    <w:rsid w:val="000B655E"/>
    <w:rsid w:val="000B6AD4"/>
    <w:rsid w:val="000B71D5"/>
    <w:rsid w:val="000B71F8"/>
    <w:rsid w:val="000B7383"/>
    <w:rsid w:val="000B73B4"/>
    <w:rsid w:val="000B76DA"/>
    <w:rsid w:val="000B7AD8"/>
    <w:rsid w:val="000B7AE0"/>
    <w:rsid w:val="000B7D30"/>
    <w:rsid w:val="000C0008"/>
    <w:rsid w:val="000C0287"/>
    <w:rsid w:val="000C06B2"/>
    <w:rsid w:val="000C0EA9"/>
    <w:rsid w:val="000C1036"/>
    <w:rsid w:val="000C147D"/>
    <w:rsid w:val="000C1A06"/>
    <w:rsid w:val="000C1D4E"/>
    <w:rsid w:val="000C2229"/>
    <w:rsid w:val="000C2525"/>
    <w:rsid w:val="000C286C"/>
    <w:rsid w:val="000C2C9E"/>
    <w:rsid w:val="000C37A9"/>
    <w:rsid w:val="000C37C2"/>
    <w:rsid w:val="000C385E"/>
    <w:rsid w:val="000C391F"/>
    <w:rsid w:val="000C3A61"/>
    <w:rsid w:val="000C3D79"/>
    <w:rsid w:val="000C3EFB"/>
    <w:rsid w:val="000C41C7"/>
    <w:rsid w:val="000C4249"/>
    <w:rsid w:val="000C4363"/>
    <w:rsid w:val="000C46C3"/>
    <w:rsid w:val="000C4A4B"/>
    <w:rsid w:val="000C5213"/>
    <w:rsid w:val="000C52FE"/>
    <w:rsid w:val="000C58A0"/>
    <w:rsid w:val="000C5AA5"/>
    <w:rsid w:val="000C5E6E"/>
    <w:rsid w:val="000C6B29"/>
    <w:rsid w:val="000C6CF9"/>
    <w:rsid w:val="000C7371"/>
    <w:rsid w:val="000C74AA"/>
    <w:rsid w:val="000C7733"/>
    <w:rsid w:val="000C7790"/>
    <w:rsid w:val="000C7995"/>
    <w:rsid w:val="000D050A"/>
    <w:rsid w:val="000D05FA"/>
    <w:rsid w:val="000D06AC"/>
    <w:rsid w:val="000D0C2C"/>
    <w:rsid w:val="000D0EEE"/>
    <w:rsid w:val="000D140C"/>
    <w:rsid w:val="000D1554"/>
    <w:rsid w:val="000D16B3"/>
    <w:rsid w:val="000D1ACA"/>
    <w:rsid w:val="000D2445"/>
    <w:rsid w:val="000D2691"/>
    <w:rsid w:val="000D26D5"/>
    <w:rsid w:val="000D275D"/>
    <w:rsid w:val="000D29B9"/>
    <w:rsid w:val="000D2BDA"/>
    <w:rsid w:val="000D2C9A"/>
    <w:rsid w:val="000D2FFC"/>
    <w:rsid w:val="000D3042"/>
    <w:rsid w:val="000D341A"/>
    <w:rsid w:val="000D3514"/>
    <w:rsid w:val="000D3BFF"/>
    <w:rsid w:val="000D3DB1"/>
    <w:rsid w:val="000D48D3"/>
    <w:rsid w:val="000D4C7B"/>
    <w:rsid w:val="000D5057"/>
    <w:rsid w:val="000D5088"/>
    <w:rsid w:val="000D591E"/>
    <w:rsid w:val="000D59AA"/>
    <w:rsid w:val="000D5AAA"/>
    <w:rsid w:val="000D61BD"/>
    <w:rsid w:val="000D6CB9"/>
    <w:rsid w:val="000D6E7C"/>
    <w:rsid w:val="000D7129"/>
    <w:rsid w:val="000D75AB"/>
    <w:rsid w:val="000D778E"/>
    <w:rsid w:val="000D7827"/>
    <w:rsid w:val="000D7858"/>
    <w:rsid w:val="000D7A5C"/>
    <w:rsid w:val="000E0322"/>
    <w:rsid w:val="000E0338"/>
    <w:rsid w:val="000E0771"/>
    <w:rsid w:val="000E088D"/>
    <w:rsid w:val="000E0C00"/>
    <w:rsid w:val="000E0E4C"/>
    <w:rsid w:val="000E107A"/>
    <w:rsid w:val="000E1101"/>
    <w:rsid w:val="000E1156"/>
    <w:rsid w:val="000E1488"/>
    <w:rsid w:val="000E18D1"/>
    <w:rsid w:val="000E199A"/>
    <w:rsid w:val="000E1AB3"/>
    <w:rsid w:val="000E1FF1"/>
    <w:rsid w:val="000E2191"/>
    <w:rsid w:val="000E2600"/>
    <w:rsid w:val="000E2D91"/>
    <w:rsid w:val="000E2F51"/>
    <w:rsid w:val="000E36C0"/>
    <w:rsid w:val="000E387F"/>
    <w:rsid w:val="000E3899"/>
    <w:rsid w:val="000E4571"/>
    <w:rsid w:val="000E458B"/>
    <w:rsid w:val="000E48FF"/>
    <w:rsid w:val="000E4CC3"/>
    <w:rsid w:val="000E51CD"/>
    <w:rsid w:val="000E5484"/>
    <w:rsid w:val="000E5E3D"/>
    <w:rsid w:val="000E65D5"/>
    <w:rsid w:val="000E6608"/>
    <w:rsid w:val="000E68E8"/>
    <w:rsid w:val="000E7167"/>
    <w:rsid w:val="000E74EB"/>
    <w:rsid w:val="000E7E34"/>
    <w:rsid w:val="000E7F5E"/>
    <w:rsid w:val="000F05F9"/>
    <w:rsid w:val="000F0804"/>
    <w:rsid w:val="000F0880"/>
    <w:rsid w:val="000F0C4F"/>
    <w:rsid w:val="000F0C6C"/>
    <w:rsid w:val="000F0C88"/>
    <w:rsid w:val="000F118D"/>
    <w:rsid w:val="000F15F3"/>
    <w:rsid w:val="000F1DAB"/>
    <w:rsid w:val="000F1F54"/>
    <w:rsid w:val="000F2472"/>
    <w:rsid w:val="000F2763"/>
    <w:rsid w:val="000F2C67"/>
    <w:rsid w:val="000F2DA6"/>
    <w:rsid w:val="000F3481"/>
    <w:rsid w:val="000F3F9C"/>
    <w:rsid w:val="000F4A71"/>
    <w:rsid w:val="000F4BF5"/>
    <w:rsid w:val="000F5003"/>
    <w:rsid w:val="000F5398"/>
    <w:rsid w:val="000F5BD2"/>
    <w:rsid w:val="000F6089"/>
    <w:rsid w:val="000F684D"/>
    <w:rsid w:val="000F6953"/>
    <w:rsid w:val="000F70A6"/>
    <w:rsid w:val="000F7108"/>
    <w:rsid w:val="000F7987"/>
    <w:rsid w:val="000F7B23"/>
    <w:rsid w:val="000F7CC6"/>
    <w:rsid w:val="001000DB"/>
    <w:rsid w:val="0010046A"/>
    <w:rsid w:val="00101159"/>
    <w:rsid w:val="00101546"/>
    <w:rsid w:val="00101717"/>
    <w:rsid w:val="00101993"/>
    <w:rsid w:val="00102097"/>
    <w:rsid w:val="0010280C"/>
    <w:rsid w:val="001028CD"/>
    <w:rsid w:val="00102B84"/>
    <w:rsid w:val="00102E2C"/>
    <w:rsid w:val="00103141"/>
    <w:rsid w:val="00103B79"/>
    <w:rsid w:val="001048D1"/>
    <w:rsid w:val="00104D37"/>
    <w:rsid w:val="00104DE5"/>
    <w:rsid w:val="0010506F"/>
    <w:rsid w:val="0010528F"/>
    <w:rsid w:val="001052A6"/>
    <w:rsid w:val="001054B6"/>
    <w:rsid w:val="00105F42"/>
    <w:rsid w:val="0010600B"/>
    <w:rsid w:val="0010687C"/>
    <w:rsid w:val="00106A3A"/>
    <w:rsid w:val="00106B6D"/>
    <w:rsid w:val="00106C4E"/>
    <w:rsid w:val="00106EEC"/>
    <w:rsid w:val="00107051"/>
    <w:rsid w:val="001073B0"/>
    <w:rsid w:val="00107AE6"/>
    <w:rsid w:val="00107D5B"/>
    <w:rsid w:val="00107F0F"/>
    <w:rsid w:val="00107FB8"/>
    <w:rsid w:val="001101D3"/>
    <w:rsid w:val="00110618"/>
    <w:rsid w:val="00110630"/>
    <w:rsid w:val="0011066A"/>
    <w:rsid w:val="001107F5"/>
    <w:rsid w:val="00110B4F"/>
    <w:rsid w:val="00110B6B"/>
    <w:rsid w:val="00111CDF"/>
    <w:rsid w:val="0011267C"/>
    <w:rsid w:val="001129C4"/>
    <w:rsid w:val="00112A88"/>
    <w:rsid w:val="00113072"/>
    <w:rsid w:val="001135F7"/>
    <w:rsid w:val="0011368E"/>
    <w:rsid w:val="00113A4C"/>
    <w:rsid w:val="00113D27"/>
    <w:rsid w:val="00114019"/>
    <w:rsid w:val="001142FD"/>
    <w:rsid w:val="00114A32"/>
    <w:rsid w:val="00114D41"/>
    <w:rsid w:val="00115774"/>
    <w:rsid w:val="00115C41"/>
    <w:rsid w:val="00115F66"/>
    <w:rsid w:val="00115FBD"/>
    <w:rsid w:val="0011611C"/>
    <w:rsid w:val="00116362"/>
    <w:rsid w:val="0011649E"/>
    <w:rsid w:val="0011668F"/>
    <w:rsid w:val="00116AF4"/>
    <w:rsid w:val="00116CBE"/>
    <w:rsid w:val="00116FDC"/>
    <w:rsid w:val="001173DF"/>
    <w:rsid w:val="0011794E"/>
    <w:rsid w:val="00117ADB"/>
    <w:rsid w:val="00117C2E"/>
    <w:rsid w:val="00117FF8"/>
    <w:rsid w:val="001200A7"/>
    <w:rsid w:val="00120116"/>
    <w:rsid w:val="0012055D"/>
    <w:rsid w:val="00120715"/>
    <w:rsid w:val="00120940"/>
    <w:rsid w:val="00120976"/>
    <w:rsid w:val="001212B0"/>
    <w:rsid w:val="001219AE"/>
    <w:rsid w:val="001226BA"/>
    <w:rsid w:val="001227E6"/>
    <w:rsid w:val="00122C19"/>
    <w:rsid w:val="00123049"/>
    <w:rsid w:val="00123634"/>
    <w:rsid w:val="00123BF7"/>
    <w:rsid w:val="00123D59"/>
    <w:rsid w:val="0012415A"/>
    <w:rsid w:val="0012424F"/>
    <w:rsid w:val="00124384"/>
    <w:rsid w:val="00125037"/>
    <w:rsid w:val="0012509F"/>
    <w:rsid w:val="001252C5"/>
    <w:rsid w:val="00125343"/>
    <w:rsid w:val="001256D8"/>
    <w:rsid w:val="001259E5"/>
    <w:rsid w:val="00125EE2"/>
    <w:rsid w:val="00125F90"/>
    <w:rsid w:val="00126FCB"/>
    <w:rsid w:val="00127448"/>
    <w:rsid w:val="00127786"/>
    <w:rsid w:val="00127DE1"/>
    <w:rsid w:val="00127E99"/>
    <w:rsid w:val="00130300"/>
    <w:rsid w:val="00130553"/>
    <w:rsid w:val="00131BFA"/>
    <w:rsid w:val="00131FC3"/>
    <w:rsid w:val="00132510"/>
    <w:rsid w:val="0013270A"/>
    <w:rsid w:val="00133314"/>
    <w:rsid w:val="00133A70"/>
    <w:rsid w:val="00133ACC"/>
    <w:rsid w:val="00133DA8"/>
    <w:rsid w:val="00134AEE"/>
    <w:rsid w:val="0013529D"/>
    <w:rsid w:val="001354EF"/>
    <w:rsid w:val="001355DE"/>
    <w:rsid w:val="001355FB"/>
    <w:rsid w:val="00135A13"/>
    <w:rsid w:val="00135E61"/>
    <w:rsid w:val="00135F51"/>
    <w:rsid w:val="0013610B"/>
    <w:rsid w:val="0013651E"/>
    <w:rsid w:val="001366C6"/>
    <w:rsid w:val="00136B5C"/>
    <w:rsid w:val="00136FD7"/>
    <w:rsid w:val="001370EA"/>
    <w:rsid w:val="0013744B"/>
    <w:rsid w:val="00137C43"/>
    <w:rsid w:val="00137EA1"/>
    <w:rsid w:val="0014073C"/>
    <w:rsid w:val="00140892"/>
    <w:rsid w:val="0014106D"/>
    <w:rsid w:val="00141268"/>
    <w:rsid w:val="00141302"/>
    <w:rsid w:val="0014132E"/>
    <w:rsid w:val="001414A4"/>
    <w:rsid w:val="001419B2"/>
    <w:rsid w:val="001421F8"/>
    <w:rsid w:val="001422AF"/>
    <w:rsid w:val="00143279"/>
    <w:rsid w:val="0014436B"/>
    <w:rsid w:val="00144411"/>
    <w:rsid w:val="00144AB7"/>
    <w:rsid w:val="00144AE7"/>
    <w:rsid w:val="00144DBF"/>
    <w:rsid w:val="001450CA"/>
    <w:rsid w:val="0014545D"/>
    <w:rsid w:val="0014563A"/>
    <w:rsid w:val="001457F8"/>
    <w:rsid w:val="0014593C"/>
    <w:rsid w:val="00145A83"/>
    <w:rsid w:val="00145ED2"/>
    <w:rsid w:val="00146592"/>
    <w:rsid w:val="001471EA"/>
    <w:rsid w:val="001473FE"/>
    <w:rsid w:val="00147429"/>
    <w:rsid w:val="001476F0"/>
    <w:rsid w:val="001477BD"/>
    <w:rsid w:val="00147E57"/>
    <w:rsid w:val="00147EA7"/>
    <w:rsid w:val="00150613"/>
    <w:rsid w:val="00150869"/>
    <w:rsid w:val="001508D2"/>
    <w:rsid w:val="00150994"/>
    <w:rsid w:val="001509EF"/>
    <w:rsid w:val="00150D09"/>
    <w:rsid w:val="00151152"/>
    <w:rsid w:val="00151CEA"/>
    <w:rsid w:val="00151EEA"/>
    <w:rsid w:val="001526EA"/>
    <w:rsid w:val="001529CA"/>
    <w:rsid w:val="00152BC0"/>
    <w:rsid w:val="00152D63"/>
    <w:rsid w:val="00152FF8"/>
    <w:rsid w:val="0015345B"/>
    <w:rsid w:val="0015398A"/>
    <w:rsid w:val="00153B4A"/>
    <w:rsid w:val="00153D86"/>
    <w:rsid w:val="00154743"/>
    <w:rsid w:val="00154C4C"/>
    <w:rsid w:val="00154F05"/>
    <w:rsid w:val="0015502F"/>
    <w:rsid w:val="0015528C"/>
    <w:rsid w:val="00155483"/>
    <w:rsid w:val="00155694"/>
    <w:rsid w:val="00155BB7"/>
    <w:rsid w:val="001565E9"/>
    <w:rsid w:val="0015664D"/>
    <w:rsid w:val="0015679F"/>
    <w:rsid w:val="001567B7"/>
    <w:rsid w:val="00156BF2"/>
    <w:rsid w:val="001574AB"/>
    <w:rsid w:val="00157566"/>
    <w:rsid w:val="00157672"/>
    <w:rsid w:val="0015794C"/>
    <w:rsid w:val="001579A9"/>
    <w:rsid w:val="00157FC3"/>
    <w:rsid w:val="0016018D"/>
    <w:rsid w:val="00160490"/>
    <w:rsid w:val="00160738"/>
    <w:rsid w:val="00161201"/>
    <w:rsid w:val="0016133F"/>
    <w:rsid w:val="0016139B"/>
    <w:rsid w:val="001617F6"/>
    <w:rsid w:val="00161AA6"/>
    <w:rsid w:val="00161C2D"/>
    <w:rsid w:val="00161D74"/>
    <w:rsid w:val="00162319"/>
    <w:rsid w:val="00162529"/>
    <w:rsid w:val="00162B1A"/>
    <w:rsid w:val="00162FFA"/>
    <w:rsid w:val="001630CD"/>
    <w:rsid w:val="00163130"/>
    <w:rsid w:val="001634DB"/>
    <w:rsid w:val="00163BD0"/>
    <w:rsid w:val="0016418D"/>
    <w:rsid w:val="0016496F"/>
    <w:rsid w:val="00164CC7"/>
    <w:rsid w:val="00164E42"/>
    <w:rsid w:val="00165049"/>
    <w:rsid w:val="0016514D"/>
    <w:rsid w:val="00165213"/>
    <w:rsid w:val="00165628"/>
    <w:rsid w:val="00165903"/>
    <w:rsid w:val="00165BAD"/>
    <w:rsid w:val="001662E9"/>
    <w:rsid w:val="001664DD"/>
    <w:rsid w:val="00166639"/>
    <w:rsid w:val="001667FE"/>
    <w:rsid w:val="001669C2"/>
    <w:rsid w:val="00166C44"/>
    <w:rsid w:val="00166CE3"/>
    <w:rsid w:val="00166D47"/>
    <w:rsid w:val="00167077"/>
    <w:rsid w:val="00167350"/>
    <w:rsid w:val="00167588"/>
    <w:rsid w:val="00167617"/>
    <w:rsid w:val="00167837"/>
    <w:rsid w:val="00167973"/>
    <w:rsid w:val="0017088E"/>
    <w:rsid w:val="00171470"/>
    <w:rsid w:val="00173164"/>
    <w:rsid w:val="001732C5"/>
    <w:rsid w:val="00173732"/>
    <w:rsid w:val="00173818"/>
    <w:rsid w:val="001748F6"/>
    <w:rsid w:val="00174DA6"/>
    <w:rsid w:val="0017533E"/>
    <w:rsid w:val="00175849"/>
    <w:rsid w:val="00175CAC"/>
    <w:rsid w:val="00175D17"/>
    <w:rsid w:val="00175DC2"/>
    <w:rsid w:val="00175F19"/>
    <w:rsid w:val="001761C6"/>
    <w:rsid w:val="00176AAB"/>
    <w:rsid w:val="00176CD6"/>
    <w:rsid w:val="00177628"/>
    <w:rsid w:val="001779ED"/>
    <w:rsid w:val="00177A06"/>
    <w:rsid w:val="00177B1D"/>
    <w:rsid w:val="00180004"/>
    <w:rsid w:val="0018006D"/>
    <w:rsid w:val="001800C9"/>
    <w:rsid w:val="00180257"/>
    <w:rsid w:val="0018053E"/>
    <w:rsid w:val="0018062B"/>
    <w:rsid w:val="001808E9"/>
    <w:rsid w:val="00180B5F"/>
    <w:rsid w:val="00180D5D"/>
    <w:rsid w:val="0018102B"/>
    <w:rsid w:val="0018136D"/>
    <w:rsid w:val="00181652"/>
    <w:rsid w:val="00181689"/>
    <w:rsid w:val="001826DA"/>
    <w:rsid w:val="00182D6E"/>
    <w:rsid w:val="00182E80"/>
    <w:rsid w:val="00183539"/>
    <w:rsid w:val="00183545"/>
    <w:rsid w:val="001836D1"/>
    <w:rsid w:val="001836EA"/>
    <w:rsid w:val="0018377F"/>
    <w:rsid w:val="00183DCD"/>
    <w:rsid w:val="001846AB"/>
    <w:rsid w:val="00184D20"/>
    <w:rsid w:val="0018511E"/>
    <w:rsid w:val="00185284"/>
    <w:rsid w:val="00185515"/>
    <w:rsid w:val="00185643"/>
    <w:rsid w:val="001863D0"/>
    <w:rsid w:val="00186738"/>
    <w:rsid w:val="001867AA"/>
    <w:rsid w:val="00186C2C"/>
    <w:rsid w:val="00186E08"/>
    <w:rsid w:val="00186FA0"/>
    <w:rsid w:val="001900C8"/>
    <w:rsid w:val="00190815"/>
    <w:rsid w:val="00190AC6"/>
    <w:rsid w:val="00190CFD"/>
    <w:rsid w:val="00190E5E"/>
    <w:rsid w:val="0019116A"/>
    <w:rsid w:val="00191310"/>
    <w:rsid w:val="001914D7"/>
    <w:rsid w:val="00191EDC"/>
    <w:rsid w:val="00192332"/>
    <w:rsid w:val="001925B2"/>
    <w:rsid w:val="00192609"/>
    <w:rsid w:val="00192A87"/>
    <w:rsid w:val="00192D54"/>
    <w:rsid w:val="00192D83"/>
    <w:rsid w:val="00192D8B"/>
    <w:rsid w:val="001931C7"/>
    <w:rsid w:val="00193383"/>
    <w:rsid w:val="0019346C"/>
    <w:rsid w:val="00194C46"/>
    <w:rsid w:val="00194D79"/>
    <w:rsid w:val="00195048"/>
    <w:rsid w:val="001953A3"/>
    <w:rsid w:val="001959C5"/>
    <w:rsid w:val="00195CCD"/>
    <w:rsid w:val="00195F6E"/>
    <w:rsid w:val="00196331"/>
    <w:rsid w:val="001963A3"/>
    <w:rsid w:val="001966C7"/>
    <w:rsid w:val="001967C7"/>
    <w:rsid w:val="00196E03"/>
    <w:rsid w:val="001974B3"/>
    <w:rsid w:val="001978B3"/>
    <w:rsid w:val="00197CBA"/>
    <w:rsid w:val="001A0339"/>
    <w:rsid w:val="001A03F7"/>
    <w:rsid w:val="001A0613"/>
    <w:rsid w:val="001A06FB"/>
    <w:rsid w:val="001A07BC"/>
    <w:rsid w:val="001A0A79"/>
    <w:rsid w:val="001A0F2E"/>
    <w:rsid w:val="001A16A0"/>
    <w:rsid w:val="001A1B58"/>
    <w:rsid w:val="001A1E8D"/>
    <w:rsid w:val="001A2276"/>
    <w:rsid w:val="001A283A"/>
    <w:rsid w:val="001A2893"/>
    <w:rsid w:val="001A3065"/>
    <w:rsid w:val="001A321E"/>
    <w:rsid w:val="001A33DE"/>
    <w:rsid w:val="001A3866"/>
    <w:rsid w:val="001A3C17"/>
    <w:rsid w:val="001A471B"/>
    <w:rsid w:val="001A4891"/>
    <w:rsid w:val="001A4A01"/>
    <w:rsid w:val="001A5364"/>
    <w:rsid w:val="001A54EF"/>
    <w:rsid w:val="001A6021"/>
    <w:rsid w:val="001A60DB"/>
    <w:rsid w:val="001A652A"/>
    <w:rsid w:val="001A667C"/>
    <w:rsid w:val="001A6DE7"/>
    <w:rsid w:val="001A71A1"/>
    <w:rsid w:val="001A75A7"/>
    <w:rsid w:val="001A76F2"/>
    <w:rsid w:val="001A7927"/>
    <w:rsid w:val="001A7A5E"/>
    <w:rsid w:val="001A7BD5"/>
    <w:rsid w:val="001A7C26"/>
    <w:rsid w:val="001B0D1A"/>
    <w:rsid w:val="001B18AA"/>
    <w:rsid w:val="001B1B53"/>
    <w:rsid w:val="001B2142"/>
    <w:rsid w:val="001B2A41"/>
    <w:rsid w:val="001B2BB2"/>
    <w:rsid w:val="001B2EE2"/>
    <w:rsid w:val="001B2FD4"/>
    <w:rsid w:val="001B31C0"/>
    <w:rsid w:val="001B37AF"/>
    <w:rsid w:val="001B3985"/>
    <w:rsid w:val="001B3DA1"/>
    <w:rsid w:val="001B44C6"/>
    <w:rsid w:val="001B4614"/>
    <w:rsid w:val="001B4DF5"/>
    <w:rsid w:val="001B4FAB"/>
    <w:rsid w:val="001B4FDD"/>
    <w:rsid w:val="001B5DFB"/>
    <w:rsid w:val="001B5E3C"/>
    <w:rsid w:val="001B6105"/>
    <w:rsid w:val="001B7446"/>
    <w:rsid w:val="001B74D5"/>
    <w:rsid w:val="001B74FD"/>
    <w:rsid w:val="001B761D"/>
    <w:rsid w:val="001B7663"/>
    <w:rsid w:val="001C0012"/>
    <w:rsid w:val="001C0879"/>
    <w:rsid w:val="001C08BC"/>
    <w:rsid w:val="001C0AF8"/>
    <w:rsid w:val="001C187F"/>
    <w:rsid w:val="001C1CF6"/>
    <w:rsid w:val="001C21D7"/>
    <w:rsid w:val="001C24A0"/>
    <w:rsid w:val="001C27AE"/>
    <w:rsid w:val="001C2950"/>
    <w:rsid w:val="001C2ED0"/>
    <w:rsid w:val="001C2FF3"/>
    <w:rsid w:val="001C311A"/>
    <w:rsid w:val="001C34D9"/>
    <w:rsid w:val="001C3800"/>
    <w:rsid w:val="001C482E"/>
    <w:rsid w:val="001C4C67"/>
    <w:rsid w:val="001C4D97"/>
    <w:rsid w:val="001C4F14"/>
    <w:rsid w:val="001C5A08"/>
    <w:rsid w:val="001C5AC0"/>
    <w:rsid w:val="001C5DD1"/>
    <w:rsid w:val="001C65C2"/>
    <w:rsid w:val="001C66A6"/>
    <w:rsid w:val="001C6963"/>
    <w:rsid w:val="001C6D66"/>
    <w:rsid w:val="001C6F6A"/>
    <w:rsid w:val="001C7909"/>
    <w:rsid w:val="001C7F0B"/>
    <w:rsid w:val="001D0182"/>
    <w:rsid w:val="001D032E"/>
    <w:rsid w:val="001D036D"/>
    <w:rsid w:val="001D088C"/>
    <w:rsid w:val="001D08DE"/>
    <w:rsid w:val="001D0EDF"/>
    <w:rsid w:val="001D15B0"/>
    <w:rsid w:val="001D161F"/>
    <w:rsid w:val="001D1F3D"/>
    <w:rsid w:val="001D2340"/>
    <w:rsid w:val="001D2CB6"/>
    <w:rsid w:val="001D3D66"/>
    <w:rsid w:val="001D405E"/>
    <w:rsid w:val="001D48C7"/>
    <w:rsid w:val="001D52EF"/>
    <w:rsid w:val="001D58C9"/>
    <w:rsid w:val="001D66D3"/>
    <w:rsid w:val="001D693F"/>
    <w:rsid w:val="001D6D47"/>
    <w:rsid w:val="001D79D2"/>
    <w:rsid w:val="001D7E67"/>
    <w:rsid w:val="001E02D8"/>
    <w:rsid w:val="001E0861"/>
    <w:rsid w:val="001E0BF2"/>
    <w:rsid w:val="001E1700"/>
    <w:rsid w:val="001E1BEC"/>
    <w:rsid w:val="001E1FE0"/>
    <w:rsid w:val="001E2165"/>
    <w:rsid w:val="001E2536"/>
    <w:rsid w:val="001E2936"/>
    <w:rsid w:val="001E2AB4"/>
    <w:rsid w:val="001E2AB8"/>
    <w:rsid w:val="001E31E4"/>
    <w:rsid w:val="001E34D1"/>
    <w:rsid w:val="001E36CA"/>
    <w:rsid w:val="001E4027"/>
    <w:rsid w:val="001E4DC4"/>
    <w:rsid w:val="001E5648"/>
    <w:rsid w:val="001E571C"/>
    <w:rsid w:val="001E5BED"/>
    <w:rsid w:val="001E6065"/>
    <w:rsid w:val="001E6183"/>
    <w:rsid w:val="001E630A"/>
    <w:rsid w:val="001E68FC"/>
    <w:rsid w:val="001E6970"/>
    <w:rsid w:val="001E69B5"/>
    <w:rsid w:val="001E6A8F"/>
    <w:rsid w:val="001E6E07"/>
    <w:rsid w:val="001E751C"/>
    <w:rsid w:val="001E7EEA"/>
    <w:rsid w:val="001F0456"/>
    <w:rsid w:val="001F0482"/>
    <w:rsid w:val="001F0D73"/>
    <w:rsid w:val="001F11AA"/>
    <w:rsid w:val="001F13C7"/>
    <w:rsid w:val="001F16FC"/>
    <w:rsid w:val="001F27A0"/>
    <w:rsid w:val="001F28D4"/>
    <w:rsid w:val="001F2CE9"/>
    <w:rsid w:val="001F321C"/>
    <w:rsid w:val="001F35D9"/>
    <w:rsid w:val="001F3A98"/>
    <w:rsid w:val="001F3FA1"/>
    <w:rsid w:val="001F469A"/>
    <w:rsid w:val="001F488C"/>
    <w:rsid w:val="001F4D79"/>
    <w:rsid w:val="001F4DAF"/>
    <w:rsid w:val="001F5A0B"/>
    <w:rsid w:val="001F5CCB"/>
    <w:rsid w:val="001F6B2E"/>
    <w:rsid w:val="001F6EF5"/>
    <w:rsid w:val="001F736D"/>
    <w:rsid w:val="001F7387"/>
    <w:rsid w:val="002001AC"/>
    <w:rsid w:val="00200444"/>
    <w:rsid w:val="00200530"/>
    <w:rsid w:val="00200646"/>
    <w:rsid w:val="00200DA7"/>
    <w:rsid w:val="00201053"/>
    <w:rsid w:val="002013F7"/>
    <w:rsid w:val="00201465"/>
    <w:rsid w:val="0020165C"/>
    <w:rsid w:val="0020185B"/>
    <w:rsid w:val="00201985"/>
    <w:rsid w:val="00201E15"/>
    <w:rsid w:val="00201F8C"/>
    <w:rsid w:val="00202CF5"/>
    <w:rsid w:val="00203EF1"/>
    <w:rsid w:val="00203F56"/>
    <w:rsid w:val="00204917"/>
    <w:rsid w:val="00204E7C"/>
    <w:rsid w:val="00204FFC"/>
    <w:rsid w:val="0020579A"/>
    <w:rsid w:val="00205850"/>
    <w:rsid w:val="002058F4"/>
    <w:rsid w:val="00205B35"/>
    <w:rsid w:val="00205C5F"/>
    <w:rsid w:val="00205D59"/>
    <w:rsid w:val="0020648E"/>
    <w:rsid w:val="002064A2"/>
    <w:rsid w:val="00206602"/>
    <w:rsid w:val="00206878"/>
    <w:rsid w:val="00207489"/>
    <w:rsid w:val="0020767D"/>
    <w:rsid w:val="00207BB6"/>
    <w:rsid w:val="00207EE6"/>
    <w:rsid w:val="00210301"/>
    <w:rsid w:val="00210802"/>
    <w:rsid w:val="00210FC3"/>
    <w:rsid w:val="00211138"/>
    <w:rsid w:val="00211242"/>
    <w:rsid w:val="002115E9"/>
    <w:rsid w:val="002119FF"/>
    <w:rsid w:val="00211FAD"/>
    <w:rsid w:val="00212588"/>
    <w:rsid w:val="0021277B"/>
    <w:rsid w:val="00212B49"/>
    <w:rsid w:val="00212BAE"/>
    <w:rsid w:val="00212CC3"/>
    <w:rsid w:val="00212FFE"/>
    <w:rsid w:val="00213260"/>
    <w:rsid w:val="0021332D"/>
    <w:rsid w:val="0021353D"/>
    <w:rsid w:val="002136AC"/>
    <w:rsid w:val="00213777"/>
    <w:rsid w:val="00213CB4"/>
    <w:rsid w:val="002140FD"/>
    <w:rsid w:val="00214289"/>
    <w:rsid w:val="002144A1"/>
    <w:rsid w:val="00214A02"/>
    <w:rsid w:val="002150D3"/>
    <w:rsid w:val="002152A6"/>
    <w:rsid w:val="00215A06"/>
    <w:rsid w:val="00215ED3"/>
    <w:rsid w:val="00216D64"/>
    <w:rsid w:val="00216EC9"/>
    <w:rsid w:val="00217857"/>
    <w:rsid w:val="00217EDE"/>
    <w:rsid w:val="00217FC0"/>
    <w:rsid w:val="00220A12"/>
    <w:rsid w:val="00220D80"/>
    <w:rsid w:val="00220E4E"/>
    <w:rsid w:val="002210EB"/>
    <w:rsid w:val="002212F3"/>
    <w:rsid w:val="00221D29"/>
    <w:rsid w:val="002225D9"/>
    <w:rsid w:val="00222E85"/>
    <w:rsid w:val="00223439"/>
    <w:rsid w:val="00223CE7"/>
    <w:rsid w:val="00224603"/>
    <w:rsid w:val="0022466A"/>
    <w:rsid w:val="002247F4"/>
    <w:rsid w:val="00225CC5"/>
    <w:rsid w:val="00226097"/>
    <w:rsid w:val="0022616A"/>
    <w:rsid w:val="00226760"/>
    <w:rsid w:val="00227254"/>
    <w:rsid w:val="00227DC8"/>
    <w:rsid w:val="00227EFE"/>
    <w:rsid w:val="0023022A"/>
    <w:rsid w:val="00230557"/>
    <w:rsid w:val="0023099F"/>
    <w:rsid w:val="00230CE6"/>
    <w:rsid w:val="00230DF0"/>
    <w:rsid w:val="002310EF"/>
    <w:rsid w:val="00231A18"/>
    <w:rsid w:val="00232040"/>
    <w:rsid w:val="0023246B"/>
    <w:rsid w:val="00232A07"/>
    <w:rsid w:val="00232BB0"/>
    <w:rsid w:val="00232E47"/>
    <w:rsid w:val="00233068"/>
    <w:rsid w:val="002332AD"/>
    <w:rsid w:val="0023355F"/>
    <w:rsid w:val="00233B70"/>
    <w:rsid w:val="0023416D"/>
    <w:rsid w:val="0023463C"/>
    <w:rsid w:val="00234660"/>
    <w:rsid w:val="00234B3F"/>
    <w:rsid w:val="00234DB6"/>
    <w:rsid w:val="00235998"/>
    <w:rsid w:val="00235A60"/>
    <w:rsid w:val="00235A9F"/>
    <w:rsid w:val="00235ABC"/>
    <w:rsid w:val="00235D04"/>
    <w:rsid w:val="0023614D"/>
    <w:rsid w:val="0023635A"/>
    <w:rsid w:val="0023650C"/>
    <w:rsid w:val="00236C36"/>
    <w:rsid w:val="00236C86"/>
    <w:rsid w:val="00236EC4"/>
    <w:rsid w:val="002372F9"/>
    <w:rsid w:val="00237748"/>
    <w:rsid w:val="00237824"/>
    <w:rsid w:val="0023797A"/>
    <w:rsid w:val="00237DA1"/>
    <w:rsid w:val="00237E1D"/>
    <w:rsid w:val="00240120"/>
    <w:rsid w:val="0024012A"/>
    <w:rsid w:val="002404D0"/>
    <w:rsid w:val="00240520"/>
    <w:rsid w:val="002405FA"/>
    <w:rsid w:val="0024083E"/>
    <w:rsid w:val="00240B60"/>
    <w:rsid w:val="00240BF8"/>
    <w:rsid w:val="00240F13"/>
    <w:rsid w:val="0024141E"/>
    <w:rsid w:val="0024199D"/>
    <w:rsid w:val="00241A5E"/>
    <w:rsid w:val="00242127"/>
    <w:rsid w:val="00242434"/>
    <w:rsid w:val="00242D33"/>
    <w:rsid w:val="00242E92"/>
    <w:rsid w:val="00243129"/>
    <w:rsid w:val="002438D0"/>
    <w:rsid w:val="00243D23"/>
    <w:rsid w:val="00243E5E"/>
    <w:rsid w:val="002444AE"/>
    <w:rsid w:val="00244D3A"/>
    <w:rsid w:val="0024501A"/>
    <w:rsid w:val="002453C7"/>
    <w:rsid w:val="0024545C"/>
    <w:rsid w:val="00245843"/>
    <w:rsid w:val="00245B87"/>
    <w:rsid w:val="00245C21"/>
    <w:rsid w:val="00246692"/>
    <w:rsid w:val="0024669E"/>
    <w:rsid w:val="00246C75"/>
    <w:rsid w:val="002471DB"/>
    <w:rsid w:val="0024724B"/>
    <w:rsid w:val="00247DCD"/>
    <w:rsid w:val="00247E18"/>
    <w:rsid w:val="00250085"/>
    <w:rsid w:val="0025016C"/>
    <w:rsid w:val="00250372"/>
    <w:rsid w:val="00250521"/>
    <w:rsid w:val="002509F1"/>
    <w:rsid w:val="00250E32"/>
    <w:rsid w:val="0025144C"/>
    <w:rsid w:val="00251690"/>
    <w:rsid w:val="002516A2"/>
    <w:rsid w:val="0025271F"/>
    <w:rsid w:val="00252D62"/>
    <w:rsid w:val="00252D95"/>
    <w:rsid w:val="00253701"/>
    <w:rsid w:val="002538D2"/>
    <w:rsid w:val="00253A9F"/>
    <w:rsid w:val="00254070"/>
    <w:rsid w:val="002541F0"/>
    <w:rsid w:val="0025422B"/>
    <w:rsid w:val="00254352"/>
    <w:rsid w:val="00254B93"/>
    <w:rsid w:val="00254DF9"/>
    <w:rsid w:val="0025512F"/>
    <w:rsid w:val="0025581E"/>
    <w:rsid w:val="00255D91"/>
    <w:rsid w:val="00255E7B"/>
    <w:rsid w:val="0025606E"/>
    <w:rsid w:val="0025733B"/>
    <w:rsid w:val="00257853"/>
    <w:rsid w:val="00257AFE"/>
    <w:rsid w:val="00257E7F"/>
    <w:rsid w:val="00257EDD"/>
    <w:rsid w:val="00260924"/>
    <w:rsid w:val="00260A84"/>
    <w:rsid w:val="00260F78"/>
    <w:rsid w:val="00260FD8"/>
    <w:rsid w:val="0026110E"/>
    <w:rsid w:val="00261A3F"/>
    <w:rsid w:val="00261D5B"/>
    <w:rsid w:val="0026241B"/>
    <w:rsid w:val="00262432"/>
    <w:rsid w:val="00262B42"/>
    <w:rsid w:val="002638A1"/>
    <w:rsid w:val="00263922"/>
    <w:rsid w:val="00263D94"/>
    <w:rsid w:val="002641F9"/>
    <w:rsid w:val="0026421C"/>
    <w:rsid w:val="002642E1"/>
    <w:rsid w:val="002647EF"/>
    <w:rsid w:val="00264812"/>
    <w:rsid w:val="002649D2"/>
    <w:rsid w:val="00264F5C"/>
    <w:rsid w:val="0026508B"/>
    <w:rsid w:val="002652B5"/>
    <w:rsid w:val="0026533F"/>
    <w:rsid w:val="0026563D"/>
    <w:rsid w:val="002658C6"/>
    <w:rsid w:val="00265943"/>
    <w:rsid w:val="002659B9"/>
    <w:rsid w:val="00265CBE"/>
    <w:rsid w:val="00266030"/>
    <w:rsid w:val="00266078"/>
    <w:rsid w:val="002661AF"/>
    <w:rsid w:val="002665A1"/>
    <w:rsid w:val="00266FC5"/>
    <w:rsid w:val="00267005"/>
    <w:rsid w:val="0026748B"/>
    <w:rsid w:val="00267FD6"/>
    <w:rsid w:val="002718D2"/>
    <w:rsid w:val="0027192F"/>
    <w:rsid w:val="00271B04"/>
    <w:rsid w:val="00271DB9"/>
    <w:rsid w:val="002722EE"/>
    <w:rsid w:val="0027230D"/>
    <w:rsid w:val="00273044"/>
    <w:rsid w:val="00273A1B"/>
    <w:rsid w:val="00274163"/>
    <w:rsid w:val="002745ED"/>
    <w:rsid w:val="00274755"/>
    <w:rsid w:val="0027480C"/>
    <w:rsid w:val="00274A4D"/>
    <w:rsid w:val="00274B72"/>
    <w:rsid w:val="00274B85"/>
    <w:rsid w:val="0027504D"/>
    <w:rsid w:val="0027596A"/>
    <w:rsid w:val="002759F1"/>
    <w:rsid w:val="00275AB0"/>
    <w:rsid w:val="00275CEB"/>
    <w:rsid w:val="00276569"/>
    <w:rsid w:val="002765C4"/>
    <w:rsid w:val="00276C7E"/>
    <w:rsid w:val="00276C9D"/>
    <w:rsid w:val="00277205"/>
    <w:rsid w:val="0027734D"/>
    <w:rsid w:val="00277B13"/>
    <w:rsid w:val="0028122D"/>
    <w:rsid w:val="00281411"/>
    <w:rsid w:val="0028186C"/>
    <w:rsid w:val="00281F04"/>
    <w:rsid w:val="00282642"/>
    <w:rsid w:val="002827DA"/>
    <w:rsid w:val="002830B5"/>
    <w:rsid w:val="0028347F"/>
    <w:rsid w:val="002834C3"/>
    <w:rsid w:val="00283EB0"/>
    <w:rsid w:val="00283FAA"/>
    <w:rsid w:val="0028449B"/>
    <w:rsid w:val="00284A52"/>
    <w:rsid w:val="00284F46"/>
    <w:rsid w:val="002851A3"/>
    <w:rsid w:val="00285FE7"/>
    <w:rsid w:val="0028601B"/>
    <w:rsid w:val="0028616D"/>
    <w:rsid w:val="0028625F"/>
    <w:rsid w:val="00286A42"/>
    <w:rsid w:val="00286BA7"/>
    <w:rsid w:val="00286EC0"/>
    <w:rsid w:val="00286F3E"/>
    <w:rsid w:val="00287A0C"/>
    <w:rsid w:val="00287C06"/>
    <w:rsid w:val="00287DD1"/>
    <w:rsid w:val="0029009B"/>
    <w:rsid w:val="0029033F"/>
    <w:rsid w:val="00290B3B"/>
    <w:rsid w:val="00290FA4"/>
    <w:rsid w:val="00291355"/>
    <w:rsid w:val="00291488"/>
    <w:rsid w:val="00291E1F"/>
    <w:rsid w:val="00292459"/>
    <w:rsid w:val="00292569"/>
    <w:rsid w:val="002933A9"/>
    <w:rsid w:val="002934BA"/>
    <w:rsid w:val="00293670"/>
    <w:rsid w:val="002936BE"/>
    <w:rsid w:val="00293C5E"/>
    <w:rsid w:val="00294581"/>
    <w:rsid w:val="002945FE"/>
    <w:rsid w:val="002947A0"/>
    <w:rsid w:val="002948B0"/>
    <w:rsid w:val="00294FFC"/>
    <w:rsid w:val="00295842"/>
    <w:rsid w:val="00296221"/>
    <w:rsid w:val="00296315"/>
    <w:rsid w:val="00296704"/>
    <w:rsid w:val="00296CC1"/>
    <w:rsid w:val="00297211"/>
    <w:rsid w:val="002974F7"/>
    <w:rsid w:val="002975A0"/>
    <w:rsid w:val="00297D69"/>
    <w:rsid w:val="00297D80"/>
    <w:rsid w:val="002A00F1"/>
    <w:rsid w:val="002A0384"/>
    <w:rsid w:val="002A0605"/>
    <w:rsid w:val="002A0AD8"/>
    <w:rsid w:val="002A126F"/>
    <w:rsid w:val="002A180B"/>
    <w:rsid w:val="002A187B"/>
    <w:rsid w:val="002A1A20"/>
    <w:rsid w:val="002A243E"/>
    <w:rsid w:val="002A2604"/>
    <w:rsid w:val="002A26B4"/>
    <w:rsid w:val="002A2733"/>
    <w:rsid w:val="002A2A23"/>
    <w:rsid w:val="002A2AEB"/>
    <w:rsid w:val="002A2F6C"/>
    <w:rsid w:val="002A329F"/>
    <w:rsid w:val="002A4A3B"/>
    <w:rsid w:val="002A4DD1"/>
    <w:rsid w:val="002A4E2D"/>
    <w:rsid w:val="002A564E"/>
    <w:rsid w:val="002A573D"/>
    <w:rsid w:val="002A5974"/>
    <w:rsid w:val="002A5BC5"/>
    <w:rsid w:val="002A5C2E"/>
    <w:rsid w:val="002A6318"/>
    <w:rsid w:val="002A665D"/>
    <w:rsid w:val="002A67C5"/>
    <w:rsid w:val="002A756D"/>
    <w:rsid w:val="002A75EF"/>
    <w:rsid w:val="002A7EB2"/>
    <w:rsid w:val="002B0424"/>
    <w:rsid w:val="002B06E9"/>
    <w:rsid w:val="002B1003"/>
    <w:rsid w:val="002B1116"/>
    <w:rsid w:val="002B1269"/>
    <w:rsid w:val="002B17A5"/>
    <w:rsid w:val="002B17F4"/>
    <w:rsid w:val="002B1990"/>
    <w:rsid w:val="002B2172"/>
    <w:rsid w:val="002B2398"/>
    <w:rsid w:val="002B2503"/>
    <w:rsid w:val="002B2651"/>
    <w:rsid w:val="002B2A04"/>
    <w:rsid w:val="002B2C47"/>
    <w:rsid w:val="002B2D4F"/>
    <w:rsid w:val="002B339D"/>
    <w:rsid w:val="002B3B12"/>
    <w:rsid w:val="002B3EC4"/>
    <w:rsid w:val="002B40D0"/>
    <w:rsid w:val="002B4107"/>
    <w:rsid w:val="002B42A6"/>
    <w:rsid w:val="002B4706"/>
    <w:rsid w:val="002B47CC"/>
    <w:rsid w:val="002B4821"/>
    <w:rsid w:val="002B48EF"/>
    <w:rsid w:val="002B4F06"/>
    <w:rsid w:val="002B56F3"/>
    <w:rsid w:val="002B59B7"/>
    <w:rsid w:val="002B5BBE"/>
    <w:rsid w:val="002B5CA9"/>
    <w:rsid w:val="002B5E6E"/>
    <w:rsid w:val="002B5EB4"/>
    <w:rsid w:val="002B61F0"/>
    <w:rsid w:val="002B6A58"/>
    <w:rsid w:val="002B6AF6"/>
    <w:rsid w:val="002B6CF0"/>
    <w:rsid w:val="002B7379"/>
    <w:rsid w:val="002B7594"/>
    <w:rsid w:val="002B7898"/>
    <w:rsid w:val="002B7B0D"/>
    <w:rsid w:val="002C043F"/>
    <w:rsid w:val="002C0679"/>
    <w:rsid w:val="002C070D"/>
    <w:rsid w:val="002C07CA"/>
    <w:rsid w:val="002C085E"/>
    <w:rsid w:val="002C0C78"/>
    <w:rsid w:val="002C0F72"/>
    <w:rsid w:val="002C118A"/>
    <w:rsid w:val="002C1420"/>
    <w:rsid w:val="002C319F"/>
    <w:rsid w:val="002C37D5"/>
    <w:rsid w:val="002C38FA"/>
    <w:rsid w:val="002C3A13"/>
    <w:rsid w:val="002C3D4D"/>
    <w:rsid w:val="002C4059"/>
    <w:rsid w:val="002C4687"/>
    <w:rsid w:val="002C4C4E"/>
    <w:rsid w:val="002C4CEE"/>
    <w:rsid w:val="002C513C"/>
    <w:rsid w:val="002C57D7"/>
    <w:rsid w:val="002C580F"/>
    <w:rsid w:val="002C58D0"/>
    <w:rsid w:val="002C5B4B"/>
    <w:rsid w:val="002C5D57"/>
    <w:rsid w:val="002C5F20"/>
    <w:rsid w:val="002C6360"/>
    <w:rsid w:val="002C678C"/>
    <w:rsid w:val="002C69AD"/>
    <w:rsid w:val="002C6C2D"/>
    <w:rsid w:val="002C6C3E"/>
    <w:rsid w:val="002C6C7B"/>
    <w:rsid w:val="002C6CF5"/>
    <w:rsid w:val="002C79DF"/>
    <w:rsid w:val="002C7BB3"/>
    <w:rsid w:val="002C7DC7"/>
    <w:rsid w:val="002D0034"/>
    <w:rsid w:val="002D03A4"/>
    <w:rsid w:val="002D098A"/>
    <w:rsid w:val="002D0A2C"/>
    <w:rsid w:val="002D174C"/>
    <w:rsid w:val="002D1845"/>
    <w:rsid w:val="002D20AC"/>
    <w:rsid w:val="002D27EE"/>
    <w:rsid w:val="002D2D72"/>
    <w:rsid w:val="002D2DDA"/>
    <w:rsid w:val="002D31F5"/>
    <w:rsid w:val="002D364B"/>
    <w:rsid w:val="002D3F88"/>
    <w:rsid w:val="002D4CB8"/>
    <w:rsid w:val="002D4DDC"/>
    <w:rsid w:val="002D4DE8"/>
    <w:rsid w:val="002D4F92"/>
    <w:rsid w:val="002D50A9"/>
    <w:rsid w:val="002D54AB"/>
    <w:rsid w:val="002D5845"/>
    <w:rsid w:val="002D58F8"/>
    <w:rsid w:val="002D5BC9"/>
    <w:rsid w:val="002D5D03"/>
    <w:rsid w:val="002D60B5"/>
    <w:rsid w:val="002D62C9"/>
    <w:rsid w:val="002D6641"/>
    <w:rsid w:val="002D6D11"/>
    <w:rsid w:val="002D771E"/>
    <w:rsid w:val="002E04DE"/>
    <w:rsid w:val="002E07B7"/>
    <w:rsid w:val="002E0A89"/>
    <w:rsid w:val="002E0AC6"/>
    <w:rsid w:val="002E132A"/>
    <w:rsid w:val="002E1395"/>
    <w:rsid w:val="002E13E4"/>
    <w:rsid w:val="002E13FF"/>
    <w:rsid w:val="002E1403"/>
    <w:rsid w:val="002E17D7"/>
    <w:rsid w:val="002E197B"/>
    <w:rsid w:val="002E1CF9"/>
    <w:rsid w:val="002E1FEF"/>
    <w:rsid w:val="002E27E9"/>
    <w:rsid w:val="002E2D78"/>
    <w:rsid w:val="002E315E"/>
    <w:rsid w:val="002E3638"/>
    <w:rsid w:val="002E3926"/>
    <w:rsid w:val="002E3E04"/>
    <w:rsid w:val="002E41AA"/>
    <w:rsid w:val="002E41B4"/>
    <w:rsid w:val="002E453E"/>
    <w:rsid w:val="002E4AC2"/>
    <w:rsid w:val="002E5108"/>
    <w:rsid w:val="002E5CA7"/>
    <w:rsid w:val="002E630B"/>
    <w:rsid w:val="002E64CD"/>
    <w:rsid w:val="002E6522"/>
    <w:rsid w:val="002E6799"/>
    <w:rsid w:val="002E6C20"/>
    <w:rsid w:val="002E6DAD"/>
    <w:rsid w:val="002E6FD5"/>
    <w:rsid w:val="002E70EA"/>
    <w:rsid w:val="002E722C"/>
    <w:rsid w:val="002E75CB"/>
    <w:rsid w:val="002E7D11"/>
    <w:rsid w:val="002E7FB6"/>
    <w:rsid w:val="002F0271"/>
    <w:rsid w:val="002F047A"/>
    <w:rsid w:val="002F07E4"/>
    <w:rsid w:val="002F0DB1"/>
    <w:rsid w:val="002F0EAF"/>
    <w:rsid w:val="002F0FA4"/>
    <w:rsid w:val="002F136A"/>
    <w:rsid w:val="002F13DD"/>
    <w:rsid w:val="002F1851"/>
    <w:rsid w:val="002F1F76"/>
    <w:rsid w:val="002F21EC"/>
    <w:rsid w:val="002F2385"/>
    <w:rsid w:val="002F24E0"/>
    <w:rsid w:val="002F26AD"/>
    <w:rsid w:val="002F2982"/>
    <w:rsid w:val="002F29DB"/>
    <w:rsid w:val="002F2A9E"/>
    <w:rsid w:val="002F2F4C"/>
    <w:rsid w:val="002F301E"/>
    <w:rsid w:val="002F3329"/>
    <w:rsid w:val="002F3500"/>
    <w:rsid w:val="002F40D2"/>
    <w:rsid w:val="002F4237"/>
    <w:rsid w:val="002F459B"/>
    <w:rsid w:val="002F47D3"/>
    <w:rsid w:val="002F4894"/>
    <w:rsid w:val="002F4C77"/>
    <w:rsid w:val="002F5734"/>
    <w:rsid w:val="002F59E2"/>
    <w:rsid w:val="002F5A9D"/>
    <w:rsid w:val="002F5B32"/>
    <w:rsid w:val="002F61D8"/>
    <w:rsid w:val="002F67BD"/>
    <w:rsid w:val="002F6FB9"/>
    <w:rsid w:val="002F75C6"/>
    <w:rsid w:val="002F79B1"/>
    <w:rsid w:val="002F7DC9"/>
    <w:rsid w:val="00300317"/>
    <w:rsid w:val="00300A0A"/>
    <w:rsid w:val="00300D82"/>
    <w:rsid w:val="00300DB1"/>
    <w:rsid w:val="00301295"/>
    <w:rsid w:val="0030155E"/>
    <w:rsid w:val="00301C73"/>
    <w:rsid w:val="00302E91"/>
    <w:rsid w:val="0030387D"/>
    <w:rsid w:val="00303939"/>
    <w:rsid w:val="00304030"/>
    <w:rsid w:val="00304766"/>
    <w:rsid w:val="00304C1E"/>
    <w:rsid w:val="0030525B"/>
    <w:rsid w:val="00305648"/>
    <w:rsid w:val="0030569D"/>
    <w:rsid w:val="00305E7B"/>
    <w:rsid w:val="00306E20"/>
    <w:rsid w:val="003072B7"/>
    <w:rsid w:val="003073E5"/>
    <w:rsid w:val="00307588"/>
    <w:rsid w:val="0030781D"/>
    <w:rsid w:val="00307938"/>
    <w:rsid w:val="00307C98"/>
    <w:rsid w:val="00307FF4"/>
    <w:rsid w:val="0031093A"/>
    <w:rsid w:val="00311076"/>
    <w:rsid w:val="003112DD"/>
    <w:rsid w:val="00311431"/>
    <w:rsid w:val="003115E3"/>
    <w:rsid w:val="003119C2"/>
    <w:rsid w:val="00311CBA"/>
    <w:rsid w:val="003125B5"/>
    <w:rsid w:val="00313024"/>
    <w:rsid w:val="0031321D"/>
    <w:rsid w:val="003143F2"/>
    <w:rsid w:val="003143F5"/>
    <w:rsid w:val="003153B6"/>
    <w:rsid w:val="003154B2"/>
    <w:rsid w:val="003154DA"/>
    <w:rsid w:val="0031583F"/>
    <w:rsid w:val="003160DB"/>
    <w:rsid w:val="003164E5"/>
    <w:rsid w:val="00316CDA"/>
    <w:rsid w:val="00316E09"/>
    <w:rsid w:val="003178FE"/>
    <w:rsid w:val="00317C29"/>
    <w:rsid w:val="00317EF1"/>
    <w:rsid w:val="0032006A"/>
    <w:rsid w:val="0032049B"/>
    <w:rsid w:val="003204E3"/>
    <w:rsid w:val="0032071A"/>
    <w:rsid w:val="00320A11"/>
    <w:rsid w:val="00320CD1"/>
    <w:rsid w:val="00320E5A"/>
    <w:rsid w:val="003218D9"/>
    <w:rsid w:val="003219B0"/>
    <w:rsid w:val="00321DBE"/>
    <w:rsid w:val="00322076"/>
    <w:rsid w:val="00322648"/>
    <w:rsid w:val="003226A3"/>
    <w:rsid w:val="003231D7"/>
    <w:rsid w:val="003233FA"/>
    <w:rsid w:val="003234D0"/>
    <w:rsid w:val="00323812"/>
    <w:rsid w:val="00323A36"/>
    <w:rsid w:val="00323AF6"/>
    <w:rsid w:val="00323CFC"/>
    <w:rsid w:val="003244EE"/>
    <w:rsid w:val="00324BBF"/>
    <w:rsid w:val="003253C3"/>
    <w:rsid w:val="00325926"/>
    <w:rsid w:val="00325B35"/>
    <w:rsid w:val="00325C77"/>
    <w:rsid w:val="00325CF2"/>
    <w:rsid w:val="00325F03"/>
    <w:rsid w:val="0032646B"/>
    <w:rsid w:val="003266BF"/>
    <w:rsid w:val="003268E2"/>
    <w:rsid w:val="00326F42"/>
    <w:rsid w:val="00327138"/>
    <w:rsid w:val="00327608"/>
    <w:rsid w:val="0032779E"/>
    <w:rsid w:val="00327816"/>
    <w:rsid w:val="00327895"/>
    <w:rsid w:val="00327A3E"/>
    <w:rsid w:val="00330482"/>
    <w:rsid w:val="00330660"/>
    <w:rsid w:val="0033069F"/>
    <w:rsid w:val="00330C04"/>
    <w:rsid w:val="00331BC0"/>
    <w:rsid w:val="00331DC5"/>
    <w:rsid w:val="003320C2"/>
    <w:rsid w:val="0033225D"/>
    <w:rsid w:val="003322C2"/>
    <w:rsid w:val="0033241F"/>
    <w:rsid w:val="0033252D"/>
    <w:rsid w:val="003330EC"/>
    <w:rsid w:val="0033328F"/>
    <w:rsid w:val="00333E98"/>
    <w:rsid w:val="00333EE2"/>
    <w:rsid w:val="00334162"/>
    <w:rsid w:val="0033433B"/>
    <w:rsid w:val="00334743"/>
    <w:rsid w:val="0033486D"/>
    <w:rsid w:val="00334F20"/>
    <w:rsid w:val="00335238"/>
    <w:rsid w:val="0033547C"/>
    <w:rsid w:val="003354A7"/>
    <w:rsid w:val="00335B7B"/>
    <w:rsid w:val="00335BA5"/>
    <w:rsid w:val="003361CF"/>
    <w:rsid w:val="0033691F"/>
    <w:rsid w:val="0033760A"/>
    <w:rsid w:val="00337905"/>
    <w:rsid w:val="00337AC8"/>
    <w:rsid w:val="00337D23"/>
    <w:rsid w:val="0034006C"/>
    <w:rsid w:val="0034077C"/>
    <w:rsid w:val="003410D5"/>
    <w:rsid w:val="0034112D"/>
    <w:rsid w:val="00341441"/>
    <w:rsid w:val="003417E3"/>
    <w:rsid w:val="0034182F"/>
    <w:rsid w:val="00342A45"/>
    <w:rsid w:val="00342C73"/>
    <w:rsid w:val="00342F52"/>
    <w:rsid w:val="0034300F"/>
    <w:rsid w:val="00343526"/>
    <w:rsid w:val="00343C9F"/>
    <w:rsid w:val="00343EE2"/>
    <w:rsid w:val="00344106"/>
    <w:rsid w:val="00345219"/>
    <w:rsid w:val="00345361"/>
    <w:rsid w:val="00345ACF"/>
    <w:rsid w:val="00346064"/>
    <w:rsid w:val="003465E1"/>
    <w:rsid w:val="00346D11"/>
    <w:rsid w:val="00347095"/>
    <w:rsid w:val="00347D9D"/>
    <w:rsid w:val="00347E04"/>
    <w:rsid w:val="0035094E"/>
    <w:rsid w:val="003509F6"/>
    <w:rsid w:val="00351D2F"/>
    <w:rsid w:val="00351EB0"/>
    <w:rsid w:val="00352039"/>
    <w:rsid w:val="0035205B"/>
    <w:rsid w:val="003525FE"/>
    <w:rsid w:val="00352912"/>
    <w:rsid w:val="00352B1E"/>
    <w:rsid w:val="00353171"/>
    <w:rsid w:val="0035317B"/>
    <w:rsid w:val="0035360D"/>
    <w:rsid w:val="003536C6"/>
    <w:rsid w:val="00353C36"/>
    <w:rsid w:val="00353D6A"/>
    <w:rsid w:val="00354307"/>
    <w:rsid w:val="0035525E"/>
    <w:rsid w:val="003552EE"/>
    <w:rsid w:val="00355407"/>
    <w:rsid w:val="003558D5"/>
    <w:rsid w:val="00355A06"/>
    <w:rsid w:val="00355D3C"/>
    <w:rsid w:val="003561AE"/>
    <w:rsid w:val="00356217"/>
    <w:rsid w:val="003567F7"/>
    <w:rsid w:val="003567FE"/>
    <w:rsid w:val="003573E8"/>
    <w:rsid w:val="003574F7"/>
    <w:rsid w:val="0035766C"/>
    <w:rsid w:val="00357ABE"/>
    <w:rsid w:val="00357CA2"/>
    <w:rsid w:val="00357E7C"/>
    <w:rsid w:val="00357F57"/>
    <w:rsid w:val="0036029C"/>
    <w:rsid w:val="003603EB"/>
    <w:rsid w:val="00360BD5"/>
    <w:rsid w:val="003612DE"/>
    <w:rsid w:val="003616B2"/>
    <w:rsid w:val="00361F86"/>
    <w:rsid w:val="00361FDF"/>
    <w:rsid w:val="003626B3"/>
    <w:rsid w:val="00362A37"/>
    <w:rsid w:val="0036350E"/>
    <w:rsid w:val="003635C5"/>
    <w:rsid w:val="003638AF"/>
    <w:rsid w:val="0036432C"/>
    <w:rsid w:val="003647C4"/>
    <w:rsid w:val="00364852"/>
    <w:rsid w:val="00364944"/>
    <w:rsid w:val="00364AE7"/>
    <w:rsid w:val="00364D27"/>
    <w:rsid w:val="00364F62"/>
    <w:rsid w:val="0036542B"/>
    <w:rsid w:val="003654B8"/>
    <w:rsid w:val="00367123"/>
    <w:rsid w:val="00367215"/>
    <w:rsid w:val="00367590"/>
    <w:rsid w:val="003679E8"/>
    <w:rsid w:val="00367EA6"/>
    <w:rsid w:val="00370200"/>
    <w:rsid w:val="003703CB"/>
    <w:rsid w:val="003704D3"/>
    <w:rsid w:val="003707E5"/>
    <w:rsid w:val="00370DB9"/>
    <w:rsid w:val="0037154B"/>
    <w:rsid w:val="0037163A"/>
    <w:rsid w:val="003717D4"/>
    <w:rsid w:val="003718F5"/>
    <w:rsid w:val="00371D27"/>
    <w:rsid w:val="00371FAE"/>
    <w:rsid w:val="003726F0"/>
    <w:rsid w:val="00372BCD"/>
    <w:rsid w:val="00372F11"/>
    <w:rsid w:val="00372F83"/>
    <w:rsid w:val="0037316A"/>
    <w:rsid w:val="003734DA"/>
    <w:rsid w:val="00373A20"/>
    <w:rsid w:val="00373E4D"/>
    <w:rsid w:val="00374124"/>
    <w:rsid w:val="003743B1"/>
    <w:rsid w:val="00374834"/>
    <w:rsid w:val="00374D0D"/>
    <w:rsid w:val="00374D22"/>
    <w:rsid w:val="00374EBE"/>
    <w:rsid w:val="00375338"/>
    <w:rsid w:val="0037550B"/>
    <w:rsid w:val="003755C1"/>
    <w:rsid w:val="003756A3"/>
    <w:rsid w:val="00375DE2"/>
    <w:rsid w:val="00376AA5"/>
    <w:rsid w:val="003771A1"/>
    <w:rsid w:val="0037722D"/>
    <w:rsid w:val="00377587"/>
    <w:rsid w:val="00377649"/>
    <w:rsid w:val="00377853"/>
    <w:rsid w:val="00377DC8"/>
    <w:rsid w:val="003805CD"/>
    <w:rsid w:val="00380FF1"/>
    <w:rsid w:val="00380FFB"/>
    <w:rsid w:val="003811B0"/>
    <w:rsid w:val="0038143D"/>
    <w:rsid w:val="003824EB"/>
    <w:rsid w:val="00382BCE"/>
    <w:rsid w:val="00382DA1"/>
    <w:rsid w:val="003831B5"/>
    <w:rsid w:val="00383530"/>
    <w:rsid w:val="00383A2C"/>
    <w:rsid w:val="00383B5F"/>
    <w:rsid w:val="00383D72"/>
    <w:rsid w:val="00383E03"/>
    <w:rsid w:val="00383E72"/>
    <w:rsid w:val="003843B9"/>
    <w:rsid w:val="0038446B"/>
    <w:rsid w:val="00384D45"/>
    <w:rsid w:val="00385040"/>
    <w:rsid w:val="0038513F"/>
    <w:rsid w:val="003852F1"/>
    <w:rsid w:val="0038549C"/>
    <w:rsid w:val="0038564D"/>
    <w:rsid w:val="00385A49"/>
    <w:rsid w:val="00385BDF"/>
    <w:rsid w:val="00385D34"/>
    <w:rsid w:val="003863CA"/>
    <w:rsid w:val="00386435"/>
    <w:rsid w:val="00386449"/>
    <w:rsid w:val="0038645C"/>
    <w:rsid w:val="003867C1"/>
    <w:rsid w:val="003867C8"/>
    <w:rsid w:val="00386880"/>
    <w:rsid w:val="003869AB"/>
    <w:rsid w:val="00386B0A"/>
    <w:rsid w:val="00386B1C"/>
    <w:rsid w:val="00386BC6"/>
    <w:rsid w:val="00386BD7"/>
    <w:rsid w:val="0038712B"/>
    <w:rsid w:val="00387621"/>
    <w:rsid w:val="00387633"/>
    <w:rsid w:val="003905D8"/>
    <w:rsid w:val="00390AF9"/>
    <w:rsid w:val="00390C98"/>
    <w:rsid w:val="00390EBC"/>
    <w:rsid w:val="00390FE0"/>
    <w:rsid w:val="00391572"/>
    <w:rsid w:val="00391761"/>
    <w:rsid w:val="003917FB"/>
    <w:rsid w:val="00391924"/>
    <w:rsid w:val="00391999"/>
    <w:rsid w:val="00391AF8"/>
    <w:rsid w:val="00391D08"/>
    <w:rsid w:val="003922E5"/>
    <w:rsid w:val="003924E5"/>
    <w:rsid w:val="003927DE"/>
    <w:rsid w:val="003930EA"/>
    <w:rsid w:val="00393329"/>
    <w:rsid w:val="003933AA"/>
    <w:rsid w:val="003934D7"/>
    <w:rsid w:val="00393638"/>
    <w:rsid w:val="00393697"/>
    <w:rsid w:val="003939DD"/>
    <w:rsid w:val="00393FBD"/>
    <w:rsid w:val="0039447A"/>
    <w:rsid w:val="00394585"/>
    <w:rsid w:val="0039460F"/>
    <w:rsid w:val="00394B0B"/>
    <w:rsid w:val="00394B87"/>
    <w:rsid w:val="003950CE"/>
    <w:rsid w:val="00395922"/>
    <w:rsid w:val="00395A41"/>
    <w:rsid w:val="00395F94"/>
    <w:rsid w:val="00396303"/>
    <w:rsid w:val="003963FB"/>
    <w:rsid w:val="00396728"/>
    <w:rsid w:val="00396A45"/>
    <w:rsid w:val="003970AB"/>
    <w:rsid w:val="0039719F"/>
    <w:rsid w:val="00397CD4"/>
    <w:rsid w:val="00397E52"/>
    <w:rsid w:val="003A000C"/>
    <w:rsid w:val="003A0195"/>
    <w:rsid w:val="003A05B5"/>
    <w:rsid w:val="003A0AF4"/>
    <w:rsid w:val="003A0F63"/>
    <w:rsid w:val="003A1058"/>
    <w:rsid w:val="003A10BC"/>
    <w:rsid w:val="003A1533"/>
    <w:rsid w:val="003A175A"/>
    <w:rsid w:val="003A225B"/>
    <w:rsid w:val="003A24F4"/>
    <w:rsid w:val="003A2840"/>
    <w:rsid w:val="003A2928"/>
    <w:rsid w:val="003A2F09"/>
    <w:rsid w:val="003A317B"/>
    <w:rsid w:val="003A3BD6"/>
    <w:rsid w:val="003A3D0C"/>
    <w:rsid w:val="003A4936"/>
    <w:rsid w:val="003A49C8"/>
    <w:rsid w:val="003A4B91"/>
    <w:rsid w:val="003A4F68"/>
    <w:rsid w:val="003A55A3"/>
    <w:rsid w:val="003A5C8A"/>
    <w:rsid w:val="003A5CDB"/>
    <w:rsid w:val="003A6642"/>
    <w:rsid w:val="003A685F"/>
    <w:rsid w:val="003A6862"/>
    <w:rsid w:val="003A69B6"/>
    <w:rsid w:val="003A6A8A"/>
    <w:rsid w:val="003A6E9B"/>
    <w:rsid w:val="003A6FDF"/>
    <w:rsid w:val="003A7557"/>
    <w:rsid w:val="003A759C"/>
    <w:rsid w:val="003A7F57"/>
    <w:rsid w:val="003B03CE"/>
    <w:rsid w:val="003B0A3A"/>
    <w:rsid w:val="003B150F"/>
    <w:rsid w:val="003B15A5"/>
    <w:rsid w:val="003B169E"/>
    <w:rsid w:val="003B1942"/>
    <w:rsid w:val="003B2169"/>
    <w:rsid w:val="003B255C"/>
    <w:rsid w:val="003B2867"/>
    <w:rsid w:val="003B289C"/>
    <w:rsid w:val="003B2A42"/>
    <w:rsid w:val="003B2B7C"/>
    <w:rsid w:val="003B3031"/>
    <w:rsid w:val="003B31E0"/>
    <w:rsid w:val="003B3582"/>
    <w:rsid w:val="003B3AFF"/>
    <w:rsid w:val="003B3BA8"/>
    <w:rsid w:val="003B3DE3"/>
    <w:rsid w:val="003B3E75"/>
    <w:rsid w:val="003B4129"/>
    <w:rsid w:val="003B46DF"/>
    <w:rsid w:val="003B497F"/>
    <w:rsid w:val="003B4B32"/>
    <w:rsid w:val="003B50ED"/>
    <w:rsid w:val="003B5320"/>
    <w:rsid w:val="003B5593"/>
    <w:rsid w:val="003B572B"/>
    <w:rsid w:val="003B572C"/>
    <w:rsid w:val="003B5899"/>
    <w:rsid w:val="003B622F"/>
    <w:rsid w:val="003B62A4"/>
    <w:rsid w:val="003B63A6"/>
    <w:rsid w:val="003B64C6"/>
    <w:rsid w:val="003B65F8"/>
    <w:rsid w:val="003B6ADC"/>
    <w:rsid w:val="003B6B3A"/>
    <w:rsid w:val="003B6FE9"/>
    <w:rsid w:val="003B78F8"/>
    <w:rsid w:val="003B7963"/>
    <w:rsid w:val="003B79A6"/>
    <w:rsid w:val="003B7B05"/>
    <w:rsid w:val="003C0306"/>
    <w:rsid w:val="003C0396"/>
    <w:rsid w:val="003C0497"/>
    <w:rsid w:val="003C0EBF"/>
    <w:rsid w:val="003C0F74"/>
    <w:rsid w:val="003C1093"/>
    <w:rsid w:val="003C11AA"/>
    <w:rsid w:val="003C12DF"/>
    <w:rsid w:val="003C17B8"/>
    <w:rsid w:val="003C1E26"/>
    <w:rsid w:val="003C22F1"/>
    <w:rsid w:val="003C26E3"/>
    <w:rsid w:val="003C2BED"/>
    <w:rsid w:val="003C344B"/>
    <w:rsid w:val="003C3CE1"/>
    <w:rsid w:val="003C3EE1"/>
    <w:rsid w:val="003C401B"/>
    <w:rsid w:val="003C418C"/>
    <w:rsid w:val="003C4346"/>
    <w:rsid w:val="003C43A1"/>
    <w:rsid w:val="003C4A56"/>
    <w:rsid w:val="003C4EC2"/>
    <w:rsid w:val="003C564E"/>
    <w:rsid w:val="003C5850"/>
    <w:rsid w:val="003C5873"/>
    <w:rsid w:val="003C5B41"/>
    <w:rsid w:val="003C649E"/>
    <w:rsid w:val="003C66BD"/>
    <w:rsid w:val="003C68B7"/>
    <w:rsid w:val="003C6CF5"/>
    <w:rsid w:val="003C72D7"/>
    <w:rsid w:val="003C76C8"/>
    <w:rsid w:val="003C7793"/>
    <w:rsid w:val="003C77B1"/>
    <w:rsid w:val="003C7854"/>
    <w:rsid w:val="003C7D9E"/>
    <w:rsid w:val="003C7E34"/>
    <w:rsid w:val="003C7F33"/>
    <w:rsid w:val="003D0169"/>
    <w:rsid w:val="003D0235"/>
    <w:rsid w:val="003D03CD"/>
    <w:rsid w:val="003D06AC"/>
    <w:rsid w:val="003D0726"/>
    <w:rsid w:val="003D0D75"/>
    <w:rsid w:val="003D0FE5"/>
    <w:rsid w:val="003D1810"/>
    <w:rsid w:val="003D1C15"/>
    <w:rsid w:val="003D1EC4"/>
    <w:rsid w:val="003D1FBE"/>
    <w:rsid w:val="003D22B8"/>
    <w:rsid w:val="003D2356"/>
    <w:rsid w:val="003D260B"/>
    <w:rsid w:val="003D276D"/>
    <w:rsid w:val="003D2A06"/>
    <w:rsid w:val="003D2A31"/>
    <w:rsid w:val="003D30D2"/>
    <w:rsid w:val="003D3510"/>
    <w:rsid w:val="003D37F8"/>
    <w:rsid w:val="003D3D7E"/>
    <w:rsid w:val="003D4143"/>
    <w:rsid w:val="003D4525"/>
    <w:rsid w:val="003D5A01"/>
    <w:rsid w:val="003D5DA4"/>
    <w:rsid w:val="003D6FF4"/>
    <w:rsid w:val="003D77E8"/>
    <w:rsid w:val="003E0412"/>
    <w:rsid w:val="003E0F1F"/>
    <w:rsid w:val="003E11F9"/>
    <w:rsid w:val="003E1259"/>
    <w:rsid w:val="003E12F5"/>
    <w:rsid w:val="003E14B9"/>
    <w:rsid w:val="003E1528"/>
    <w:rsid w:val="003E158B"/>
    <w:rsid w:val="003E22B6"/>
    <w:rsid w:val="003E247F"/>
    <w:rsid w:val="003E2C92"/>
    <w:rsid w:val="003E3215"/>
    <w:rsid w:val="003E35B3"/>
    <w:rsid w:val="003E428D"/>
    <w:rsid w:val="003E4AC9"/>
    <w:rsid w:val="003E510B"/>
    <w:rsid w:val="003E535E"/>
    <w:rsid w:val="003E55A8"/>
    <w:rsid w:val="003E5986"/>
    <w:rsid w:val="003E5C6B"/>
    <w:rsid w:val="003E62A7"/>
    <w:rsid w:val="003E62CB"/>
    <w:rsid w:val="003E65D7"/>
    <w:rsid w:val="003E6CEB"/>
    <w:rsid w:val="003E7291"/>
    <w:rsid w:val="003E7D40"/>
    <w:rsid w:val="003E7E25"/>
    <w:rsid w:val="003F0185"/>
    <w:rsid w:val="003F0316"/>
    <w:rsid w:val="003F0486"/>
    <w:rsid w:val="003F08D2"/>
    <w:rsid w:val="003F1307"/>
    <w:rsid w:val="003F19F5"/>
    <w:rsid w:val="003F1EA9"/>
    <w:rsid w:val="003F2120"/>
    <w:rsid w:val="003F2446"/>
    <w:rsid w:val="003F25AE"/>
    <w:rsid w:val="003F2C68"/>
    <w:rsid w:val="003F2EB8"/>
    <w:rsid w:val="003F2EFC"/>
    <w:rsid w:val="003F332E"/>
    <w:rsid w:val="003F382E"/>
    <w:rsid w:val="003F3D06"/>
    <w:rsid w:val="003F3DB6"/>
    <w:rsid w:val="003F422B"/>
    <w:rsid w:val="003F45CD"/>
    <w:rsid w:val="003F4938"/>
    <w:rsid w:val="003F4B54"/>
    <w:rsid w:val="003F4CF1"/>
    <w:rsid w:val="003F5511"/>
    <w:rsid w:val="003F5B14"/>
    <w:rsid w:val="003F5C88"/>
    <w:rsid w:val="003F60FB"/>
    <w:rsid w:val="003F61DC"/>
    <w:rsid w:val="003F6AFA"/>
    <w:rsid w:val="003F70CF"/>
    <w:rsid w:val="003F765D"/>
    <w:rsid w:val="003F792A"/>
    <w:rsid w:val="003F7CB4"/>
    <w:rsid w:val="004007EF"/>
    <w:rsid w:val="00400A79"/>
    <w:rsid w:val="00400B97"/>
    <w:rsid w:val="00400E32"/>
    <w:rsid w:val="00400F43"/>
    <w:rsid w:val="00400FA2"/>
    <w:rsid w:val="00401375"/>
    <w:rsid w:val="0040199F"/>
    <w:rsid w:val="00401B82"/>
    <w:rsid w:val="00401EEE"/>
    <w:rsid w:val="004021AE"/>
    <w:rsid w:val="004022CE"/>
    <w:rsid w:val="004024EE"/>
    <w:rsid w:val="004030DD"/>
    <w:rsid w:val="00403603"/>
    <w:rsid w:val="00403BF2"/>
    <w:rsid w:val="00403C90"/>
    <w:rsid w:val="00403EB6"/>
    <w:rsid w:val="0040487C"/>
    <w:rsid w:val="004049CC"/>
    <w:rsid w:val="00404D3D"/>
    <w:rsid w:val="00404F44"/>
    <w:rsid w:val="0040522B"/>
    <w:rsid w:val="004053F6"/>
    <w:rsid w:val="0040607A"/>
    <w:rsid w:val="004071F4"/>
    <w:rsid w:val="00407B88"/>
    <w:rsid w:val="004101B3"/>
    <w:rsid w:val="00410327"/>
    <w:rsid w:val="004106A9"/>
    <w:rsid w:val="00410F16"/>
    <w:rsid w:val="004110AA"/>
    <w:rsid w:val="00411182"/>
    <w:rsid w:val="004113A6"/>
    <w:rsid w:val="004113C5"/>
    <w:rsid w:val="00411609"/>
    <w:rsid w:val="00411AEE"/>
    <w:rsid w:val="00411B00"/>
    <w:rsid w:val="00411B41"/>
    <w:rsid w:val="00412253"/>
    <w:rsid w:val="00412A38"/>
    <w:rsid w:val="00412B38"/>
    <w:rsid w:val="00412DF0"/>
    <w:rsid w:val="0041307D"/>
    <w:rsid w:val="00413245"/>
    <w:rsid w:val="00413319"/>
    <w:rsid w:val="004138BB"/>
    <w:rsid w:val="00413BAF"/>
    <w:rsid w:val="00413E72"/>
    <w:rsid w:val="0041437B"/>
    <w:rsid w:val="004143A4"/>
    <w:rsid w:val="00414455"/>
    <w:rsid w:val="00415530"/>
    <w:rsid w:val="00415FB3"/>
    <w:rsid w:val="004160D6"/>
    <w:rsid w:val="00416C6D"/>
    <w:rsid w:val="00417098"/>
    <w:rsid w:val="0041710A"/>
    <w:rsid w:val="00417144"/>
    <w:rsid w:val="00417E7D"/>
    <w:rsid w:val="0042031C"/>
    <w:rsid w:val="0042090E"/>
    <w:rsid w:val="00420967"/>
    <w:rsid w:val="004209B1"/>
    <w:rsid w:val="004214E3"/>
    <w:rsid w:val="004216F0"/>
    <w:rsid w:val="004219A2"/>
    <w:rsid w:val="00421AC7"/>
    <w:rsid w:val="00421C96"/>
    <w:rsid w:val="00422069"/>
    <w:rsid w:val="004220C8"/>
    <w:rsid w:val="004221C0"/>
    <w:rsid w:val="004226EA"/>
    <w:rsid w:val="004229DD"/>
    <w:rsid w:val="00422DDA"/>
    <w:rsid w:val="00422ECA"/>
    <w:rsid w:val="0042337F"/>
    <w:rsid w:val="00423416"/>
    <w:rsid w:val="00423C42"/>
    <w:rsid w:val="004241F1"/>
    <w:rsid w:val="004244B7"/>
    <w:rsid w:val="004247F2"/>
    <w:rsid w:val="00424B74"/>
    <w:rsid w:val="00424B84"/>
    <w:rsid w:val="00424C97"/>
    <w:rsid w:val="00424E33"/>
    <w:rsid w:val="00425695"/>
    <w:rsid w:val="00425858"/>
    <w:rsid w:val="0042612A"/>
    <w:rsid w:val="00426D1A"/>
    <w:rsid w:val="00430039"/>
    <w:rsid w:val="004302CE"/>
    <w:rsid w:val="00430379"/>
    <w:rsid w:val="004305BC"/>
    <w:rsid w:val="004305F3"/>
    <w:rsid w:val="004306F0"/>
    <w:rsid w:val="0043094E"/>
    <w:rsid w:val="00430AC7"/>
    <w:rsid w:val="00430CC8"/>
    <w:rsid w:val="00431F40"/>
    <w:rsid w:val="00432258"/>
    <w:rsid w:val="00432597"/>
    <w:rsid w:val="00432C84"/>
    <w:rsid w:val="00432E38"/>
    <w:rsid w:val="00432ED6"/>
    <w:rsid w:val="00433423"/>
    <w:rsid w:val="00433E68"/>
    <w:rsid w:val="0043454C"/>
    <w:rsid w:val="00434A85"/>
    <w:rsid w:val="004351F9"/>
    <w:rsid w:val="00436405"/>
    <w:rsid w:val="00436935"/>
    <w:rsid w:val="004369E4"/>
    <w:rsid w:val="004374F6"/>
    <w:rsid w:val="0043780B"/>
    <w:rsid w:val="00437886"/>
    <w:rsid w:val="004379E9"/>
    <w:rsid w:val="00440996"/>
    <w:rsid w:val="00440DA9"/>
    <w:rsid w:val="004412A3"/>
    <w:rsid w:val="00441949"/>
    <w:rsid w:val="00441BB4"/>
    <w:rsid w:val="00441D8A"/>
    <w:rsid w:val="00442079"/>
    <w:rsid w:val="00442422"/>
    <w:rsid w:val="00443041"/>
    <w:rsid w:val="00443143"/>
    <w:rsid w:val="00443215"/>
    <w:rsid w:val="00443797"/>
    <w:rsid w:val="004439BD"/>
    <w:rsid w:val="00443A97"/>
    <w:rsid w:val="00443C61"/>
    <w:rsid w:val="00443CA2"/>
    <w:rsid w:val="00444460"/>
    <w:rsid w:val="004447C3"/>
    <w:rsid w:val="00444A3A"/>
    <w:rsid w:val="00444CB3"/>
    <w:rsid w:val="0044515C"/>
    <w:rsid w:val="0044549B"/>
    <w:rsid w:val="00445C3C"/>
    <w:rsid w:val="00445C7D"/>
    <w:rsid w:val="004464B2"/>
    <w:rsid w:val="00446AC5"/>
    <w:rsid w:val="00446EC6"/>
    <w:rsid w:val="0044713E"/>
    <w:rsid w:val="004476B8"/>
    <w:rsid w:val="004477EC"/>
    <w:rsid w:val="00447BB9"/>
    <w:rsid w:val="0045002A"/>
    <w:rsid w:val="004509BE"/>
    <w:rsid w:val="00450D04"/>
    <w:rsid w:val="00450D27"/>
    <w:rsid w:val="0045113D"/>
    <w:rsid w:val="004514E0"/>
    <w:rsid w:val="00451595"/>
    <w:rsid w:val="00451BB1"/>
    <w:rsid w:val="00452127"/>
    <w:rsid w:val="0045213A"/>
    <w:rsid w:val="004521A6"/>
    <w:rsid w:val="00452315"/>
    <w:rsid w:val="00452515"/>
    <w:rsid w:val="00452AAE"/>
    <w:rsid w:val="00452BF4"/>
    <w:rsid w:val="00452F99"/>
    <w:rsid w:val="0045366D"/>
    <w:rsid w:val="00453AF9"/>
    <w:rsid w:val="00453DE7"/>
    <w:rsid w:val="00453FCF"/>
    <w:rsid w:val="004540A5"/>
    <w:rsid w:val="0045487B"/>
    <w:rsid w:val="00454FF5"/>
    <w:rsid w:val="004567DA"/>
    <w:rsid w:val="00456803"/>
    <w:rsid w:val="004568B0"/>
    <w:rsid w:val="00456BAD"/>
    <w:rsid w:val="00456C58"/>
    <w:rsid w:val="00457C17"/>
    <w:rsid w:val="00457CA0"/>
    <w:rsid w:val="00457D41"/>
    <w:rsid w:val="00460D68"/>
    <w:rsid w:val="00460D7A"/>
    <w:rsid w:val="004611E3"/>
    <w:rsid w:val="00461422"/>
    <w:rsid w:val="004614DA"/>
    <w:rsid w:val="00461764"/>
    <w:rsid w:val="0046199A"/>
    <w:rsid w:val="004619FD"/>
    <w:rsid w:val="00462075"/>
    <w:rsid w:val="00462351"/>
    <w:rsid w:val="004625A3"/>
    <w:rsid w:val="0046270E"/>
    <w:rsid w:val="00462E47"/>
    <w:rsid w:val="004633AF"/>
    <w:rsid w:val="00463651"/>
    <w:rsid w:val="0046372B"/>
    <w:rsid w:val="00463B41"/>
    <w:rsid w:val="0046403D"/>
    <w:rsid w:val="004643CD"/>
    <w:rsid w:val="004648AA"/>
    <w:rsid w:val="00464A3B"/>
    <w:rsid w:val="00464C3A"/>
    <w:rsid w:val="00464F26"/>
    <w:rsid w:val="00465142"/>
    <w:rsid w:val="00465B6E"/>
    <w:rsid w:val="00465EB4"/>
    <w:rsid w:val="00465EF9"/>
    <w:rsid w:val="0046628E"/>
    <w:rsid w:val="00467578"/>
    <w:rsid w:val="0046774D"/>
    <w:rsid w:val="00467BA9"/>
    <w:rsid w:val="00467C29"/>
    <w:rsid w:val="00467D28"/>
    <w:rsid w:val="004711EC"/>
    <w:rsid w:val="00471303"/>
    <w:rsid w:val="004716DE"/>
    <w:rsid w:val="0047187B"/>
    <w:rsid w:val="00471931"/>
    <w:rsid w:val="00471C74"/>
    <w:rsid w:val="00472022"/>
    <w:rsid w:val="0047237D"/>
    <w:rsid w:val="0047264E"/>
    <w:rsid w:val="00472A26"/>
    <w:rsid w:val="00472C23"/>
    <w:rsid w:val="00472F2B"/>
    <w:rsid w:val="004730F8"/>
    <w:rsid w:val="004731BD"/>
    <w:rsid w:val="0047404C"/>
    <w:rsid w:val="00474105"/>
    <w:rsid w:val="00474416"/>
    <w:rsid w:val="004748BF"/>
    <w:rsid w:val="004748C8"/>
    <w:rsid w:val="00474A38"/>
    <w:rsid w:val="00474FD7"/>
    <w:rsid w:val="0047513B"/>
    <w:rsid w:val="004752C9"/>
    <w:rsid w:val="00475736"/>
    <w:rsid w:val="004758C9"/>
    <w:rsid w:val="004759D5"/>
    <w:rsid w:val="00475A4A"/>
    <w:rsid w:val="00475D6C"/>
    <w:rsid w:val="00475FF1"/>
    <w:rsid w:val="00476089"/>
    <w:rsid w:val="00476354"/>
    <w:rsid w:val="00476508"/>
    <w:rsid w:val="004774E7"/>
    <w:rsid w:val="00477F05"/>
    <w:rsid w:val="004801F6"/>
    <w:rsid w:val="0048029E"/>
    <w:rsid w:val="004803DA"/>
    <w:rsid w:val="00480E93"/>
    <w:rsid w:val="0048145F"/>
    <w:rsid w:val="004819BF"/>
    <w:rsid w:val="00481A2A"/>
    <w:rsid w:val="004821A9"/>
    <w:rsid w:val="004822FE"/>
    <w:rsid w:val="00482686"/>
    <w:rsid w:val="00482787"/>
    <w:rsid w:val="00482B17"/>
    <w:rsid w:val="00482C66"/>
    <w:rsid w:val="00482F12"/>
    <w:rsid w:val="00482F23"/>
    <w:rsid w:val="00482F82"/>
    <w:rsid w:val="0048302C"/>
    <w:rsid w:val="004830D3"/>
    <w:rsid w:val="004830F3"/>
    <w:rsid w:val="00483335"/>
    <w:rsid w:val="0048359A"/>
    <w:rsid w:val="00484DED"/>
    <w:rsid w:val="00485982"/>
    <w:rsid w:val="00485F42"/>
    <w:rsid w:val="0048636B"/>
    <w:rsid w:val="004869ED"/>
    <w:rsid w:val="00486B8C"/>
    <w:rsid w:val="00486E3C"/>
    <w:rsid w:val="00487098"/>
    <w:rsid w:val="0048735C"/>
    <w:rsid w:val="00487A32"/>
    <w:rsid w:val="00487EC7"/>
    <w:rsid w:val="00490357"/>
    <w:rsid w:val="0049109C"/>
    <w:rsid w:val="00491436"/>
    <w:rsid w:val="004918C3"/>
    <w:rsid w:val="00491D29"/>
    <w:rsid w:val="004928BE"/>
    <w:rsid w:val="0049295F"/>
    <w:rsid w:val="00492A5A"/>
    <w:rsid w:val="00492D42"/>
    <w:rsid w:val="00493427"/>
    <w:rsid w:val="00493485"/>
    <w:rsid w:val="004937CE"/>
    <w:rsid w:val="00494062"/>
    <w:rsid w:val="0049409F"/>
    <w:rsid w:val="00494CD1"/>
    <w:rsid w:val="00494EBB"/>
    <w:rsid w:val="00494F16"/>
    <w:rsid w:val="004968D2"/>
    <w:rsid w:val="00496AC5"/>
    <w:rsid w:val="00496C82"/>
    <w:rsid w:val="004973E5"/>
    <w:rsid w:val="004976F3"/>
    <w:rsid w:val="00497FBA"/>
    <w:rsid w:val="004A0432"/>
    <w:rsid w:val="004A05BA"/>
    <w:rsid w:val="004A0BE2"/>
    <w:rsid w:val="004A0CCF"/>
    <w:rsid w:val="004A167E"/>
    <w:rsid w:val="004A1835"/>
    <w:rsid w:val="004A1922"/>
    <w:rsid w:val="004A1999"/>
    <w:rsid w:val="004A1C9F"/>
    <w:rsid w:val="004A1FB1"/>
    <w:rsid w:val="004A22E2"/>
    <w:rsid w:val="004A22EC"/>
    <w:rsid w:val="004A2380"/>
    <w:rsid w:val="004A2F5D"/>
    <w:rsid w:val="004A3E64"/>
    <w:rsid w:val="004A3EAA"/>
    <w:rsid w:val="004A410D"/>
    <w:rsid w:val="004A4516"/>
    <w:rsid w:val="004A46F6"/>
    <w:rsid w:val="004A517C"/>
    <w:rsid w:val="004A566C"/>
    <w:rsid w:val="004A5EEB"/>
    <w:rsid w:val="004A605A"/>
    <w:rsid w:val="004A6468"/>
    <w:rsid w:val="004A69F1"/>
    <w:rsid w:val="004A7275"/>
    <w:rsid w:val="004A7711"/>
    <w:rsid w:val="004A7885"/>
    <w:rsid w:val="004A7BAD"/>
    <w:rsid w:val="004B0436"/>
    <w:rsid w:val="004B04AB"/>
    <w:rsid w:val="004B0981"/>
    <w:rsid w:val="004B0D1F"/>
    <w:rsid w:val="004B1422"/>
    <w:rsid w:val="004B1614"/>
    <w:rsid w:val="004B1A34"/>
    <w:rsid w:val="004B1B1B"/>
    <w:rsid w:val="004B1DC9"/>
    <w:rsid w:val="004B2204"/>
    <w:rsid w:val="004B244F"/>
    <w:rsid w:val="004B2DD3"/>
    <w:rsid w:val="004B3085"/>
    <w:rsid w:val="004B3792"/>
    <w:rsid w:val="004B37E0"/>
    <w:rsid w:val="004B39A0"/>
    <w:rsid w:val="004B3A37"/>
    <w:rsid w:val="004B488F"/>
    <w:rsid w:val="004B5E4F"/>
    <w:rsid w:val="004B6135"/>
    <w:rsid w:val="004B6938"/>
    <w:rsid w:val="004B7120"/>
    <w:rsid w:val="004B7347"/>
    <w:rsid w:val="004B7596"/>
    <w:rsid w:val="004B7809"/>
    <w:rsid w:val="004B79FE"/>
    <w:rsid w:val="004B7D77"/>
    <w:rsid w:val="004C01BB"/>
    <w:rsid w:val="004C01DA"/>
    <w:rsid w:val="004C046C"/>
    <w:rsid w:val="004C0619"/>
    <w:rsid w:val="004C08C6"/>
    <w:rsid w:val="004C10E4"/>
    <w:rsid w:val="004C1DF7"/>
    <w:rsid w:val="004C1E07"/>
    <w:rsid w:val="004C2517"/>
    <w:rsid w:val="004C25AF"/>
    <w:rsid w:val="004C2710"/>
    <w:rsid w:val="004C2BCE"/>
    <w:rsid w:val="004C2E68"/>
    <w:rsid w:val="004C2F9D"/>
    <w:rsid w:val="004C31A6"/>
    <w:rsid w:val="004C3547"/>
    <w:rsid w:val="004C3842"/>
    <w:rsid w:val="004C4099"/>
    <w:rsid w:val="004C40A9"/>
    <w:rsid w:val="004C49FC"/>
    <w:rsid w:val="004C4E1C"/>
    <w:rsid w:val="004C4FB4"/>
    <w:rsid w:val="004C58DF"/>
    <w:rsid w:val="004C5E15"/>
    <w:rsid w:val="004C6376"/>
    <w:rsid w:val="004C63A4"/>
    <w:rsid w:val="004C650E"/>
    <w:rsid w:val="004C6BFC"/>
    <w:rsid w:val="004C6C9B"/>
    <w:rsid w:val="004C6F88"/>
    <w:rsid w:val="004C700D"/>
    <w:rsid w:val="004C74EC"/>
    <w:rsid w:val="004C772E"/>
    <w:rsid w:val="004C78D7"/>
    <w:rsid w:val="004C7B16"/>
    <w:rsid w:val="004C7DBE"/>
    <w:rsid w:val="004C7E3D"/>
    <w:rsid w:val="004C7F4A"/>
    <w:rsid w:val="004D0031"/>
    <w:rsid w:val="004D02C0"/>
    <w:rsid w:val="004D069A"/>
    <w:rsid w:val="004D0C3B"/>
    <w:rsid w:val="004D12F5"/>
    <w:rsid w:val="004D185E"/>
    <w:rsid w:val="004D1BEA"/>
    <w:rsid w:val="004D261D"/>
    <w:rsid w:val="004D281F"/>
    <w:rsid w:val="004D29F9"/>
    <w:rsid w:val="004D2D78"/>
    <w:rsid w:val="004D31F7"/>
    <w:rsid w:val="004D3399"/>
    <w:rsid w:val="004D3C90"/>
    <w:rsid w:val="004D3D8A"/>
    <w:rsid w:val="004D3E82"/>
    <w:rsid w:val="004D4158"/>
    <w:rsid w:val="004D425B"/>
    <w:rsid w:val="004D4503"/>
    <w:rsid w:val="004D49B1"/>
    <w:rsid w:val="004D4B0A"/>
    <w:rsid w:val="004D4BF3"/>
    <w:rsid w:val="004D4FE2"/>
    <w:rsid w:val="004D5336"/>
    <w:rsid w:val="004D65BD"/>
    <w:rsid w:val="004D6760"/>
    <w:rsid w:val="004D6BD3"/>
    <w:rsid w:val="004D6D54"/>
    <w:rsid w:val="004D738B"/>
    <w:rsid w:val="004D7F3A"/>
    <w:rsid w:val="004E0355"/>
    <w:rsid w:val="004E07EE"/>
    <w:rsid w:val="004E0B98"/>
    <w:rsid w:val="004E11BE"/>
    <w:rsid w:val="004E2242"/>
    <w:rsid w:val="004E2330"/>
    <w:rsid w:val="004E29F7"/>
    <w:rsid w:val="004E2ACC"/>
    <w:rsid w:val="004E2F4A"/>
    <w:rsid w:val="004E3542"/>
    <w:rsid w:val="004E388E"/>
    <w:rsid w:val="004E38BA"/>
    <w:rsid w:val="004E39C5"/>
    <w:rsid w:val="004E3A78"/>
    <w:rsid w:val="004E3B0E"/>
    <w:rsid w:val="004E3D24"/>
    <w:rsid w:val="004E3DB1"/>
    <w:rsid w:val="004E4142"/>
    <w:rsid w:val="004E43A9"/>
    <w:rsid w:val="004E4538"/>
    <w:rsid w:val="004E4743"/>
    <w:rsid w:val="004E4F56"/>
    <w:rsid w:val="004E51C5"/>
    <w:rsid w:val="004E535C"/>
    <w:rsid w:val="004E5535"/>
    <w:rsid w:val="004E59FC"/>
    <w:rsid w:val="004E5A9C"/>
    <w:rsid w:val="004E5AC6"/>
    <w:rsid w:val="004E6479"/>
    <w:rsid w:val="004E6C34"/>
    <w:rsid w:val="004E6CCD"/>
    <w:rsid w:val="004E70F5"/>
    <w:rsid w:val="004E772C"/>
    <w:rsid w:val="004E77E8"/>
    <w:rsid w:val="004E7FBC"/>
    <w:rsid w:val="004F0496"/>
    <w:rsid w:val="004F0558"/>
    <w:rsid w:val="004F05FB"/>
    <w:rsid w:val="004F0623"/>
    <w:rsid w:val="004F08D6"/>
    <w:rsid w:val="004F1204"/>
    <w:rsid w:val="004F1525"/>
    <w:rsid w:val="004F19E0"/>
    <w:rsid w:val="004F1A1C"/>
    <w:rsid w:val="004F1E8D"/>
    <w:rsid w:val="004F2141"/>
    <w:rsid w:val="004F2243"/>
    <w:rsid w:val="004F25D5"/>
    <w:rsid w:val="004F29FC"/>
    <w:rsid w:val="004F2A51"/>
    <w:rsid w:val="004F2B03"/>
    <w:rsid w:val="004F33BD"/>
    <w:rsid w:val="004F3F0D"/>
    <w:rsid w:val="004F4153"/>
    <w:rsid w:val="004F4174"/>
    <w:rsid w:val="004F487A"/>
    <w:rsid w:val="004F4A1B"/>
    <w:rsid w:val="004F5DAD"/>
    <w:rsid w:val="004F5E4E"/>
    <w:rsid w:val="004F5F99"/>
    <w:rsid w:val="004F6385"/>
    <w:rsid w:val="004F6698"/>
    <w:rsid w:val="004F6785"/>
    <w:rsid w:val="004F6E2B"/>
    <w:rsid w:val="004F6E34"/>
    <w:rsid w:val="004F7364"/>
    <w:rsid w:val="004F7A4E"/>
    <w:rsid w:val="004F7AE8"/>
    <w:rsid w:val="004F7FE2"/>
    <w:rsid w:val="005000F1"/>
    <w:rsid w:val="00500129"/>
    <w:rsid w:val="00500133"/>
    <w:rsid w:val="005006A5"/>
    <w:rsid w:val="005008AA"/>
    <w:rsid w:val="00500C62"/>
    <w:rsid w:val="0050161B"/>
    <w:rsid w:val="0050182D"/>
    <w:rsid w:val="005018DC"/>
    <w:rsid w:val="00501B41"/>
    <w:rsid w:val="00501C87"/>
    <w:rsid w:val="00501EA1"/>
    <w:rsid w:val="00502448"/>
    <w:rsid w:val="0050251F"/>
    <w:rsid w:val="005027DA"/>
    <w:rsid w:val="00502EB3"/>
    <w:rsid w:val="00502EDB"/>
    <w:rsid w:val="005030F6"/>
    <w:rsid w:val="00503FE3"/>
    <w:rsid w:val="005041BB"/>
    <w:rsid w:val="00504F0E"/>
    <w:rsid w:val="0050523B"/>
    <w:rsid w:val="0050527A"/>
    <w:rsid w:val="0050561F"/>
    <w:rsid w:val="0050598E"/>
    <w:rsid w:val="0050608D"/>
    <w:rsid w:val="00506172"/>
    <w:rsid w:val="00506471"/>
    <w:rsid w:val="00506BA1"/>
    <w:rsid w:val="00506FF4"/>
    <w:rsid w:val="005070DD"/>
    <w:rsid w:val="0050739F"/>
    <w:rsid w:val="0050743F"/>
    <w:rsid w:val="0050763E"/>
    <w:rsid w:val="00507E2B"/>
    <w:rsid w:val="00510557"/>
    <w:rsid w:val="00510D6D"/>
    <w:rsid w:val="00510DB4"/>
    <w:rsid w:val="0051151A"/>
    <w:rsid w:val="0051174E"/>
    <w:rsid w:val="00511843"/>
    <w:rsid w:val="00511F52"/>
    <w:rsid w:val="00512176"/>
    <w:rsid w:val="00512742"/>
    <w:rsid w:val="00512D6A"/>
    <w:rsid w:val="0051303E"/>
    <w:rsid w:val="00513978"/>
    <w:rsid w:val="00513A75"/>
    <w:rsid w:val="005149FD"/>
    <w:rsid w:val="00514AD0"/>
    <w:rsid w:val="00514EAD"/>
    <w:rsid w:val="00515145"/>
    <w:rsid w:val="00515689"/>
    <w:rsid w:val="00515CB9"/>
    <w:rsid w:val="00516045"/>
    <w:rsid w:val="005161E9"/>
    <w:rsid w:val="005165AA"/>
    <w:rsid w:val="00516CC5"/>
    <w:rsid w:val="00516EB6"/>
    <w:rsid w:val="00516F96"/>
    <w:rsid w:val="00517257"/>
    <w:rsid w:val="005175B6"/>
    <w:rsid w:val="00517D14"/>
    <w:rsid w:val="00517E7B"/>
    <w:rsid w:val="00520644"/>
    <w:rsid w:val="005208BB"/>
    <w:rsid w:val="00520AE1"/>
    <w:rsid w:val="00520BDA"/>
    <w:rsid w:val="00521135"/>
    <w:rsid w:val="005216FA"/>
    <w:rsid w:val="00521B07"/>
    <w:rsid w:val="00521C37"/>
    <w:rsid w:val="00521FBB"/>
    <w:rsid w:val="005220DD"/>
    <w:rsid w:val="005220EE"/>
    <w:rsid w:val="00522A3A"/>
    <w:rsid w:val="0052339D"/>
    <w:rsid w:val="0052370E"/>
    <w:rsid w:val="005237D3"/>
    <w:rsid w:val="00523939"/>
    <w:rsid w:val="00523CE5"/>
    <w:rsid w:val="0052424A"/>
    <w:rsid w:val="00525750"/>
    <w:rsid w:val="00525762"/>
    <w:rsid w:val="0052579F"/>
    <w:rsid w:val="00525CB9"/>
    <w:rsid w:val="00526544"/>
    <w:rsid w:val="005269CB"/>
    <w:rsid w:val="00526B76"/>
    <w:rsid w:val="00526C8D"/>
    <w:rsid w:val="00526C8F"/>
    <w:rsid w:val="00526CD4"/>
    <w:rsid w:val="00526DFE"/>
    <w:rsid w:val="0052775A"/>
    <w:rsid w:val="005278A7"/>
    <w:rsid w:val="005301E8"/>
    <w:rsid w:val="00530779"/>
    <w:rsid w:val="0053089D"/>
    <w:rsid w:val="005309F1"/>
    <w:rsid w:val="00530B4A"/>
    <w:rsid w:val="00530CDE"/>
    <w:rsid w:val="00531468"/>
    <w:rsid w:val="00531773"/>
    <w:rsid w:val="00532029"/>
    <w:rsid w:val="0053271A"/>
    <w:rsid w:val="00532992"/>
    <w:rsid w:val="00533033"/>
    <w:rsid w:val="00533198"/>
    <w:rsid w:val="00533F48"/>
    <w:rsid w:val="00534200"/>
    <w:rsid w:val="00534224"/>
    <w:rsid w:val="00534405"/>
    <w:rsid w:val="00534487"/>
    <w:rsid w:val="005349BA"/>
    <w:rsid w:val="00534DBB"/>
    <w:rsid w:val="005350E0"/>
    <w:rsid w:val="005357AE"/>
    <w:rsid w:val="005357C8"/>
    <w:rsid w:val="00535B02"/>
    <w:rsid w:val="00535EF5"/>
    <w:rsid w:val="005362F6"/>
    <w:rsid w:val="00536556"/>
    <w:rsid w:val="005365C6"/>
    <w:rsid w:val="00536710"/>
    <w:rsid w:val="00536F7C"/>
    <w:rsid w:val="00537624"/>
    <w:rsid w:val="00537E5D"/>
    <w:rsid w:val="005400E5"/>
    <w:rsid w:val="00540406"/>
    <w:rsid w:val="00540432"/>
    <w:rsid w:val="00540681"/>
    <w:rsid w:val="005409CA"/>
    <w:rsid w:val="00540DFE"/>
    <w:rsid w:val="00540E21"/>
    <w:rsid w:val="00540E42"/>
    <w:rsid w:val="005417BA"/>
    <w:rsid w:val="00541972"/>
    <w:rsid w:val="00541DE3"/>
    <w:rsid w:val="005423D8"/>
    <w:rsid w:val="00542540"/>
    <w:rsid w:val="005428BA"/>
    <w:rsid w:val="00542BB5"/>
    <w:rsid w:val="00542D2D"/>
    <w:rsid w:val="00542DAE"/>
    <w:rsid w:val="00542DF1"/>
    <w:rsid w:val="00542E33"/>
    <w:rsid w:val="00542E7C"/>
    <w:rsid w:val="0054318E"/>
    <w:rsid w:val="005434ED"/>
    <w:rsid w:val="005437C5"/>
    <w:rsid w:val="00543A68"/>
    <w:rsid w:val="00543D7E"/>
    <w:rsid w:val="00543D9F"/>
    <w:rsid w:val="00544127"/>
    <w:rsid w:val="00544631"/>
    <w:rsid w:val="00544A33"/>
    <w:rsid w:val="00544AF1"/>
    <w:rsid w:val="00545077"/>
    <w:rsid w:val="0054539A"/>
    <w:rsid w:val="005455ED"/>
    <w:rsid w:val="0054566A"/>
    <w:rsid w:val="005462DA"/>
    <w:rsid w:val="00547585"/>
    <w:rsid w:val="00547F8F"/>
    <w:rsid w:val="0055084A"/>
    <w:rsid w:val="00550DC6"/>
    <w:rsid w:val="00550EAD"/>
    <w:rsid w:val="00550FFF"/>
    <w:rsid w:val="00551280"/>
    <w:rsid w:val="00551B29"/>
    <w:rsid w:val="00551BB5"/>
    <w:rsid w:val="00551F6C"/>
    <w:rsid w:val="0055276B"/>
    <w:rsid w:val="005527EB"/>
    <w:rsid w:val="00552988"/>
    <w:rsid w:val="00552B61"/>
    <w:rsid w:val="00552CAE"/>
    <w:rsid w:val="005532AC"/>
    <w:rsid w:val="00553388"/>
    <w:rsid w:val="005537C3"/>
    <w:rsid w:val="0055389D"/>
    <w:rsid w:val="00553A8B"/>
    <w:rsid w:val="00553D40"/>
    <w:rsid w:val="0055419D"/>
    <w:rsid w:val="00554244"/>
    <w:rsid w:val="005548FF"/>
    <w:rsid w:val="00554A69"/>
    <w:rsid w:val="00554FCF"/>
    <w:rsid w:val="005557CC"/>
    <w:rsid w:val="00555AE1"/>
    <w:rsid w:val="00555DBA"/>
    <w:rsid w:val="005560D7"/>
    <w:rsid w:val="005562C0"/>
    <w:rsid w:val="0055652A"/>
    <w:rsid w:val="005566A2"/>
    <w:rsid w:val="00556749"/>
    <w:rsid w:val="00556D14"/>
    <w:rsid w:val="00557AE5"/>
    <w:rsid w:val="00557AFC"/>
    <w:rsid w:val="00557D80"/>
    <w:rsid w:val="00557EC1"/>
    <w:rsid w:val="005601EE"/>
    <w:rsid w:val="00560325"/>
    <w:rsid w:val="005603E4"/>
    <w:rsid w:val="00560406"/>
    <w:rsid w:val="00560755"/>
    <w:rsid w:val="005607AE"/>
    <w:rsid w:val="00560F40"/>
    <w:rsid w:val="00561CAF"/>
    <w:rsid w:val="005622B5"/>
    <w:rsid w:val="005622D0"/>
    <w:rsid w:val="00562A8E"/>
    <w:rsid w:val="00562B1C"/>
    <w:rsid w:val="00562DC4"/>
    <w:rsid w:val="00562E56"/>
    <w:rsid w:val="005634B7"/>
    <w:rsid w:val="00563982"/>
    <w:rsid w:val="0056504D"/>
    <w:rsid w:val="005653B7"/>
    <w:rsid w:val="005654C5"/>
    <w:rsid w:val="005655D1"/>
    <w:rsid w:val="00565803"/>
    <w:rsid w:val="00565886"/>
    <w:rsid w:val="00565AA0"/>
    <w:rsid w:val="00565E9D"/>
    <w:rsid w:val="0056603C"/>
    <w:rsid w:val="00566082"/>
    <w:rsid w:val="0056610C"/>
    <w:rsid w:val="005663D5"/>
    <w:rsid w:val="00566514"/>
    <w:rsid w:val="00566570"/>
    <w:rsid w:val="00566607"/>
    <w:rsid w:val="00566859"/>
    <w:rsid w:val="00566870"/>
    <w:rsid w:val="00566AE4"/>
    <w:rsid w:val="00566BEB"/>
    <w:rsid w:val="00566D51"/>
    <w:rsid w:val="0056728B"/>
    <w:rsid w:val="00567329"/>
    <w:rsid w:val="0056752C"/>
    <w:rsid w:val="00567C62"/>
    <w:rsid w:val="00567C89"/>
    <w:rsid w:val="00567E84"/>
    <w:rsid w:val="005703BF"/>
    <w:rsid w:val="00570844"/>
    <w:rsid w:val="005708ED"/>
    <w:rsid w:val="00570B92"/>
    <w:rsid w:val="00570C2E"/>
    <w:rsid w:val="00570E28"/>
    <w:rsid w:val="00571240"/>
    <w:rsid w:val="0057167B"/>
    <w:rsid w:val="005722F8"/>
    <w:rsid w:val="00572D92"/>
    <w:rsid w:val="0057334C"/>
    <w:rsid w:val="005735DC"/>
    <w:rsid w:val="005736A6"/>
    <w:rsid w:val="00573930"/>
    <w:rsid w:val="005741EE"/>
    <w:rsid w:val="005747A4"/>
    <w:rsid w:val="00574C69"/>
    <w:rsid w:val="00575373"/>
    <w:rsid w:val="00575629"/>
    <w:rsid w:val="0057575D"/>
    <w:rsid w:val="0057585E"/>
    <w:rsid w:val="00575C2A"/>
    <w:rsid w:val="00576283"/>
    <w:rsid w:val="00576A2E"/>
    <w:rsid w:val="00576CA3"/>
    <w:rsid w:val="00577066"/>
    <w:rsid w:val="00577238"/>
    <w:rsid w:val="0057746E"/>
    <w:rsid w:val="00577C43"/>
    <w:rsid w:val="00577E77"/>
    <w:rsid w:val="005807BC"/>
    <w:rsid w:val="005808AA"/>
    <w:rsid w:val="0058148C"/>
    <w:rsid w:val="00581502"/>
    <w:rsid w:val="00581D26"/>
    <w:rsid w:val="00581DEA"/>
    <w:rsid w:val="00581EA9"/>
    <w:rsid w:val="005827D2"/>
    <w:rsid w:val="00582EA1"/>
    <w:rsid w:val="00583180"/>
    <w:rsid w:val="005838FB"/>
    <w:rsid w:val="00583F27"/>
    <w:rsid w:val="005843DE"/>
    <w:rsid w:val="00584694"/>
    <w:rsid w:val="005846EC"/>
    <w:rsid w:val="00584B1C"/>
    <w:rsid w:val="00585226"/>
    <w:rsid w:val="005852E1"/>
    <w:rsid w:val="00585355"/>
    <w:rsid w:val="00585559"/>
    <w:rsid w:val="00585E8D"/>
    <w:rsid w:val="00585FF0"/>
    <w:rsid w:val="00586170"/>
    <w:rsid w:val="005861F0"/>
    <w:rsid w:val="00586908"/>
    <w:rsid w:val="00586F6A"/>
    <w:rsid w:val="00587CC7"/>
    <w:rsid w:val="00587E8C"/>
    <w:rsid w:val="0059049A"/>
    <w:rsid w:val="00590530"/>
    <w:rsid w:val="00590E60"/>
    <w:rsid w:val="0059101F"/>
    <w:rsid w:val="00592375"/>
    <w:rsid w:val="00593141"/>
    <w:rsid w:val="0059344E"/>
    <w:rsid w:val="005938A5"/>
    <w:rsid w:val="005938A6"/>
    <w:rsid w:val="00593E00"/>
    <w:rsid w:val="00594124"/>
    <w:rsid w:val="00594867"/>
    <w:rsid w:val="00594DC7"/>
    <w:rsid w:val="00594E2E"/>
    <w:rsid w:val="00594EEC"/>
    <w:rsid w:val="00595F43"/>
    <w:rsid w:val="00596220"/>
    <w:rsid w:val="005968E3"/>
    <w:rsid w:val="00596E31"/>
    <w:rsid w:val="00597B4C"/>
    <w:rsid w:val="005A0138"/>
    <w:rsid w:val="005A038A"/>
    <w:rsid w:val="005A08E4"/>
    <w:rsid w:val="005A09D4"/>
    <w:rsid w:val="005A0B4C"/>
    <w:rsid w:val="005A0C82"/>
    <w:rsid w:val="005A1022"/>
    <w:rsid w:val="005A1A9A"/>
    <w:rsid w:val="005A1E03"/>
    <w:rsid w:val="005A1F73"/>
    <w:rsid w:val="005A227D"/>
    <w:rsid w:val="005A253A"/>
    <w:rsid w:val="005A2579"/>
    <w:rsid w:val="005A28FF"/>
    <w:rsid w:val="005A2E68"/>
    <w:rsid w:val="005A345D"/>
    <w:rsid w:val="005A3561"/>
    <w:rsid w:val="005A3647"/>
    <w:rsid w:val="005A3693"/>
    <w:rsid w:val="005A3AAA"/>
    <w:rsid w:val="005A3B22"/>
    <w:rsid w:val="005A3CF7"/>
    <w:rsid w:val="005A3ED9"/>
    <w:rsid w:val="005A40F8"/>
    <w:rsid w:val="005A4155"/>
    <w:rsid w:val="005A4960"/>
    <w:rsid w:val="005A4A3D"/>
    <w:rsid w:val="005A4BEE"/>
    <w:rsid w:val="005A4C51"/>
    <w:rsid w:val="005A4EFB"/>
    <w:rsid w:val="005A51D0"/>
    <w:rsid w:val="005A53B4"/>
    <w:rsid w:val="005A5A64"/>
    <w:rsid w:val="005A6660"/>
    <w:rsid w:val="005A681F"/>
    <w:rsid w:val="005A69A4"/>
    <w:rsid w:val="005A6A47"/>
    <w:rsid w:val="005A6F8A"/>
    <w:rsid w:val="005A704F"/>
    <w:rsid w:val="005A730D"/>
    <w:rsid w:val="005A78E6"/>
    <w:rsid w:val="005B0140"/>
    <w:rsid w:val="005B018A"/>
    <w:rsid w:val="005B0201"/>
    <w:rsid w:val="005B06F5"/>
    <w:rsid w:val="005B0CD6"/>
    <w:rsid w:val="005B0D77"/>
    <w:rsid w:val="005B19C5"/>
    <w:rsid w:val="005B1BC8"/>
    <w:rsid w:val="005B1E3E"/>
    <w:rsid w:val="005B1E55"/>
    <w:rsid w:val="005B20E7"/>
    <w:rsid w:val="005B2156"/>
    <w:rsid w:val="005B2212"/>
    <w:rsid w:val="005B24C5"/>
    <w:rsid w:val="005B334D"/>
    <w:rsid w:val="005B3E8B"/>
    <w:rsid w:val="005B4978"/>
    <w:rsid w:val="005B4A3C"/>
    <w:rsid w:val="005B4CE6"/>
    <w:rsid w:val="005B4EC4"/>
    <w:rsid w:val="005B5364"/>
    <w:rsid w:val="005B56FB"/>
    <w:rsid w:val="005B5E85"/>
    <w:rsid w:val="005B6862"/>
    <w:rsid w:val="005B6BAD"/>
    <w:rsid w:val="005B707E"/>
    <w:rsid w:val="005B70A9"/>
    <w:rsid w:val="005B7602"/>
    <w:rsid w:val="005C029F"/>
    <w:rsid w:val="005C05DE"/>
    <w:rsid w:val="005C0B20"/>
    <w:rsid w:val="005C1094"/>
    <w:rsid w:val="005C113C"/>
    <w:rsid w:val="005C1184"/>
    <w:rsid w:val="005C13C9"/>
    <w:rsid w:val="005C1500"/>
    <w:rsid w:val="005C15D1"/>
    <w:rsid w:val="005C192F"/>
    <w:rsid w:val="005C1A23"/>
    <w:rsid w:val="005C1C9E"/>
    <w:rsid w:val="005C1E46"/>
    <w:rsid w:val="005C1E54"/>
    <w:rsid w:val="005C2137"/>
    <w:rsid w:val="005C2398"/>
    <w:rsid w:val="005C2A38"/>
    <w:rsid w:val="005C2B53"/>
    <w:rsid w:val="005C2E27"/>
    <w:rsid w:val="005C2F5C"/>
    <w:rsid w:val="005C305E"/>
    <w:rsid w:val="005C3099"/>
    <w:rsid w:val="005C326D"/>
    <w:rsid w:val="005C335E"/>
    <w:rsid w:val="005C37B6"/>
    <w:rsid w:val="005C37D0"/>
    <w:rsid w:val="005C3DA2"/>
    <w:rsid w:val="005C3EEC"/>
    <w:rsid w:val="005C41D7"/>
    <w:rsid w:val="005C4222"/>
    <w:rsid w:val="005C477B"/>
    <w:rsid w:val="005C4AFD"/>
    <w:rsid w:val="005C4C92"/>
    <w:rsid w:val="005C4D16"/>
    <w:rsid w:val="005C53EE"/>
    <w:rsid w:val="005C55C8"/>
    <w:rsid w:val="005C5747"/>
    <w:rsid w:val="005C5C31"/>
    <w:rsid w:val="005C604B"/>
    <w:rsid w:val="005C61B9"/>
    <w:rsid w:val="005C64D9"/>
    <w:rsid w:val="005C6522"/>
    <w:rsid w:val="005C6CA5"/>
    <w:rsid w:val="005C73D9"/>
    <w:rsid w:val="005C7664"/>
    <w:rsid w:val="005C7CF0"/>
    <w:rsid w:val="005C7DD9"/>
    <w:rsid w:val="005C7E4C"/>
    <w:rsid w:val="005D01F2"/>
    <w:rsid w:val="005D020B"/>
    <w:rsid w:val="005D02BA"/>
    <w:rsid w:val="005D0A72"/>
    <w:rsid w:val="005D0CA8"/>
    <w:rsid w:val="005D119E"/>
    <w:rsid w:val="005D1539"/>
    <w:rsid w:val="005D1760"/>
    <w:rsid w:val="005D20BC"/>
    <w:rsid w:val="005D21C5"/>
    <w:rsid w:val="005D2348"/>
    <w:rsid w:val="005D2514"/>
    <w:rsid w:val="005D3959"/>
    <w:rsid w:val="005D3A28"/>
    <w:rsid w:val="005D3B22"/>
    <w:rsid w:val="005D4458"/>
    <w:rsid w:val="005D4634"/>
    <w:rsid w:val="005D4992"/>
    <w:rsid w:val="005D4CE2"/>
    <w:rsid w:val="005D57B3"/>
    <w:rsid w:val="005D5A21"/>
    <w:rsid w:val="005D62CE"/>
    <w:rsid w:val="005D7235"/>
    <w:rsid w:val="005D7829"/>
    <w:rsid w:val="005D7D3C"/>
    <w:rsid w:val="005E026B"/>
    <w:rsid w:val="005E0F25"/>
    <w:rsid w:val="005E1730"/>
    <w:rsid w:val="005E1EFC"/>
    <w:rsid w:val="005E220E"/>
    <w:rsid w:val="005E2B63"/>
    <w:rsid w:val="005E2D5F"/>
    <w:rsid w:val="005E30FD"/>
    <w:rsid w:val="005E31AF"/>
    <w:rsid w:val="005E34A7"/>
    <w:rsid w:val="005E3EF5"/>
    <w:rsid w:val="005E4085"/>
    <w:rsid w:val="005E42B7"/>
    <w:rsid w:val="005E470C"/>
    <w:rsid w:val="005E4EF1"/>
    <w:rsid w:val="005E4F7B"/>
    <w:rsid w:val="005E5273"/>
    <w:rsid w:val="005E54A3"/>
    <w:rsid w:val="005E623B"/>
    <w:rsid w:val="005E656B"/>
    <w:rsid w:val="005E6603"/>
    <w:rsid w:val="005E6CEF"/>
    <w:rsid w:val="005E6D87"/>
    <w:rsid w:val="005E6DA0"/>
    <w:rsid w:val="005E7362"/>
    <w:rsid w:val="005E7430"/>
    <w:rsid w:val="005E7C60"/>
    <w:rsid w:val="005E7F1C"/>
    <w:rsid w:val="005E7FEC"/>
    <w:rsid w:val="005F0512"/>
    <w:rsid w:val="005F0EF4"/>
    <w:rsid w:val="005F1369"/>
    <w:rsid w:val="005F15B4"/>
    <w:rsid w:val="005F19F6"/>
    <w:rsid w:val="005F1A99"/>
    <w:rsid w:val="005F1B9E"/>
    <w:rsid w:val="005F1CC5"/>
    <w:rsid w:val="005F1DB3"/>
    <w:rsid w:val="005F1FB4"/>
    <w:rsid w:val="005F2427"/>
    <w:rsid w:val="005F2A3D"/>
    <w:rsid w:val="005F2F3C"/>
    <w:rsid w:val="005F3064"/>
    <w:rsid w:val="005F310C"/>
    <w:rsid w:val="005F498E"/>
    <w:rsid w:val="005F4D78"/>
    <w:rsid w:val="005F4F6A"/>
    <w:rsid w:val="005F5744"/>
    <w:rsid w:val="005F5AAF"/>
    <w:rsid w:val="005F5D8A"/>
    <w:rsid w:val="005F5DB1"/>
    <w:rsid w:val="005F5DE3"/>
    <w:rsid w:val="005F6219"/>
    <w:rsid w:val="005F6275"/>
    <w:rsid w:val="005F66B6"/>
    <w:rsid w:val="005F6714"/>
    <w:rsid w:val="005F6E48"/>
    <w:rsid w:val="005F7082"/>
    <w:rsid w:val="005F7213"/>
    <w:rsid w:val="005F7A5F"/>
    <w:rsid w:val="005F7C0F"/>
    <w:rsid w:val="005F7C30"/>
    <w:rsid w:val="005F7F46"/>
    <w:rsid w:val="005F7F76"/>
    <w:rsid w:val="00600848"/>
    <w:rsid w:val="00600A0A"/>
    <w:rsid w:val="00600BC8"/>
    <w:rsid w:val="00600D62"/>
    <w:rsid w:val="00600FEF"/>
    <w:rsid w:val="00601000"/>
    <w:rsid w:val="00602248"/>
    <w:rsid w:val="00602C5F"/>
    <w:rsid w:val="00602CA7"/>
    <w:rsid w:val="00602D19"/>
    <w:rsid w:val="006034F7"/>
    <w:rsid w:val="00603EF6"/>
    <w:rsid w:val="00604133"/>
    <w:rsid w:val="006044D3"/>
    <w:rsid w:val="0060453F"/>
    <w:rsid w:val="006046FB"/>
    <w:rsid w:val="0060471D"/>
    <w:rsid w:val="00604827"/>
    <w:rsid w:val="00604881"/>
    <w:rsid w:val="006048F2"/>
    <w:rsid w:val="00605E12"/>
    <w:rsid w:val="006060FD"/>
    <w:rsid w:val="00606278"/>
    <w:rsid w:val="00606B77"/>
    <w:rsid w:val="00606BD5"/>
    <w:rsid w:val="006071AB"/>
    <w:rsid w:val="0060795B"/>
    <w:rsid w:val="00607972"/>
    <w:rsid w:val="00607B2D"/>
    <w:rsid w:val="00607CA6"/>
    <w:rsid w:val="006102FB"/>
    <w:rsid w:val="006104FA"/>
    <w:rsid w:val="00610724"/>
    <w:rsid w:val="00610954"/>
    <w:rsid w:val="00610BA1"/>
    <w:rsid w:val="00610C0F"/>
    <w:rsid w:val="00610C63"/>
    <w:rsid w:val="00610D24"/>
    <w:rsid w:val="00610D77"/>
    <w:rsid w:val="00610DDC"/>
    <w:rsid w:val="00610F15"/>
    <w:rsid w:val="00610F79"/>
    <w:rsid w:val="0061108A"/>
    <w:rsid w:val="006112C4"/>
    <w:rsid w:val="00611414"/>
    <w:rsid w:val="00611705"/>
    <w:rsid w:val="00611998"/>
    <w:rsid w:val="00611BCE"/>
    <w:rsid w:val="00611E09"/>
    <w:rsid w:val="006123C3"/>
    <w:rsid w:val="006123ED"/>
    <w:rsid w:val="0061264B"/>
    <w:rsid w:val="00612A7D"/>
    <w:rsid w:val="00612CDE"/>
    <w:rsid w:val="0061304B"/>
    <w:rsid w:val="006134DF"/>
    <w:rsid w:val="006146E4"/>
    <w:rsid w:val="00614775"/>
    <w:rsid w:val="00614962"/>
    <w:rsid w:val="00614A7D"/>
    <w:rsid w:val="00614E79"/>
    <w:rsid w:val="0061511E"/>
    <w:rsid w:val="00615157"/>
    <w:rsid w:val="00615247"/>
    <w:rsid w:val="00615D56"/>
    <w:rsid w:val="00615E5F"/>
    <w:rsid w:val="0061696E"/>
    <w:rsid w:val="00616B20"/>
    <w:rsid w:val="00616E0F"/>
    <w:rsid w:val="00616EC9"/>
    <w:rsid w:val="006175BD"/>
    <w:rsid w:val="006179FE"/>
    <w:rsid w:val="00617D27"/>
    <w:rsid w:val="0062089E"/>
    <w:rsid w:val="006208FF"/>
    <w:rsid w:val="006209D1"/>
    <w:rsid w:val="00620DFD"/>
    <w:rsid w:val="00620F74"/>
    <w:rsid w:val="00620F82"/>
    <w:rsid w:val="00620F9D"/>
    <w:rsid w:val="006215B8"/>
    <w:rsid w:val="00621826"/>
    <w:rsid w:val="00621C98"/>
    <w:rsid w:val="00622970"/>
    <w:rsid w:val="00623677"/>
    <w:rsid w:val="00623800"/>
    <w:rsid w:val="00623E00"/>
    <w:rsid w:val="00624A4D"/>
    <w:rsid w:val="006255AB"/>
    <w:rsid w:val="0062561D"/>
    <w:rsid w:val="00625736"/>
    <w:rsid w:val="006258CE"/>
    <w:rsid w:val="00625AB9"/>
    <w:rsid w:val="00625C0E"/>
    <w:rsid w:val="00625C46"/>
    <w:rsid w:val="00625DA6"/>
    <w:rsid w:val="00625DBD"/>
    <w:rsid w:val="00625E5D"/>
    <w:rsid w:val="006269A6"/>
    <w:rsid w:val="00626A68"/>
    <w:rsid w:val="00626DD3"/>
    <w:rsid w:val="00627EC6"/>
    <w:rsid w:val="0063009E"/>
    <w:rsid w:val="006308C4"/>
    <w:rsid w:val="0063098D"/>
    <w:rsid w:val="00630D36"/>
    <w:rsid w:val="0063141F"/>
    <w:rsid w:val="00631484"/>
    <w:rsid w:val="00631719"/>
    <w:rsid w:val="006319F5"/>
    <w:rsid w:val="00631AA1"/>
    <w:rsid w:val="00631BBA"/>
    <w:rsid w:val="00631CBD"/>
    <w:rsid w:val="006329BD"/>
    <w:rsid w:val="00632D6F"/>
    <w:rsid w:val="00632D97"/>
    <w:rsid w:val="00633035"/>
    <w:rsid w:val="00633509"/>
    <w:rsid w:val="006337C2"/>
    <w:rsid w:val="0063386D"/>
    <w:rsid w:val="00633976"/>
    <w:rsid w:val="00633FC2"/>
    <w:rsid w:val="00634222"/>
    <w:rsid w:val="006346E9"/>
    <w:rsid w:val="00635067"/>
    <w:rsid w:val="006351E4"/>
    <w:rsid w:val="00635259"/>
    <w:rsid w:val="0063545E"/>
    <w:rsid w:val="0063553A"/>
    <w:rsid w:val="0063573F"/>
    <w:rsid w:val="0063577D"/>
    <w:rsid w:val="00635DF6"/>
    <w:rsid w:val="00636127"/>
    <w:rsid w:val="00636202"/>
    <w:rsid w:val="006367D8"/>
    <w:rsid w:val="00636AD2"/>
    <w:rsid w:val="00636B4B"/>
    <w:rsid w:val="00636E12"/>
    <w:rsid w:val="006372E2"/>
    <w:rsid w:val="006375E2"/>
    <w:rsid w:val="00637851"/>
    <w:rsid w:val="00637D42"/>
    <w:rsid w:val="0064057A"/>
    <w:rsid w:val="00640DC0"/>
    <w:rsid w:val="00641199"/>
    <w:rsid w:val="00642353"/>
    <w:rsid w:val="006426BC"/>
    <w:rsid w:val="00642FD6"/>
    <w:rsid w:val="006436F7"/>
    <w:rsid w:val="0064412C"/>
    <w:rsid w:val="00644570"/>
    <w:rsid w:val="006445D5"/>
    <w:rsid w:val="006448F8"/>
    <w:rsid w:val="00644A42"/>
    <w:rsid w:val="00644A64"/>
    <w:rsid w:val="00644AF7"/>
    <w:rsid w:val="00644BB6"/>
    <w:rsid w:val="00644E70"/>
    <w:rsid w:val="0064546D"/>
    <w:rsid w:val="00645581"/>
    <w:rsid w:val="0064585B"/>
    <w:rsid w:val="00645C23"/>
    <w:rsid w:val="00645E29"/>
    <w:rsid w:val="00645E3F"/>
    <w:rsid w:val="006461F0"/>
    <w:rsid w:val="006470FF"/>
    <w:rsid w:val="006475F7"/>
    <w:rsid w:val="0064770C"/>
    <w:rsid w:val="00647A74"/>
    <w:rsid w:val="00650206"/>
    <w:rsid w:val="006505BA"/>
    <w:rsid w:val="0065077F"/>
    <w:rsid w:val="0065092B"/>
    <w:rsid w:val="006509E6"/>
    <w:rsid w:val="00650A34"/>
    <w:rsid w:val="00650B5F"/>
    <w:rsid w:val="00650C5E"/>
    <w:rsid w:val="00650F9B"/>
    <w:rsid w:val="0065162A"/>
    <w:rsid w:val="00651A02"/>
    <w:rsid w:val="00651D46"/>
    <w:rsid w:val="00652766"/>
    <w:rsid w:val="006527E2"/>
    <w:rsid w:val="00652C33"/>
    <w:rsid w:val="00652D21"/>
    <w:rsid w:val="00652EED"/>
    <w:rsid w:val="00652F45"/>
    <w:rsid w:val="00652F4C"/>
    <w:rsid w:val="006531A6"/>
    <w:rsid w:val="00653F9A"/>
    <w:rsid w:val="00654279"/>
    <w:rsid w:val="0065436A"/>
    <w:rsid w:val="006544E2"/>
    <w:rsid w:val="00654526"/>
    <w:rsid w:val="006547F1"/>
    <w:rsid w:val="00654ED0"/>
    <w:rsid w:val="00654FE9"/>
    <w:rsid w:val="00655445"/>
    <w:rsid w:val="00655505"/>
    <w:rsid w:val="0065558C"/>
    <w:rsid w:val="0065599D"/>
    <w:rsid w:val="00655E16"/>
    <w:rsid w:val="0065655F"/>
    <w:rsid w:val="00656564"/>
    <w:rsid w:val="006579B1"/>
    <w:rsid w:val="006579EC"/>
    <w:rsid w:val="00657E04"/>
    <w:rsid w:val="0066013E"/>
    <w:rsid w:val="00660284"/>
    <w:rsid w:val="006603A4"/>
    <w:rsid w:val="00660597"/>
    <w:rsid w:val="00660910"/>
    <w:rsid w:val="006615FD"/>
    <w:rsid w:val="00661655"/>
    <w:rsid w:val="006616A3"/>
    <w:rsid w:val="00661F45"/>
    <w:rsid w:val="0066215A"/>
    <w:rsid w:val="006624BB"/>
    <w:rsid w:val="00662AB9"/>
    <w:rsid w:val="00662B03"/>
    <w:rsid w:val="00662BC8"/>
    <w:rsid w:val="00662F77"/>
    <w:rsid w:val="00663069"/>
    <w:rsid w:val="00663163"/>
    <w:rsid w:val="0066357A"/>
    <w:rsid w:val="006638C7"/>
    <w:rsid w:val="00663A16"/>
    <w:rsid w:val="00663A61"/>
    <w:rsid w:val="00663BC8"/>
    <w:rsid w:val="00663CFA"/>
    <w:rsid w:val="00663F21"/>
    <w:rsid w:val="0066452C"/>
    <w:rsid w:val="006645B9"/>
    <w:rsid w:val="006645DF"/>
    <w:rsid w:val="006646A9"/>
    <w:rsid w:val="0066497D"/>
    <w:rsid w:val="006649B7"/>
    <w:rsid w:val="00664E78"/>
    <w:rsid w:val="00664F2C"/>
    <w:rsid w:val="0066513D"/>
    <w:rsid w:val="00665365"/>
    <w:rsid w:val="006654B0"/>
    <w:rsid w:val="00665DB6"/>
    <w:rsid w:val="00666526"/>
    <w:rsid w:val="00666542"/>
    <w:rsid w:val="006672CD"/>
    <w:rsid w:val="00667D79"/>
    <w:rsid w:val="00667EE5"/>
    <w:rsid w:val="0067012A"/>
    <w:rsid w:val="00670515"/>
    <w:rsid w:val="00670552"/>
    <w:rsid w:val="0067093A"/>
    <w:rsid w:val="00670E33"/>
    <w:rsid w:val="00671141"/>
    <w:rsid w:val="0067151D"/>
    <w:rsid w:val="00671886"/>
    <w:rsid w:val="00671B1E"/>
    <w:rsid w:val="00671B4E"/>
    <w:rsid w:val="006721CE"/>
    <w:rsid w:val="00672842"/>
    <w:rsid w:val="00672BDE"/>
    <w:rsid w:val="00672D30"/>
    <w:rsid w:val="006731A2"/>
    <w:rsid w:val="0067335F"/>
    <w:rsid w:val="00673B28"/>
    <w:rsid w:val="00673DBF"/>
    <w:rsid w:val="00673E45"/>
    <w:rsid w:val="0067405D"/>
    <w:rsid w:val="0067438E"/>
    <w:rsid w:val="00674738"/>
    <w:rsid w:val="00674A76"/>
    <w:rsid w:val="00674D94"/>
    <w:rsid w:val="00674FEB"/>
    <w:rsid w:val="006750E1"/>
    <w:rsid w:val="006755D0"/>
    <w:rsid w:val="006756C2"/>
    <w:rsid w:val="00675881"/>
    <w:rsid w:val="006758C6"/>
    <w:rsid w:val="00675962"/>
    <w:rsid w:val="00675998"/>
    <w:rsid w:val="00675A9E"/>
    <w:rsid w:val="00675EAD"/>
    <w:rsid w:val="0067602B"/>
    <w:rsid w:val="0067649E"/>
    <w:rsid w:val="006766F1"/>
    <w:rsid w:val="00676A11"/>
    <w:rsid w:val="00676E42"/>
    <w:rsid w:val="006771FB"/>
    <w:rsid w:val="0067724B"/>
    <w:rsid w:val="00677EC3"/>
    <w:rsid w:val="00680349"/>
    <w:rsid w:val="0068096C"/>
    <w:rsid w:val="00680DEC"/>
    <w:rsid w:val="00680DF5"/>
    <w:rsid w:val="006811EC"/>
    <w:rsid w:val="0068158F"/>
    <w:rsid w:val="00681D43"/>
    <w:rsid w:val="00682620"/>
    <w:rsid w:val="006828ED"/>
    <w:rsid w:val="00682BA7"/>
    <w:rsid w:val="00682CD4"/>
    <w:rsid w:val="00682D6F"/>
    <w:rsid w:val="00683947"/>
    <w:rsid w:val="00684326"/>
    <w:rsid w:val="0068473E"/>
    <w:rsid w:val="0068488F"/>
    <w:rsid w:val="00684DEE"/>
    <w:rsid w:val="00684F52"/>
    <w:rsid w:val="00685987"/>
    <w:rsid w:val="00685A75"/>
    <w:rsid w:val="00685B3B"/>
    <w:rsid w:val="00686468"/>
    <w:rsid w:val="00686F9F"/>
    <w:rsid w:val="006872D3"/>
    <w:rsid w:val="00687343"/>
    <w:rsid w:val="00687B03"/>
    <w:rsid w:val="00690007"/>
    <w:rsid w:val="0069019F"/>
    <w:rsid w:val="006901BC"/>
    <w:rsid w:val="006905CB"/>
    <w:rsid w:val="00690CD3"/>
    <w:rsid w:val="00691E95"/>
    <w:rsid w:val="0069267B"/>
    <w:rsid w:val="00692CA7"/>
    <w:rsid w:val="00692CF5"/>
    <w:rsid w:val="00692D1E"/>
    <w:rsid w:val="00692EB5"/>
    <w:rsid w:val="0069339D"/>
    <w:rsid w:val="006934A1"/>
    <w:rsid w:val="0069371A"/>
    <w:rsid w:val="00693865"/>
    <w:rsid w:val="00693908"/>
    <w:rsid w:val="00693988"/>
    <w:rsid w:val="006939B4"/>
    <w:rsid w:val="00693B83"/>
    <w:rsid w:val="006944FD"/>
    <w:rsid w:val="006952A9"/>
    <w:rsid w:val="0069589D"/>
    <w:rsid w:val="00695DA4"/>
    <w:rsid w:val="00696171"/>
    <w:rsid w:val="00696370"/>
    <w:rsid w:val="00696542"/>
    <w:rsid w:val="006966F6"/>
    <w:rsid w:val="00696F81"/>
    <w:rsid w:val="0069705E"/>
    <w:rsid w:val="006973E5"/>
    <w:rsid w:val="006977A2"/>
    <w:rsid w:val="0069799C"/>
    <w:rsid w:val="00697AA1"/>
    <w:rsid w:val="00697BA1"/>
    <w:rsid w:val="006A017D"/>
    <w:rsid w:val="006A0653"/>
    <w:rsid w:val="006A0C13"/>
    <w:rsid w:val="006A12C2"/>
    <w:rsid w:val="006A14F8"/>
    <w:rsid w:val="006A17E4"/>
    <w:rsid w:val="006A1EC9"/>
    <w:rsid w:val="006A1ED3"/>
    <w:rsid w:val="006A23F7"/>
    <w:rsid w:val="006A2466"/>
    <w:rsid w:val="006A25AC"/>
    <w:rsid w:val="006A35AC"/>
    <w:rsid w:val="006A3AC3"/>
    <w:rsid w:val="006A3F58"/>
    <w:rsid w:val="006A3F5B"/>
    <w:rsid w:val="006A4854"/>
    <w:rsid w:val="006A5090"/>
    <w:rsid w:val="006A5230"/>
    <w:rsid w:val="006A533C"/>
    <w:rsid w:val="006A5517"/>
    <w:rsid w:val="006A55C4"/>
    <w:rsid w:val="006A57BE"/>
    <w:rsid w:val="006A57F1"/>
    <w:rsid w:val="006A5C6A"/>
    <w:rsid w:val="006A5D07"/>
    <w:rsid w:val="006A5FC2"/>
    <w:rsid w:val="006A6BA7"/>
    <w:rsid w:val="006A6D8E"/>
    <w:rsid w:val="006A6EB2"/>
    <w:rsid w:val="006A780B"/>
    <w:rsid w:val="006A78A9"/>
    <w:rsid w:val="006A7DA6"/>
    <w:rsid w:val="006B00FF"/>
    <w:rsid w:val="006B0136"/>
    <w:rsid w:val="006B01F0"/>
    <w:rsid w:val="006B0868"/>
    <w:rsid w:val="006B0A90"/>
    <w:rsid w:val="006B0B3F"/>
    <w:rsid w:val="006B0B50"/>
    <w:rsid w:val="006B1264"/>
    <w:rsid w:val="006B1358"/>
    <w:rsid w:val="006B181E"/>
    <w:rsid w:val="006B1864"/>
    <w:rsid w:val="006B19CD"/>
    <w:rsid w:val="006B2093"/>
    <w:rsid w:val="006B22E0"/>
    <w:rsid w:val="006B23FF"/>
    <w:rsid w:val="006B2627"/>
    <w:rsid w:val="006B27CB"/>
    <w:rsid w:val="006B2925"/>
    <w:rsid w:val="006B2E29"/>
    <w:rsid w:val="006B393B"/>
    <w:rsid w:val="006B3D20"/>
    <w:rsid w:val="006B3E56"/>
    <w:rsid w:val="006B4234"/>
    <w:rsid w:val="006B4EC1"/>
    <w:rsid w:val="006B54C6"/>
    <w:rsid w:val="006B55BD"/>
    <w:rsid w:val="006B5C14"/>
    <w:rsid w:val="006B5C4B"/>
    <w:rsid w:val="006B5CA5"/>
    <w:rsid w:val="006B5D03"/>
    <w:rsid w:val="006B5D29"/>
    <w:rsid w:val="006B6808"/>
    <w:rsid w:val="006B6A03"/>
    <w:rsid w:val="006B6A51"/>
    <w:rsid w:val="006B6C9B"/>
    <w:rsid w:val="006B700F"/>
    <w:rsid w:val="006B711B"/>
    <w:rsid w:val="006B78C0"/>
    <w:rsid w:val="006B79BE"/>
    <w:rsid w:val="006B7D30"/>
    <w:rsid w:val="006B7FFE"/>
    <w:rsid w:val="006C0986"/>
    <w:rsid w:val="006C0EC2"/>
    <w:rsid w:val="006C1426"/>
    <w:rsid w:val="006C15BC"/>
    <w:rsid w:val="006C17A7"/>
    <w:rsid w:val="006C1825"/>
    <w:rsid w:val="006C19FB"/>
    <w:rsid w:val="006C231A"/>
    <w:rsid w:val="006C261A"/>
    <w:rsid w:val="006C337E"/>
    <w:rsid w:val="006C368C"/>
    <w:rsid w:val="006C375B"/>
    <w:rsid w:val="006C3B97"/>
    <w:rsid w:val="006C3F96"/>
    <w:rsid w:val="006C4EA6"/>
    <w:rsid w:val="006C4EA9"/>
    <w:rsid w:val="006C52B1"/>
    <w:rsid w:val="006C532B"/>
    <w:rsid w:val="006C5524"/>
    <w:rsid w:val="006C581F"/>
    <w:rsid w:val="006C5CAA"/>
    <w:rsid w:val="006C5CB9"/>
    <w:rsid w:val="006C5CD9"/>
    <w:rsid w:val="006C641C"/>
    <w:rsid w:val="006C6452"/>
    <w:rsid w:val="006C652C"/>
    <w:rsid w:val="006C6D4D"/>
    <w:rsid w:val="006C7028"/>
    <w:rsid w:val="006C71DF"/>
    <w:rsid w:val="006C7240"/>
    <w:rsid w:val="006C730C"/>
    <w:rsid w:val="006C75CE"/>
    <w:rsid w:val="006C7809"/>
    <w:rsid w:val="006C7ECB"/>
    <w:rsid w:val="006D09BF"/>
    <w:rsid w:val="006D0A87"/>
    <w:rsid w:val="006D0D95"/>
    <w:rsid w:val="006D0DBF"/>
    <w:rsid w:val="006D1529"/>
    <w:rsid w:val="006D1DCB"/>
    <w:rsid w:val="006D1F88"/>
    <w:rsid w:val="006D2831"/>
    <w:rsid w:val="006D2915"/>
    <w:rsid w:val="006D3030"/>
    <w:rsid w:val="006D3388"/>
    <w:rsid w:val="006D3EDE"/>
    <w:rsid w:val="006D3FD2"/>
    <w:rsid w:val="006D4399"/>
    <w:rsid w:val="006D4840"/>
    <w:rsid w:val="006D48FA"/>
    <w:rsid w:val="006D4DF0"/>
    <w:rsid w:val="006D50F7"/>
    <w:rsid w:val="006D5256"/>
    <w:rsid w:val="006D5699"/>
    <w:rsid w:val="006D59EE"/>
    <w:rsid w:val="006D6385"/>
    <w:rsid w:val="006D6595"/>
    <w:rsid w:val="006D6A4D"/>
    <w:rsid w:val="006D6B61"/>
    <w:rsid w:val="006D7188"/>
    <w:rsid w:val="006D73A9"/>
    <w:rsid w:val="006D7439"/>
    <w:rsid w:val="006D763E"/>
    <w:rsid w:val="006D76A9"/>
    <w:rsid w:val="006D79CF"/>
    <w:rsid w:val="006D7ABC"/>
    <w:rsid w:val="006D7D90"/>
    <w:rsid w:val="006E03F5"/>
    <w:rsid w:val="006E09DA"/>
    <w:rsid w:val="006E0EC3"/>
    <w:rsid w:val="006E14C8"/>
    <w:rsid w:val="006E1567"/>
    <w:rsid w:val="006E1B1E"/>
    <w:rsid w:val="006E1B6B"/>
    <w:rsid w:val="006E1C60"/>
    <w:rsid w:val="006E1CAB"/>
    <w:rsid w:val="006E22E5"/>
    <w:rsid w:val="006E24D8"/>
    <w:rsid w:val="006E2D18"/>
    <w:rsid w:val="006E3A08"/>
    <w:rsid w:val="006E3D46"/>
    <w:rsid w:val="006E45EF"/>
    <w:rsid w:val="006E4A15"/>
    <w:rsid w:val="006E5486"/>
    <w:rsid w:val="006E5C02"/>
    <w:rsid w:val="006E5C21"/>
    <w:rsid w:val="006E5E5E"/>
    <w:rsid w:val="006E603D"/>
    <w:rsid w:val="006E6636"/>
    <w:rsid w:val="006E6B4C"/>
    <w:rsid w:val="006E6D84"/>
    <w:rsid w:val="006E70ED"/>
    <w:rsid w:val="006E722D"/>
    <w:rsid w:val="006E734C"/>
    <w:rsid w:val="006E735B"/>
    <w:rsid w:val="006E73C9"/>
    <w:rsid w:val="006E76C3"/>
    <w:rsid w:val="006E76CC"/>
    <w:rsid w:val="006E7956"/>
    <w:rsid w:val="006E7D58"/>
    <w:rsid w:val="006E7FBB"/>
    <w:rsid w:val="006F0162"/>
    <w:rsid w:val="006F0768"/>
    <w:rsid w:val="006F079C"/>
    <w:rsid w:val="006F0AAF"/>
    <w:rsid w:val="006F0EA0"/>
    <w:rsid w:val="006F0EC7"/>
    <w:rsid w:val="006F13DB"/>
    <w:rsid w:val="006F1585"/>
    <w:rsid w:val="006F19D0"/>
    <w:rsid w:val="006F1D4B"/>
    <w:rsid w:val="006F1F78"/>
    <w:rsid w:val="006F25D2"/>
    <w:rsid w:val="006F28E7"/>
    <w:rsid w:val="006F29F0"/>
    <w:rsid w:val="006F2C77"/>
    <w:rsid w:val="006F31D7"/>
    <w:rsid w:val="006F3548"/>
    <w:rsid w:val="006F41BD"/>
    <w:rsid w:val="006F4324"/>
    <w:rsid w:val="006F45AB"/>
    <w:rsid w:val="006F4715"/>
    <w:rsid w:val="006F4735"/>
    <w:rsid w:val="006F4EDD"/>
    <w:rsid w:val="006F518B"/>
    <w:rsid w:val="006F57FE"/>
    <w:rsid w:val="006F5B57"/>
    <w:rsid w:val="006F7BE9"/>
    <w:rsid w:val="006F7DE0"/>
    <w:rsid w:val="00700129"/>
    <w:rsid w:val="00700176"/>
    <w:rsid w:val="00700782"/>
    <w:rsid w:val="007007D0"/>
    <w:rsid w:val="00700889"/>
    <w:rsid w:val="007008B1"/>
    <w:rsid w:val="00700E67"/>
    <w:rsid w:val="00701110"/>
    <w:rsid w:val="00701178"/>
    <w:rsid w:val="00701460"/>
    <w:rsid w:val="00701577"/>
    <w:rsid w:val="00701E38"/>
    <w:rsid w:val="00702209"/>
    <w:rsid w:val="00702807"/>
    <w:rsid w:val="00702EE2"/>
    <w:rsid w:val="007030BB"/>
    <w:rsid w:val="007042D7"/>
    <w:rsid w:val="00704488"/>
    <w:rsid w:val="00704563"/>
    <w:rsid w:val="007048A1"/>
    <w:rsid w:val="00704C89"/>
    <w:rsid w:val="007051DB"/>
    <w:rsid w:val="007054C9"/>
    <w:rsid w:val="0070553C"/>
    <w:rsid w:val="00705988"/>
    <w:rsid w:val="00705CD3"/>
    <w:rsid w:val="00705E32"/>
    <w:rsid w:val="0070611F"/>
    <w:rsid w:val="0070670A"/>
    <w:rsid w:val="00706958"/>
    <w:rsid w:val="00706C09"/>
    <w:rsid w:val="00707055"/>
    <w:rsid w:val="0070707B"/>
    <w:rsid w:val="007071B1"/>
    <w:rsid w:val="00707A11"/>
    <w:rsid w:val="00707A5D"/>
    <w:rsid w:val="00707B40"/>
    <w:rsid w:val="00707D15"/>
    <w:rsid w:val="00707D92"/>
    <w:rsid w:val="007100BA"/>
    <w:rsid w:val="00710687"/>
    <w:rsid w:val="00710781"/>
    <w:rsid w:val="00710B6A"/>
    <w:rsid w:val="00710CD9"/>
    <w:rsid w:val="0071118A"/>
    <w:rsid w:val="00711252"/>
    <w:rsid w:val="00711512"/>
    <w:rsid w:val="00711629"/>
    <w:rsid w:val="00711AFF"/>
    <w:rsid w:val="00711BF8"/>
    <w:rsid w:val="007125E7"/>
    <w:rsid w:val="00712A6F"/>
    <w:rsid w:val="00712D28"/>
    <w:rsid w:val="00713891"/>
    <w:rsid w:val="007139A4"/>
    <w:rsid w:val="00713A7A"/>
    <w:rsid w:val="00713C31"/>
    <w:rsid w:val="00713D29"/>
    <w:rsid w:val="007144B5"/>
    <w:rsid w:val="0071450F"/>
    <w:rsid w:val="00714817"/>
    <w:rsid w:val="00714ED5"/>
    <w:rsid w:val="007152DE"/>
    <w:rsid w:val="00715602"/>
    <w:rsid w:val="00715CB7"/>
    <w:rsid w:val="00715CEF"/>
    <w:rsid w:val="00715E36"/>
    <w:rsid w:val="007165EB"/>
    <w:rsid w:val="00716A7B"/>
    <w:rsid w:val="00716CF1"/>
    <w:rsid w:val="007171FF"/>
    <w:rsid w:val="007179B3"/>
    <w:rsid w:val="00717B33"/>
    <w:rsid w:val="00717CF7"/>
    <w:rsid w:val="00717D09"/>
    <w:rsid w:val="00717D4D"/>
    <w:rsid w:val="007201D9"/>
    <w:rsid w:val="00720241"/>
    <w:rsid w:val="00720760"/>
    <w:rsid w:val="007209DE"/>
    <w:rsid w:val="00720DE8"/>
    <w:rsid w:val="007215A8"/>
    <w:rsid w:val="007215BC"/>
    <w:rsid w:val="007215DA"/>
    <w:rsid w:val="00721848"/>
    <w:rsid w:val="00721CB2"/>
    <w:rsid w:val="00721CE6"/>
    <w:rsid w:val="00721DB9"/>
    <w:rsid w:val="00721EB0"/>
    <w:rsid w:val="00722047"/>
    <w:rsid w:val="007227E1"/>
    <w:rsid w:val="00722B16"/>
    <w:rsid w:val="00722B7B"/>
    <w:rsid w:val="00722CE5"/>
    <w:rsid w:val="00722DBE"/>
    <w:rsid w:val="00722DF1"/>
    <w:rsid w:val="00722E2D"/>
    <w:rsid w:val="0072320A"/>
    <w:rsid w:val="00723356"/>
    <w:rsid w:val="007235B2"/>
    <w:rsid w:val="0072499E"/>
    <w:rsid w:val="00724E6E"/>
    <w:rsid w:val="00724E99"/>
    <w:rsid w:val="007253B7"/>
    <w:rsid w:val="00725985"/>
    <w:rsid w:val="007267BF"/>
    <w:rsid w:val="00726904"/>
    <w:rsid w:val="00726F07"/>
    <w:rsid w:val="00726FF2"/>
    <w:rsid w:val="00727296"/>
    <w:rsid w:val="0072731A"/>
    <w:rsid w:val="007276E3"/>
    <w:rsid w:val="00727B83"/>
    <w:rsid w:val="00727F35"/>
    <w:rsid w:val="007306A4"/>
    <w:rsid w:val="00730D80"/>
    <w:rsid w:val="00730E70"/>
    <w:rsid w:val="00730FA6"/>
    <w:rsid w:val="00731213"/>
    <w:rsid w:val="00731334"/>
    <w:rsid w:val="00731589"/>
    <w:rsid w:val="00731B55"/>
    <w:rsid w:val="00731BB3"/>
    <w:rsid w:val="00731FE3"/>
    <w:rsid w:val="0073204B"/>
    <w:rsid w:val="00732B14"/>
    <w:rsid w:val="00732DCB"/>
    <w:rsid w:val="0073329E"/>
    <w:rsid w:val="00733B26"/>
    <w:rsid w:val="00733C2F"/>
    <w:rsid w:val="00733C75"/>
    <w:rsid w:val="00733DE0"/>
    <w:rsid w:val="00733E3D"/>
    <w:rsid w:val="00734338"/>
    <w:rsid w:val="007349B2"/>
    <w:rsid w:val="00734E56"/>
    <w:rsid w:val="00734E82"/>
    <w:rsid w:val="00735536"/>
    <w:rsid w:val="0073554F"/>
    <w:rsid w:val="00735646"/>
    <w:rsid w:val="007357A6"/>
    <w:rsid w:val="00735891"/>
    <w:rsid w:val="00735969"/>
    <w:rsid w:val="00735B67"/>
    <w:rsid w:val="00735ECC"/>
    <w:rsid w:val="00736631"/>
    <w:rsid w:val="0073675B"/>
    <w:rsid w:val="0073695B"/>
    <w:rsid w:val="007369DD"/>
    <w:rsid w:val="007370CB"/>
    <w:rsid w:val="00737295"/>
    <w:rsid w:val="00737B20"/>
    <w:rsid w:val="007400B8"/>
    <w:rsid w:val="0074022F"/>
    <w:rsid w:val="0074150D"/>
    <w:rsid w:val="007415D9"/>
    <w:rsid w:val="00741B88"/>
    <w:rsid w:val="00741DCB"/>
    <w:rsid w:val="00742302"/>
    <w:rsid w:val="00742537"/>
    <w:rsid w:val="00742695"/>
    <w:rsid w:val="007428CF"/>
    <w:rsid w:val="00743213"/>
    <w:rsid w:val="00743680"/>
    <w:rsid w:val="00743C15"/>
    <w:rsid w:val="00743D12"/>
    <w:rsid w:val="00743E8D"/>
    <w:rsid w:val="0074412A"/>
    <w:rsid w:val="007444C7"/>
    <w:rsid w:val="00744849"/>
    <w:rsid w:val="00744D5A"/>
    <w:rsid w:val="00745073"/>
    <w:rsid w:val="00745441"/>
    <w:rsid w:val="00745533"/>
    <w:rsid w:val="00745CF5"/>
    <w:rsid w:val="00745E82"/>
    <w:rsid w:val="00746857"/>
    <w:rsid w:val="00746AFF"/>
    <w:rsid w:val="00746E39"/>
    <w:rsid w:val="00747005"/>
    <w:rsid w:val="0074700C"/>
    <w:rsid w:val="00747C56"/>
    <w:rsid w:val="00747D95"/>
    <w:rsid w:val="00750D04"/>
    <w:rsid w:val="00750DF6"/>
    <w:rsid w:val="0075123B"/>
    <w:rsid w:val="00751BE1"/>
    <w:rsid w:val="007520AC"/>
    <w:rsid w:val="00752456"/>
    <w:rsid w:val="00753365"/>
    <w:rsid w:val="00753562"/>
    <w:rsid w:val="00753721"/>
    <w:rsid w:val="00753A5B"/>
    <w:rsid w:val="00753B68"/>
    <w:rsid w:val="00753E90"/>
    <w:rsid w:val="00754480"/>
    <w:rsid w:val="00754937"/>
    <w:rsid w:val="00754EF6"/>
    <w:rsid w:val="00754F63"/>
    <w:rsid w:val="00754F9C"/>
    <w:rsid w:val="0075544A"/>
    <w:rsid w:val="00755586"/>
    <w:rsid w:val="00755DBE"/>
    <w:rsid w:val="00755DC5"/>
    <w:rsid w:val="0075612D"/>
    <w:rsid w:val="00756409"/>
    <w:rsid w:val="00756588"/>
    <w:rsid w:val="00756DB6"/>
    <w:rsid w:val="00756E6E"/>
    <w:rsid w:val="007571C7"/>
    <w:rsid w:val="00757B38"/>
    <w:rsid w:val="00760452"/>
    <w:rsid w:val="0076085C"/>
    <w:rsid w:val="0076092A"/>
    <w:rsid w:val="00760963"/>
    <w:rsid w:val="0076114E"/>
    <w:rsid w:val="00761224"/>
    <w:rsid w:val="00761245"/>
    <w:rsid w:val="00761445"/>
    <w:rsid w:val="00761684"/>
    <w:rsid w:val="00761AA9"/>
    <w:rsid w:val="00761B1D"/>
    <w:rsid w:val="00762877"/>
    <w:rsid w:val="00762C87"/>
    <w:rsid w:val="007634A4"/>
    <w:rsid w:val="00763E7F"/>
    <w:rsid w:val="00764ADD"/>
    <w:rsid w:val="00764C20"/>
    <w:rsid w:val="00765329"/>
    <w:rsid w:val="007655D3"/>
    <w:rsid w:val="00765B95"/>
    <w:rsid w:val="007661C4"/>
    <w:rsid w:val="0076656C"/>
    <w:rsid w:val="007665FC"/>
    <w:rsid w:val="00766616"/>
    <w:rsid w:val="00766642"/>
    <w:rsid w:val="0076696F"/>
    <w:rsid w:val="007671F7"/>
    <w:rsid w:val="00767442"/>
    <w:rsid w:val="00767653"/>
    <w:rsid w:val="007676D8"/>
    <w:rsid w:val="007677CF"/>
    <w:rsid w:val="007708C1"/>
    <w:rsid w:val="00770907"/>
    <w:rsid w:val="00770CD3"/>
    <w:rsid w:val="00770D3C"/>
    <w:rsid w:val="00770D6F"/>
    <w:rsid w:val="0077124F"/>
    <w:rsid w:val="00771853"/>
    <w:rsid w:val="007719DD"/>
    <w:rsid w:val="00771B9C"/>
    <w:rsid w:val="0077219C"/>
    <w:rsid w:val="00772384"/>
    <w:rsid w:val="007729E1"/>
    <w:rsid w:val="00772D97"/>
    <w:rsid w:val="0077313A"/>
    <w:rsid w:val="007731FC"/>
    <w:rsid w:val="007734D9"/>
    <w:rsid w:val="00773FDF"/>
    <w:rsid w:val="00773FE4"/>
    <w:rsid w:val="00774802"/>
    <w:rsid w:val="007749E4"/>
    <w:rsid w:val="00774A5E"/>
    <w:rsid w:val="00774CA9"/>
    <w:rsid w:val="00774D89"/>
    <w:rsid w:val="00774F20"/>
    <w:rsid w:val="0077538E"/>
    <w:rsid w:val="007758C4"/>
    <w:rsid w:val="00776B7A"/>
    <w:rsid w:val="00777239"/>
    <w:rsid w:val="00777507"/>
    <w:rsid w:val="007775B2"/>
    <w:rsid w:val="007775E0"/>
    <w:rsid w:val="00777AD2"/>
    <w:rsid w:val="00777F5B"/>
    <w:rsid w:val="007800EC"/>
    <w:rsid w:val="0078056B"/>
    <w:rsid w:val="007807F7"/>
    <w:rsid w:val="0078084B"/>
    <w:rsid w:val="00780ACC"/>
    <w:rsid w:val="00780CF6"/>
    <w:rsid w:val="00780D4E"/>
    <w:rsid w:val="00780DA2"/>
    <w:rsid w:val="00780E5A"/>
    <w:rsid w:val="007810AD"/>
    <w:rsid w:val="0078148C"/>
    <w:rsid w:val="00781818"/>
    <w:rsid w:val="00781BA2"/>
    <w:rsid w:val="00781BAC"/>
    <w:rsid w:val="00781C18"/>
    <w:rsid w:val="00781C89"/>
    <w:rsid w:val="0078246A"/>
    <w:rsid w:val="007824D3"/>
    <w:rsid w:val="00782D49"/>
    <w:rsid w:val="00782F41"/>
    <w:rsid w:val="00783127"/>
    <w:rsid w:val="00783536"/>
    <w:rsid w:val="0078413C"/>
    <w:rsid w:val="00784C65"/>
    <w:rsid w:val="00785275"/>
    <w:rsid w:val="0078555B"/>
    <w:rsid w:val="00785827"/>
    <w:rsid w:val="007862CC"/>
    <w:rsid w:val="0078685F"/>
    <w:rsid w:val="007869FE"/>
    <w:rsid w:val="00786C7B"/>
    <w:rsid w:val="0078722B"/>
    <w:rsid w:val="007877CF"/>
    <w:rsid w:val="00787817"/>
    <w:rsid w:val="007878FE"/>
    <w:rsid w:val="007879DE"/>
    <w:rsid w:val="00787F32"/>
    <w:rsid w:val="00787F43"/>
    <w:rsid w:val="0079044B"/>
    <w:rsid w:val="00790DC0"/>
    <w:rsid w:val="00790EF0"/>
    <w:rsid w:val="00791258"/>
    <w:rsid w:val="00791DF4"/>
    <w:rsid w:val="00792042"/>
    <w:rsid w:val="00792620"/>
    <w:rsid w:val="0079264A"/>
    <w:rsid w:val="00792A2A"/>
    <w:rsid w:val="00792AF2"/>
    <w:rsid w:val="00792D1A"/>
    <w:rsid w:val="00792F21"/>
    <w:rsid w:val="00793061"/>
    <w:rsid w:val="007938C5"/>
    <w:rsid w:val="00793BCD"/>
    <w:rsid w:val="00794500"/>
    <w:rsid w:val="0079544F"/>
    <w:rsid w:val="00795613"/>
    <w:rsid w:val="00795E52"/>
    <w:rsid w:val="00795F00"/>
    <w:rsid w:val="0079626F"/>
    <w:rsid w:val="00796496"/>
    <w:rsid w:val="00796DD4"/>
    <w:rsid w:val="00797844"/>
    <w:rsid w:val="00797B30"/>
    <w:rsid w:val="007A0101"/>
    <w:rsid w:val="007A0375"/>
    <w:rsid w:val="007A0B0F"/>
    <w:rsid w:val="007A0C64"/>
    <w:rsid w:val="007A0DAB"/>
    <w:rsid w:val="007A0F01"/>
    <w:rsid w:val="007A1181"/>
    <w:rsid w:val="007A1882"/>
    <w:rsid w:val="007A1AF1"/>
    <w:rsid w:val="007A1CAA"/>
    <w:rsid w:val="007A1ED7"/>
    <w:rsid w:val="007A236F"/>
    <w:rsid w:val="007A2449"/>
    <w:rsid w:val="007A2884"/>
    <w:rsid w:val="007A3046"/>
    <w:rsid w:val="007A30C9"/>
    <w:rsid w:val="007A30CA"/>
    <w:rsid w:val="007A31D4"/>
    <w:rsid w:val="007A3388"/>
    <w:rsid w:val="007A37B4"/>
    <w:rsid w:val="007A4146"/>
    <w:rsid w:val="007A41BC"/>
    <w:rsid w:val="007A45C2"/>
    <w:rsid w:val="007A4BC8"/>
    <w:rsid w:val="007A5D84"/>
    <w:rsid w:val="007A5DDA"/>
    <w:rsid w:val="007A6BB6"/>
    <w:rsid w:val="007A727C"/>
    <w:rsid w:val="007A7362"/>
    <w:rsid w:val="007A7563"/>
    <w:rsid w:val="007A75EB"/>
    <w:rsid w:val="007A777C"/>
    <w:rsid w:val="007A7D98"/>
    <w:rsid w:val="007B00C8"/>
    <w:rsid w:val="007B086F"/>
    <w:rsid w:val="007B0E58"/>
    <w:rsid w:val="007B1076"/>
    <w:rsid w:val="007B17CA"/>
    <w:rsid w:val="007B1E54"/>
    <w:rsid w:val="007B1FDE"/>
    <w:rsid w:val="007B26DF"/>
    <w:rsid w:val="007B2A20"/>
    <w:rsid w:val="007B2C58"/>
    <w:rsid w:val="007B2FCF"/>
    <w:rsid w:val="007B355A"/>
    <w:rsid w:val="007B3776"/>
    <w:rsid w:val="007B37A3"/>
    <w:rsid w:val="007B390B"/>
    <w:rsid w:val="007B3B06"/>
    <w:rsid w:val="007B3DA9"/>
    <w:rsid w:val="007B43FA"/>
    <w:rsid w:val="007B4502"/>
    <w:rsid w:val="007B4D9F"/>
    <w:rsid w:val="007B4E39"/>
    <w:rsid w:val="007B5084"/>
    <w:rsid w:val="007B5234"/>
    <w:rsid w:val="007B52C7"/>
    <w:rsid w:val="007B5409"/>
    <w:rsid w:val="007B541A"/>
    <w:rsid w:val="007B5499"/>
    <w:rsid w:val="007B5AC2"/>
    <w:rsid w:val="007B5DA7"/>
    <w:rsid w:val="007B5E65"/>
    <w:rsid w:val="007B601E"/>
    <w:rsid w:val="007B6118"/>
    <w:rsid w:val="007B635D"/>
    <w:rsid w:val="007B6A52"/>
    <w:rsid w:val="007B6AA0"/>
    <w:rsid w:val="007B6F31"/>
    <w:rsid w:val="007B7658"/>
    <w:rsid w:val="007B7667"/>
    <w:rsid w:val="007B7A8A"/>
    <w:rsid w:val="007B7ACE"/>
    <w:rsid w:val="007B7B05"/>
    <w:rsid w:val="007C083A"/>
    <w:rsid w:val="007C0FE7"/>
    <w:rsid w:val="007C1592"/>
    <w:rsid w:val="007C1756"/>
    <w:rsid w:val="007C1A5E"/>
    <w:rsid w:val="007C1D4D"/>
    <w:rsid w:val="007C2DA6"/>
    <w:rsid w:val="007C33BA"/>
    <w:rsid w:val="007C370F"/>
    <w:rsid w:val="007C3893"/>
    <w:rsid w:val="007C3A40"/>
    <w:rsid w:val="007C3AEE"/>
    <w:rsid w:val="007C3B07"/>
    <w:rsid w:val="007C3BB8"/>
    <w:rsid w:val="007C3BC7"/>
    <w:rsid w:val="007C46B5"/>
    <w:rsid w:val="007C4750"/>
    <w:rsid w:val="007C52F1"/>
    <w:rsid w:val="007C5507"/>
    <w:rsid w:val="007C5710"/>
    <w:rsid w:val="007C60FD"/>
    <w:rsid w:val="007C65C8"/>
    <w:rsid w:val="007C6913"/>
    <w:rsid w:val="007C6F4B"/>
    <w:rsid w:val="007C70DC"/>
    <w:rsid w:val="007C76C8"/>
    <w:rsid w:val="007C785A"/>
    <w:rsid w:val="007C7D6E"/>
    <w:rsid w:val="007D00C9"/>
    <w:rsid w:val="007D03CB"/>
    <w:rsid w:val="007D0410"/>
    <w:rsid w:val="007D0914"/>
    <w:rsid w:val="007D0AE9"/>
    <w:rsid w:val="007D0F83"/>
    <w:rsid w:val="007D14D9"/>
    <w:rsid w:val="007D17B6"/>
    <w:rsid w:val="007D24B7"/>
    <w:rsid w:val="007D2B03"/>
    <w:rsid w:val="007D2B97"/>
    <w:rsid w:val="007D2C50"/>
    <w:rsid w:val="007D2C92"/>
    <w:rsid w:val="007D3119"/>
    <w:rsid w:val="007D334A"/>
    <w:rsid w:val="007D3C3D"/>
    <w:rsid w:val="007D465A"/>
    <w:rsid w:val="007D4C0E"/>
    <w:rsid w:val="007D4C61"/>
    <w:rsid w:val="007D4E98"/>
    <w:rsid w:val="007D5060"/>
    <w:rsid w:val="007D5266"/>
    <w:rsid w:val="007D5E2E"/>
    <w:rsid w:val="007D61B0"/>
    <w:rsid w:val="007D6592"/>
    <w:rsid w:val="007D6DEE"/>
    <w:rsid w:val="007D7E90"/>
    <w:rsid w:val="007E0470"/>
    <w:rsid w:val="007E0660"/>
    <w:rsid w:val="007E07F1"/>
    <w:rsid w:val="007E09AE"/>
    <w:rsid w:val="007E0D05"/>
    <w:rsid w:val="007E10A9"/>
    <w:rsid w:val="007E1278"/>
    <w:rsid w:val="007E1E1C"/>
    <w:rsid w:val="007E21AD"/>
    <w:rsid w:val="007E3DCE"/>
    <w:rsid w:val="007E4663"/>
    <w:rsid w:val="007E468E"/>
    <w:rsid w:val="007E4AC1"/>
    <w:rsid w:val="007E4D2A"/>
    <w:rsid w:val="007E55FB"/>
    <w:rsid w:val="007E596E"/>
    <w:rsid w:val="007E59DE"/>
    <w:rsid w:val="007E5A29"/>
    <w:rsid w:val="007E5E5D"/>
    <w:rsid w:val="007E6DB4"/>
    <w:rsid w:val="007E6F1C"/>
    <w:rsid w:val="007E7132"/>
    <w:rsid w:val="007E716D"/>
    <w:rsid w:val="007E79E1"/>
    <w:rsid w:val="007F0E16"/>
    <w:rsid w:val="007F1242"/>
    <w:rsid w:val="007F177B"/>
    <w:rsid w:val="007F24E9"/>
    <w:rsid w:val="007F2A01"/>
    <w:rsid w:val="007F2BF9"/>
    <w:rsid w:val="007F2DA1"/>
    <w:rsid w:val="007F2EBC"/>
    <w:rsid w:val="007F323D"/>
    <w:rsid w:val="007F33CE"/>
    <w:rsid w:val="007F3446"/>
    <w:rsid w:val="007F34A4"/>
    <w:rsid w:val="007F3663"/>
    <w:rsid w:val="007F3B6B"/>
    <w:rsid w:val="007F3BF0"/>
    <w:rsid w:val="007F3CBA"/>
    <w:rsid w:val="007F4189"/>
    <w:rsid w:val="007F4C8C"/>
    <w:rsid w:val="007F4D77"/>
    <w:rsid w:val="007F5412"/>
    <w:rsid w:val="007F58AA"/>
    <w:rsid w:val="007F5E75"/>
    <w:rsid w:val="007F6181"/>
    <w:rsid w:val="007F63C6"/>
    <w:rsid w:val="007F6C0F"/>
    <w:rsid w:val="007F6D21"/>
    <w:rsid w:val="007F733D"/>
    <w:rsid w:val="007F7369"/>
    <w:rsid w:val="007F7681"/>
    <w:rsid w:val="0080001F"/>
    <w:rsid w:val="00800113"/>
    <w:rsid w:val="00800140"/>
    <w:rsid w:val="008006A0"/>
    <w:rsid w:val="00800945"/>
    <w:rsid w:val="00800C7B"/>
    <w:rsid w:val="00800E3B"/>
    <w:rsid w:val="0080121E"/>
    <w:rsid w:val="0080196B"/>
    <w:rsid w:val="00801D01"/>
    <w:rsid w:val="00801EB7"/>
    <w:rsid w:val="00801EE5"/>
    <w:rsid w:val="00801EF7"/>
    <w:rsid w:val="008023FF"/>
    <w:rsid w:val="008026DA"/>
    <w:rsid w:val="00802871"/>
    <w:rsid w:val="00802974"/>
    <w:rsid w:val="00802E86"/>
    <w:rsid w:val="00802F6B"/>
    <w:rsid w:val="0080368A"/>
    <w:rsid w:val="008047CE"/>
    <w:rsid w:val="00804B74"/>
    <w:rsid w:val="00804D42"/>
    <w:rsid w:val="008050E7"/>
    <w:rsid w:val="0080547D"/>
    <w:rsid w:val="008060AC"/>
    <w:rsid w:val="00806333"/>
    <w:rsid w:val="00806D7B"/>
    <w:rsid w:val="00807508"/>
    <w:rsid w:val="00807BDD"/>
    <w:rsid w:val="00807C3A"/>
    <w:rsid w:val="00807CC8"/>
    <w:rsid w:val="00807E23"/>
    <w:rsid w:val="00810493"/>
    <w:rsid w:val="008104B2"/>
    <w:rsid w:val="00810FC2"/>
    <w:rsid w:val="008112CF"/>
    <w:rsid w:val="008117A1"/>
    <w:rsid w:val="00811CD4"/>
    <w:rsid w:val="00812299"/>
    <w:rsid w:val="00812556"/>
    <w:rsid w:val="00813D56"/>
    <w:rsid w:val="00813E0A"/>
    <w:rsid w:val="008148E0"/>
    <w:rsid w:val="00814DA8"/>
    <w:rsid w:val="00814EFA"/>
    <w:rsid w:val="0081505D"/>
    <w:rsid w:val="00815071"/>
    <w:rsid w:val="0081543A"/>
    <w:rsid w:val="008155BE"/>
    <w:rsid w:val="0081561A"/>
    <w:rsid w:val="008164FB"/>
    <w:rsid w:val="0081656F"/>
    <w:rsid w:val="00816CF2"/>
    <w:rsid w:val="008173A0"/>
    <w:rsid w:val="00817839"/>
    <w:rsid w:val="00820410"/>
    <w:rsid w:val="0082061D"/>
    <w:rsid w:val="00820F48"/>
    <w:rsid w:val="00820F78"/>
    <w:rsid w:val="008216B0"/>
    <w:rsid w:val="008219F8"/>
    <w:rsid w:val="0082249F"/>
    <w:rsid w:val="00822510"/>
    <w:rsid w:val="00822518"/>
    <w:rsid w:val="0082290F"/>
    <w:rsid w:val="00822A05"/>
    <w:rsid w:val="00822D9A"/>
    <w:rsid w:val="00823024"/>
    <w:rsid w:val="008233B6"/>
    <w:rsid w:val="00823520"/>
    <w:rsid w:val="00823F7A"/>
    <w:rsid w:val="00824295"/>
    <w:rsid w:val="0082492F"/>
    <w:rsid w:val="00824B28"/>
    <w:rsid w:val="00824ED2"/>
    <w:rsid w:val="00824FF0"/>
    <w:rsid w:val="0082507D"/>
    <w:rsid w:val="00825156"/>
    <w:rsid w:val="00825448"/>
    <w:rsid w:val="00825997"/>
    <w:rsid w:val="00825D40"/>
    <w:rsid w:val="008260A3"/>
    <w:rsid w:val="00826F2D"/>
    <w:rsid w:val="0082711C"/>
    <w:rsid w:val="008271ED"/>
    <w:rsid w:val="008274E2"/>
    <w:rsid w:val="0082760C"/>
    <w:rsid w:val="00827775"/>
    <w:rsid w:val="00827962"/>
    <w:rsid w:val="00827FF5"/>
    <w:rsid w:val="008306E8"/>
    <w:rsid w:val="00830974"/>
    <w:rsid w:val="00830DD3"/>
    <w:rsid w:val="0083181D"/>
    <w:rsid w:val="00831AFB"/>
    <w:rsid w:val="00831CEA"/>
    <w:rsid w:val="00831E27"/>
    <w:rsid w:val="00832177"/>
    <w:rsid w:val="0083232E"/>
    <w:rsid w:val="008323F0"/>
    <w:rsid w:val="0083277B"/>
    <w:rsid w:val="008327C8"/>
    <w:rsid w:val="00832B02"/>
    <w:rsid w:val="008330D3"/>
    <w:rsid w:val="008331C4"/>
    <w:rsid w:val="008333F6"/>
    <w:rsid w:val="00833733"/>
    <w:rsid w:val="008338B7"/>
    <w:rsid w:val="00833F32"/>
    <w:rsid w:val="008341C2"/>
    <w:rsid w:val="008341F7"/>
    <w:rsid w:val="00834590"/>
    <w:rsid w:val="00834F16"/>
    <w:rsid w:val="008351D8"/>
    <w:rsid w:val="00835C3C"/>
    <w:rsid w:val="008360FE"/>
    <w:rsid w:val="00836793"/>
    <w:rsid w:val="00836832"/>
    <w:rsid w:val="008369D3"/>
    <w:rsid w:val="00836BCB"/>
    <w:rsid w:val="00837507"/>
    <w:rsid w:val="008375D1"/>
    <w:rsid w:val="0083780B"/>
    <w:rsid w:val="00837E29"/>
    <w:rsid w:val="00837F7C"/>
    <w:rsid w:val="0084067A"/>
    <w:rsid w:val="008408BA"/>
    <w:rsid w:val="00840C85"/>
    <w:rsid w:val="00840D98"/>
    <w:rsid w:val="00840DF0"/>
    <w:rsid w:val="0084171A"/>
    <w:rsid w:val="00842108"/>
    <w:rsid w:val="00842573"/>
    <w:rsid w:val="00842737"/>
    <w:rsid w:val="00842F5E"/>
    <w:rsid w:val="008431B3"/>
    <w:rsid w:val="00843431"/>
    <w:rsid w:val="008434F5"/>
    <w:rsid w:val="00843547"/>
    <w:rsid w:val="008436FE"/>
    <w:rsid w:val="00843F59"/>
    <w:rsid w:val="00844118"/>
    <w:rsid w:val="00844360"/>
    <w:rsid w:val="0084492F"/>
    <w:rsid w:val="00844A09"/>
    <w:rsid w:val="00844B9F"/>
    <w:rsid w:val="0084598D"/>
    <w:rsid w:val="00845A65"/>
    <w:rsid w:val="00845AEE"/>
    <w:rsid w:val="00845DCD"/>
    <w:rsid w:val="00845F8D"/>
    <w:rsid w:val="00846B40"/>
    <w:rsid w:val="0084720D"/>
    <w:rsid w:val="0084725C"/>
    <w:rsid w:val="0084731B"/>
    <w:rsid w:val="008473EA"/>
    <w:rsid w:val="00847D1E"/>
    <w:rsid w:val="00847D1F"/>
    <w:rsid w:val="00847D9D"/>
    <w:rsid w:val="00847DC2"/>
    <w:rsid w:val="0085005D"/>
    <w:rsid w:val="008500F6"/>
    <w:rsid w:val="0085058E"/>
    <w:rsid w:val="00850FAF"/>
    <w:rsid w:val="008513D1"/>
    <w:rsid w:val="008515D6"/>
    <w:rsid w:val="0085257C"/>
    <w:rsid w:val="00852993"/>
    <w:rsid w:val="00852B96"/>
    <w:rsid w:val="00852EB5"/>
    <w:rsid w:val="00853063"/>
    <w:rsid w:val="0085315C"/>
    <w:rsid w:val="0085332E"/>
    <w:rsid w:val="00853580"/>
    <w:rsid w:val="008541F3"/>
    <w:rsid w:val="00854419"/>
    <w:rsid w:val="008549F3"/>
    <w:rsid w:val="00854A1A"/>
    <w:rsid w:val="00854E09"/>
    <w:rsid w:val="008558D3"/>
    <w:rsid w:val="008558EB"/>
    <w:rsid w:val="008559C7"/>
    <w:rsid w:val="00855E0A"/>
    <w:rsid w:val="00855EED"/>
    <w:rsid w:val="00855F14"/>
    <w:rsid w:val="00856DBE"/>
    <w:rsid w:val="00857275"/>
    <w:rsid w:val="00857411"/>
    <w:rsid w:val="00857DD0"/>
    <w:rsid w:val="008601BF"/>
    <w:rsid w:val="00860536"/>
    <w:rsid w:val="00860FA5"/>
    <w:rsid w:val="00861757"/>
    <w:rsid w:val="00861C4B"/>
    <w:rsid w:val="00861F6D"/>
    <w:rsid w:val="00862269"/>
    <w:rsid w:val="00862FB0"/>
    <w:rsid w:val="0086339C"/>
    <w:rsid w:val="0086396F"/>
    <w:rsid w:val="008643AB"/>
    <w:rsid w:val="0086468A"/>
    <w:rsid w:val="0086487A"/>
    <w:rsid w:val="00864F2F"/>
    <w:rsid w:val="0086587B"/>
    <w:rsid w:val="00865B5D"/>
    <w:rsid w:val="00865CCE"/>
    <w:rsid w:val="0086695B"/>
    <w:rsid w:val="00866A90"/>
    <w:rsid w:val="00866E48"/>
    <w:rsid w:val="00866E72"/>
    <w:rsid w:val="008675AF"/>
    <w:rsid w:val="00867F1F"/>
    <w:rsid w:val="00867FA2"/>
    <w:rsid w:val="00867FBA"/>
    <w:rsid w:val="008705EB"/>
    <w:rsid w:val="00870644"/>
    <w:rsid w:val="008708AD"/>
    <w:rsid w:val="008708DB"/>
    <w:rsid w:val="00870A38"/>
    <w:rsid w:val="008713E1"/>
    <w:rsid w:val="00871B8A"/>
    <w:rsid w:val="00871F91"/>
    <w:rsid w:val="00871FD4"/>
    <w:rsid w:val="00872155"/>
    <w:rsid w:val="008721B1"/>
    <w:rsid w:val="00872744"/>
    <w:rsid w:val="00872C39"/>
    <w:rsid w:val="00872EAD"/>
    <w:rsid w:val="00873165"/>
    <w:rsid w:val="0087322E"/>
    <w:rsid w:val="0087355F"/>
    <w:rsid w:val="0087389F"/>
    <w:rsid w:val="00873CE5"/>
    <w:rsid w:val="00875024"/>
    <w:rsid w:val="00875415"/>
    <w:rsid w:val="008755D7"/>
    <w:rsid w:val="00875922"/>
    <w:rsid w:val="00875B7B"/>
    <w:rsid w:val="00875CD1"/>
    <w:rsid w:val="00876238"/>
    <w:rsid w:val="008764D1"/>
    <w:rsid w:val="00876984"/>
    <w:rsid w:val="00876EA4"/>
    <w:rsid w:val="008773D5"/>
    <w:rsid w:val="008778C3"/>
    <w:rsid w:val="00877CD1"/>
    <w:rsid w:val="008802F7"/>
    <w:rsid w:val="0088050E"/>
    <w:rsid w:val="00880857"/>
    <w:rsid w:val="00880960"/>
    <w:rsid w:val="00880A55"/>
    <w:rsid w:val="00880EB2"/>
    <w:rsid w:val="00881104"/>
    <w:rsid w:val="00881B10"/>
    <w:rsid w:val="00881DCB"/>
    <w:rsid w:val="00881E3B"/>
    <w:rsid w:val="008823F4"/>
    <w:rsid w:val="0088249D"/>
    <w:rsid w:val="00882530"/>
    <w:rsid w:val="008826D3"/>
    <w:rsid w:val="00883300"/>
    <w:rsid w:val="008834D2"/>
    <w:rsid w:val="00883AFC"/>
    <w:rsid w:val="0088427A"/>
    <w:rsid w:val="008845FC"/>
    <w:rsid w:val="00884853"/>
    <w:rsid w:val="008848BA"/>
    <w:rsid w:val="00884CDB"/>
    <w:rsid w:val="00884D48"/>
    <w:rsid w:val="00884DBD"/>
    <w:rsid w:val="00884FF1"/>
    <w:rsid w:val="00885B9D"/>
    <w:rsid w:val="00886380"/>
    <w:rsid w:val="00886594"/>
    <w:rsid w:val="00886D53"/>
    <w:rsid w:val="0088750F"/>
    <w:rsid w:val="0088756A"/>
    <w:rsid w:val="00887710"/>
    <w:rsid w:val="00887A4C"/>
    <w:rsid w:val="00887CBF"/>
    <w:rsid w:val="0089037F"/>
    <w:rsid w:val="0089083F"/>
    <w:rsid w:val="00890B7C"/>
    <w:rsid w:val="00890FF2"/>
    <w:rsid w:val="00891209"/>
    <w:rsid w:val="008912FE"/>
    <w:rsid w:val="008913FF"/>
    <w:rsid w:val="00891733"/>
    <w:rsid w:val="00891BE2"/>
    <w:rsid w:val="00891E02"/>
    <w:rsid w:val="00892947"/>
    <w:rsid w:val="0089346D"/>
    <w:rsid w:val="008938D4"/>
    <w:rsid w:val="00893C4D"/>
    <w:rsid w:val="00893F47"/>
    <w:rsid w:val="00894383"/>
    <w:rsid w:val="008946B3"/>
    <w:rsid w:val="00894B34"/>
    <w:rsid w:val="008952BF"/>
    <w:rsid w:val="008956EF"/>
    <w:rsid w:val="00895744"/>
    <w:rsid w:val="00896116"/>
    <w:rsid w:val="008965E9"/>
    <w:rsid w:val="008966CC"/>
    <w:rsid w:val="0089673B"/>
    <w:rsid w:val="00896A48"/>
    <w:rsid w:val="00897175"/>
    <w:rsid w:val="00897310"/>
    <w:rsid w:val="008973BD"/>
    <w:rsid w:val="00897853"/>
    <w:rsid w:val="008978F3"/>
    <w:rsid w:val="00897948"/>
    <w:rsid w:val="008A01A2"/>
    <w:rsid w:val="008A01F0"/>
    <w:rsid w:val="008A01F5"/>
    <w:rsid w:val="008A069D"/>
    <w:rsid w:val="008A069F"/>
    <w:rsid w:val="008A104E"/>
    <w:rsid w:val="008A10F4"/>
    <w:rsid w:val="008A14A1"/>
    <w:rsid w:val="008A14AF"/>
    <w:rsid w:val="008A1931"/>
    <w:rsid w:val="008A1D31"/>
    <w:rsid w:val="008A1F59"/>
    <w:rsid w:val="008A21DF"/>
    <w:rsid w:val="008A2467"/>
    <w:rsid w:val="008A24A9"/>
    <w:rsid w:val="008A276A"/>
    <w:rsid w:val="008A2853"/>
    <w:rsid w:val="008A2D06"/>
    <w:rsid w:val="008A2D49"/>
    <w:rsid w:val="008A2FF3"/>
    <w:rsid w:val="008A3011"/>
    <w:rsid w:val="008A391F"/>
    <w:rsid w:val="008A43F1"/>
    <w:rsid w:val="008A4978"/>
    <w:rsid w:val="008A4A79"/>
    <w:rsid w:val="008A5458"/>
    <w:rsid w:val="008A54CB"/>
    <w:rsid w:val="008A581C"/>
    <w:rsid w:val="008A6043"/>
    <w:rsid w:val="008A61FA"/>
    <w:rsid w:val="008A6B2E"/>
    <w:rsid w:val="008A6FD1"/>
    <w:rsid w:val="008A7468"/>
    <w:rsid w:val="008A7511"/>
    <w:rsid w:val="008A79A7"/>
    <w:rsid w:val="008A79AD"/>
    <w:rsid w:val="008A7B22"/>
    <w:rsid w:val="008B0270"/>
    <w:rsid w:val="008B0448"/>
    <w:rsid w:val="008B0676"/>
    <w:rsid w:val="008B0853"/>
    <w:rsid w:val="008B0BED"/>
    <w:rsid w:val="008B0F7F"/>
    <w:rsid w:val="008B10FD"/>
    <w:rsid w:val="008B185D"/>
    <w:rsid w:val="008B1A10"/>
    <w:rsid w:val="008B1A29"/>
    <w:rsid w:val="008B1CC0"/>
    <w:rsid w:val="008B216F"/>
    <w:rsid w:val="008B221F"/>
    <w:rsid w:val="008B2C58"/>
    <w:rsid w:val="008B3B92"/>
    <w:rsid w:val="008B4734"/>
    <w:rsid w:val="008B48A5"/>
    <w:rsid w:val="008B49C7"/>
    <w:rsid w:val="008B4A4A"/>
    <w:rsid w:val="008B538D"/>
    <w:rsid w:val="008B53BB"/>
    <w:rsid w:val="008B55A8"/>
    <w:rsid w:val="008B55AA"/>
    <w:rsid w:val="008B5910"/>
    <w:rsid w:val="008B64DD"/>
    <w:rsid w:val="008B668C"/>
    <w:rsid w:val="008B68C1"/>
    <w:rsid w:val="008B7046"/>
    <w:rsid w:val="008B71DE"/>
    <w:rsid w:val="008B7708"/>
    <w:rsid w:val="008C0057"/>
    <w:rsid w:val="008C0BA6"/>
    <w:rsid w:val="008C0CD8"/>
    <w:rsid w:val="008C1299"/>
    <w:rsid w:val="008C17ED"/>
    <w:rsid w:val="008C1B4E"/>
    <w:rsid w:val="008C1C19"/>
    <w:rsid w:val="008C26A7"/>
    <w:rsid w:val="008C2DFB"/>
    <w:rsid w:val="008C2FC6"/>
    <w:rsid w:val="008C31B2"/>
    <w:rsid w:val="008C3A94"/>
    <w:rsid w:val="008C4015"/>
    <w:rsid w:val="008C403C"/>
    <w:rsid w:val="008C42A6"/>
    <w:rsid w:val="008C45EE"/>
    <w:rsid w:val="008C46FB"/>
    <w:rsid w:val="008C4736"/>
    <w:rsid w:val="008C480D"/>
    <w:rsid w:val="008C4ABD"/>
    <w:rsid w:val="008C50A4"/>
    <w:rsid w:val="008C5245"/>
    <w:rsid w:val="008C5533"/>
    <w:rsid w:val="008C573F"/>
    <w:rsid w:val="008C5A53"/>
    <w:rsid w:val="008C5FE0"/>
    <w:rsid w:val="008C6477"/>
    <w:rsid w:val="008C656B"/>
    <w:rsid w:val="008C6634"/>
    <w:rsid w:val="008C72DD"/>
    <w:rsid w:val="008D029C"/>
    <w:rsid w:val="008D0483"/>
    <w:rsid w:val="008D0AFB"/>
    <w:rsid w:val="008D0B77"/>
    <w:rsid w:val="008D0E10"/>
    <w:rsid w:val="008D0E1B"/>
    <w:rsid w:val="008D10E3"/>
    <w:rsid w:val="008D19C0"/>
    <w:rsid w:val="008D2154"/>
    <w:rsid w:val="008D2751"/>
    <w:rsid w:val="008D2CD7"/>
    <w:rsid w:val="008D31A3"/>
    <w:rsid w:val="008D3436"/>
    <w:rsid w:val="008D4129"/>
    <w:rsid w:val="008D4AFB"/>
    <w:rsid w:val="008D51D4"/>
    <w:rsid w:val="008D5210"/>
    <w:rsid w:val="008D5AE5"/>
    <w:rsid w:val="008D5EE2"/>
    <w:rsid w:val="008D6261"/>
    <w:rsid w:val="008D629F"/>
    <w:rsid w:val="008D6913"/>
    <w:rsid w:val="008D692F"/>
    <w:rsid w:val="008D6A50"/>
    <w:rsid w:val="008D6B28"/>
    <w:rsid w:val="008D6BD8"/>
    <w:rsid w:val="008D70A4"/>
    <w:rsid w:val="008D75FB"/>
    <w:rsid w:val="008D764D"/>
    <w:rsid w:val="008D7694"/>
    <w:rsid w:val="008D7999"/>
    <w:rsid w:val="008D79EE"/>
    <w:rsid w:val="008D7C18"/>
    <w:rsid w:val="008D7C77"/>
    <w:rsid w:val="008D7DFE"/>
    <w:rsid w:val="008E0367"/>
    <w:rsid w:val="008E0505"/>
    <w:rsid w:val="008E0596"/>
    <w:rsid w:val="008E069A"/>
    <w:rsid w:val="008E139B"/>
    <w:rsid w:val="008E1764"/>
    <w:rsid w:val="008E183B"/>
    <w:rsid w:val="008E2141"/>
    <w:rsid w:val="008E2BCE"/>
    <w:rsid w:val="008E2CAB"/>
    <w:rsid w:val="008E30D7"/>
    <w:rsid w:val="008E31D2"/>
    <w:rsid w:val="008E3426"/>
    <w:rsid w:val="008E36FF"/>
    <w:rsid w:val="008E3702"/>
    <w:rsid w:val="008E371F"/>
    <w:rsid w:val="008E3B69"/>
    <w:rsid w:val="008E40F2"/>
    <w:rsid w:val="008E5387"/>
    <w:rsid w:val="008E547D"/>
    <w:rsid w:val="008E580B"/>
    <w:rsid w:val="008E5F4E"/>
    <w:rsid w:val="008E63C5"/>
    <w:rsid w:val="008E66D5"/>
    <w:rsid w:val="008E6919"/>
    <w:rsid w:val="008E6B46"/>
    <w:rsid w:val="008E702E"/>
    <w:rsid w:val="008E7817"/>
    <w:rsid w:val="008F01C0"/>
    <w:rsid w:val="008F027C"/>
    <w:rsid w:val="008F03B4"/>
    <w:rsid w:val="008F0469"/>
    <w:rsid w:val="008F0A05"/>
    <w:rsid w:val="008F0BEE"/>
    <w:rsid w:val="008F11F5"/>
    <w:rsid w:val="008F1522"/>
    <w:rsid w:val="008F223A"/>
    <w:rsid w:val="008F2C0D"/>
    <w:rsid w:val="008F3C21"/>
    <w:rsid w:val="008F3CB3"/>
    <w:rsid w:val="008F4302"/>
    <w:rsid w:val="008F4689"/>
    <w:rsid w:val="008F46A3"/>
    <w:rsid w:val="008F46DF"/>
    <w:rsid w:val="008F4C48"/>
    <w:rsid w:val="008F536F"/>
    <w:rsid w:val="008F61C5"/>
    <w:rsid w:val="008F6492"/>
    <w:rsid w:val="008F6706"/>
    <w:rsid w:val="008F6DAD"/>
    <w:rsid w:val="008F729A"/>
    <w:rsid w:val="008F771C"/>
    <w:rsid w:val="008F7CDD"/>
    <w:rsid w:val="008F7CE8"/>
    <w:rsid w:val="00900E36"/>
    <w:rsid w:val="00901174"/>
    <w:rsid w:val="009011F8"/>
    <w:rsid w:val="009017F3"/>
    <w:rsid w:val="00901A70"/>
    <w:rsid w:val="00902077"/>
    <w:rsid w:val="00902E6D"/>
    <w:rsid w:val="00903D8D"/>
    <w:rsid w:val="00903F55"/>
    <w:rsid w:val="009040F0"/>
    <w:rsid w:val="00904662"/>
    <w:rsid w:val="009047C9"/>
    <w:rsid w:val="00905AFF"/>
    <w:rsid w:val="00906017"/>
    <w:rsid w:val="009060E8"/>
    <w:rsid w:val="009065BC"/>
    <w:rsid w:val="00906758"/>
    <w:rsid w:val="0090697E"/>
    <w:rsid w:val="00906A16"/>
    <w:rsid w:val="00906B04"/>
    <w:rsid w:val="00906C1D"/>
    <w:rsid w:val="00906CAB"/>
    <w:rsid w:val="00907203"/>
    <w:rsid w:val="00907231"/>
    <w:rsid w:val="0090731E"/>
    <w:rsid w:val="009106C7"/>
    <w:rsid w:val="0091079F"/>
    <w:rsid w:val="009109D2"/>
    <w:rsid w:val="00911017"/>
    <w:rsid w:val="00911191"/>
    <w:rsid w:val="00911234"/>
    <w:rsid w:val="0091132A"/>
    <w:rsid w:val="0091163F"/>
    <w:rsid w:val="00911775"/>
    <w:rsid w:val="009117F3"/>
    <w:rsid w:val="00911890"/>
    <w:rsid w:val="009118B8"/>
    <w:rsid w:val="00911A66"/>
    <w:rsid w:val="00911D26"/>
    <w:rsid w:val="00911FB6"/>
    <w:rsid w:val="00912AE2"/>
    <w:rsid w:val="00912BE5"/>
    <w:rsid w:val="00912DA9"/>
    <w:rsid w:val="00912DAB"/>
    <w:rsid w:val="00912F44"/>
    <w:rsid w:val="00913651"/>
    <w:rsid w:val="00913796"/>
    <w:rsid w:val="00913CD2"/>
    <w:rsid w:val="00914077"/>
    <w:rsid w:val="009145D2"/>
    <w:rsid w:val="00914A86"/>
    <w:rsid w:val="00915B5F"/>
    <w:rsid w:val="00916265"/>
    <w:rsid w:val="0091659E"/>
    <w:rsid w:val="00916F9B"/>
    <w:rsid w:val="0091707B"/>
    <w:rsid w:val="009175E3"/>
    <w:rsid w:val="009178CB"/>
    <w:rsid w:val="00917CA1"/>
    <w:rsid w:val="00917ED8"/>
    <w:rsid w:val="00920132"/>
    <w:rsid w:val="00920365"/>
    <w:rsid w:val="00920840"/>
    <w:rsid w:val="00920C60"/>
    <w:rsid w:val="00920C89"/>
    <w:rsid w:val="009211A6"/>
    <w:rsid w:val="0092136E"/>
    <w:rsid w:val="00921653"/>
    <w:rsid w:val="009217DF"/>
    <w:rsid w:val="00921935"/>
    <w:rsid w:val="00921C3E"/>
    <w:rsid w:val="00922010"/>
    <w:rsid w:val="00922D6C"/>
    <w:rsid w:val="009233F7"/>
    <w:rsid w:val="00923725"/>
    <w:rsid w:val="009238F1"/>
    <w:rsid w:val="00923E5F"/>
    <w:rsid w:val="00924777"/>
    <w:rsid w:val="00924ADB"/>
    <w:rsid w:val="00924D81"/>
    <w:rsid w:val="00924F11"/>
    <w:rsid w:val="009253CF"/>
    <w:rsid w:val="00925AEE"/>
    <w:rsid w:val="00925B34"/>
    <w:rsid w:val="00925BEC"/>
    <w:rsid w:val="00925D7E"/>
    <w:rsid w:val="00925EA9"/>
    <w:rsid w:val="009264F0"/>
    <w:rsid w:val="009268E9"/>
    <w:rsid w:val="00926C04"/>
    <w:rsid w:val="00926E5A"/>
    <w:rsid w:val="00927397"/>
    <w:rsid w:val="0092753E"/>
    <w:rsid w:val="009276AD"/>
    <w:rsid w:val="00927DDD"/>
    <w:rsid w:val="00930CCE"/>
    <w:rsid w:val="00930F3C"/>
    <w:rsid w:val="00930FE1"/>
    <w:rsid w:val="009314C1"/>
    <w:rsid w:val="009315C7"/>
    <w:rsid w:val="00931729"/>
    <w:rsid w:val="009319DB"/>
    <w:rsid w:val="00931A64"/>
    <w:rsid w:val="009321E1"/>
    <w:rsid w:val="00932652"/>
    <w:rsid w:val="009327D2"/>
    <w:rsid w:val="009329C0"/>
    <w:rsid w:val="00932D4B"/>
    <w:rsid w:val="009331CB"/>
    <w:rsid w:val="0093414E"/>
    <w:rsid w:val="009344F7"/>
    <w:rsid w:val="00934764"/>
    <w:rsid w:val="00934780"/>
    <w:rsid w:val="0093491F"/>
    <w:rsid w:val="00934F1B"/>
    <w:rsid w:val="00935004"/>
    <w:rsid w:val="00935614"/>
    <w:rsid w:val="00936222"/>
    <w:rsid w:val="00936CFA"/>
    <w:rsid w:val="00936DE2"/>
    <w:rsid w:val="009377CC"/>
    <w:rsid w:val="009378C9"/>
    <w:rsid w:val="009401AE"/>
    <w:rsid w:val="009404C4"/>
    <w:rsid w:val="00940616"/>
    <w:rsid w:val="00940760"/>
    <w:rsid w:val="009407B3"/>
    <w:rsid w:val="00940D55"/>
    <w:rsid w:val="00941348"/>
    <w:rsid w:val="0094192A"/>
    <w:rsid w:val="00941A56"/>
    <w:rsid w:val="0094297D"/>
    <w:rsid w:val="00942FD6"/>
    <w:rsid w:val="009436BD"/>
    <w:rsid w:val="00943E1B"/>
    <w:rsid w:val="009449E0"/>
    <w:rsid w:val="00944AAA"/>
    <w:rsid w:val="00944F23"/>
    <w:rsid w:val="0094502F"/>
    <w:rsid w:val="0094556D"/>
    <w:rsid w:val="00945B5D"/>
    <w:rsid w:val="00945D12"/>
    <w:rsid w:val="00945E7B"/>
    <w:rsid w:val="0094646F"/>
    <w:rsid w:val="00946762"/>
    <w:rsid w:val="00946C83"/>
    <w:rsid w:val="00946EC3"/>
    <w:rsid w:val="00946F7F"/>
    <w:rsid w:val="009470A5"/>
    <w:rsid w:val="009472CC"/>
    <w:rsid w:val="009472DE"/>
    <w:rsid w:val="0094731C"/>
    <w:rsid w:val="009478CF"/>
    <w:rsid w:val="00947A11"/>
    <w:rsid w:val="00947C74"/>
    <w:rsid w:val="0095005D"/>
    <w:rsid w:val="0095086C"/>
    <w:rsid w:val="009508A0"/>
    <w:rsid w:val="009509E4"/>
    <w:rsid w:val="00950F06"/>
    <w:rsid w:val="009511A0"/>
    <w:rsid w:val="009516F4"/>
    <w:rsid w:val="00951D9E"/>
    <w:rsid w:val="009520BD"/>
    <w:rsid w:val="00952CC4"/>
    <w:rsid w:val="00952CD3"/>
    <w:rsid w:val="0095317E"/>
    <w:rsid w:val="00953701"/>
    <w:rsid w:val="00953DB9"/>
    <w:rsid w:val="00955615"/>
    <w:rsid w:val="0095649E"/>
    <w:rsid w:val="009564EF"/>
    <w:rsid w:val="00956893"/>
    <w:rsid w:val="00960AF9"/>
    <w:rsid w:val="00961228"/>
    <w:rsid w:val="009613FE"/>
    <w:rsid w:val="00961512"/>
    <w:rsid w:val="0096195C"/>
    <w:rsid w:val="00961B7D"/>
    <w:rsid w:val="00961E60"/>
    <w:rsid w:val="00962078"/>
    <w:rsid w:val="009625F8"/>
    <w:rsid w:val="009626FF"/>
    <w:rsid w:val="0096271F"/>
    <w:rsid w:val="0096297E"/>
    <w:rsid w:val="00963132"/>
    <w:rsid w:val="0096332E"/>
    <w:rsid w:val="00963453"/>
    <w:rsid w:val="009636B7"/>
    <w:rsid w:val="00963CE5"/>
    <w:rsid w:val="00963DEA"/>
    <w:rsid w:val="00963F6D"/>
    <w:rsid w:val="0096404A"/>
    <w:rsid w:val="00964122"/>
    <w:rsid w:val="0096434F"/>
    <w:rsid w:val="0096467E"/>
    <w:rsid w:val="00964706"/>
    <w:rsid w:val="009656C7"/>
    <w:rsid w:val="009657AF"/>
    <w:rsid w:val="009657FE"/>
    <w:rsid w:val="00965F67"/>
    <w:rsid w:val="009671A4"/>
    <w:rsid w:val="00967746"/>
    <w:rsid w:val="00967812"/>
    <w:rsid w:val="00967D7F"/>
    <w:rsid w:val="009704AE"/>
    <w:rsid w:val="009707B3"/>
    <w:rsid w:val="009716B5"/>
    <w:rsid w:val="00972040"/>
    <w:rsid w:val="0097242E"/>
    <w:rsid w:val="009726A1"/>
    <w:rsid w:val="00972743"/>
    <w:rsid w:val="00972767"/>
    <w:rsid w:val="009729D9"/>
    <w:rsid w:val="00972D48"/>
    <w:rsid w:val="00972E86"/>
    <w:rsid w:val="009737BD"/>
    <w:rsid w:val="00973863"/>
    <w:rsid w:val="00973A01"/>
    <w:rsid w:val="00973D53"/>
    <w:rsid w:val="009743AF"/>
    <w:rsid w:val="009743F7"/>
    <w:rsid w:val="00974D7E"/>
    <w:rsid w:val="00974DAD"/>
    <w:rsid w:val="009753F9"/>
    <w:rsid w:val="00975B3B"/>
    <w:rsid w:val="00975D8B"/>
    <w:rsid w:val="00976002"/>
    <w:rsid w:val="00976583"/>
    <w:rsid w:val="00976644"/>
    <w:rsid w:val="0097693F"/>
    <w:rsid w:val="00976EF3"/>
    <w:rsid w:val="00977060"/>
    <w:rsid w:val="009775CA"/>
    <w:rsid w:val="00977731"/>
    <w:rsid w:val="009778D1"/>
    <w:rsid w:val="00977C20"/>
    <w:rsid w:val="009806E7"/>
    <w:rsid w:val="00980A15"/>
    <w:rsid w:val="00980B74"/>
    <w:rsid w:val="009815A7"/>
    <w:rsid w:val="009821AF"/>
    <w:rsid w:val="009822DE"/>
    <w:rsid w:val="009830CC"/>
    <w:rsid w:val="00983AF0"/>
    <w:rsid w:val="00984366"/>
    <w:rsid w:val="00984F11"/>
    <w:rsid w:val="0098507C"/>
    <w:rsid w:val="009861AE"/>
    <w:rsid w:val="00986255"/>
    <w:rsid w:val="00986DBE"/>
    <w:rsid w:val="0098717A"/>
    <w:rsid w:val="00987CE0"/>
    <w:rsid w:val="00987E82"/>
    <w:rsid w:val="009903C9"/>
    <w:rsid w:val="00990A75"/>
    <w:rsid w:val="00990D20"/>
    <w:rsid w:val="0099226B"/>
    <w:rsid w:val="009925D9"/>
    <w:rsid w:val="009927A7"/>
    <w:rsid w:val="00992DCF"/>
    <w:rsid w:val="00992FDD"/>
    <w:rsid w:val="0099321D"/>
    <w:rsid w:val="009934C9"/>
    <w:rsid w:val="009938DB"/>
    <w:rsid w:val="00993926"/>
    <w:rsid w:val="00994138"/>
    <w:rsid w:val="009943DA"/>
    <w:rsid w:val="00994B07"/>
    <w:rsid w:val="00994B36"/>
    <w:rsid w:val="00994D03"/>
    <w:rsid w:val="00994D6D"/>
    <w:rsid w:val="00994F9A"/>
    <w:rsid w:val="0099517F"/>
    <w:rsid w:val="00995192"/>
    <w:rsid w:val="009954AF"/>
    <w:rsid w:val="009955CB"/>
    <w:rsid w:val="009959B6"/>
    <w:rsid w:val="009960B0"/>
    <w:rsid w:val="0099633E"/>
    <w:rsid w:val="009966F1"/>
    <w:rsid w:val="00996B2B"/>
    <w:rsid w:val="00996DD1"/>
    <w:rsid w:val="00996E8F"/>
    <w:rsid w:val="009970DB"/>
    <w:rsid w:val="009971AB"/>
    <w:rsid w:val="0099733C"/>
    <w:rsid w:val="009978DE"/>
    <w:rsid w:val="00997BD4"/>
    <w:rsid w:val="00997C1A"/>
    <w:rsid w:val="009A071C"/>
    <w:rsid w:val="009A0A14"/>
    <w:rsid w:val="009A0EB3"/>
    <w:rsid w:val="009A109B"/>
    <w:rsid w:val="009A1374"/>
    <w:rsid w:val="009A14C1"/>
    <w:rsid w:val="009A1B91"/>
    <w:rsid w:val="009A2796"/>
    <w:rsid w:val="009A2B71"/>
    <w:rsid w:val="009A2F28"/>
    <w:rsid w:val="009A3462"/>
    <w:rsid w:val="009A365E"/>
    <w:rsid w:val="009A371A"/>
    <w:rsid w:val="009A3917"/>
    <w:rsid w:val="009A3CDE"/>
    <w:rsid w:val="009A40CF"/>
    <w:rsid w:val="009A4207"/>
    <w:rsid w:val="009A449F"/>
    <w:rsid w:val="009A474A"/>
    <w:rsid w:val="009A476F"/>
    <w:rsid w:val="009A5BAC"/>
    <w:rsid w:val="009A621C"/>
    <w:rsid w:val="009A654F"/>
    <w:rsid w:val="009A68EB"/>
    <w:rsid w:val="009A690E"/>
    <w:rsid w:val="009A6958"/>
    <w:rsid w:val="009A6ADE"/>
    <w:rsid w:val="009A70FF"/>
    <w:rsid w:val="009A76F9"/>
    <w:rsid w:val="009A77F3"/>
    <w:rsid w:val="009A7BCA"/>
    <w:rsid w:val="009A7E08"/>
    <w:rsid w:val="009B0204"/>
    <w:rsid w:val="009B02FA"/>
    <w:rsid w:val="009B08B2"/>
    <w:rsid w:val="009B0925"/>
    <w:rsid w:val="009B09D2"/>
    <w:rsid w:val="009B0A6B"/>
    <w:rsid w:val="009B0E87"/>
    <w:rsid w:val="009B151E"/>
    <w:rsid w:val="009B1CDA"/>
    <w:rsid w:val="009B1CF5"/>
    <w:rsid w:val="009B1D96"/>
    <w:rsid w:val="009B1DDA"/>
    <w:rsid w:val="009B1E66"/>
    <w:rsid w:val="009B1E97"/>
    <w:rsid w:val="009B272E"/>
    <w:rsid w:val="009B2C2B"/>
    <w:rsid w:val="009B35DD"/>
    <w:rsid w:val="009B38FD"/>
    <w:rsid w:val="009B4405"/>
    <w:rsid w:val="009B51A5"/>
    <w:rsid w:val="009B52A3"/>
    <w:rsid w:val="009B5AC2"/>
    <w:rsid w:val="009B5C7C"/>
    <w:rsid w:val="009B5FDF"/>
    <w:rsid w:val="009B60F8"/>
    <w:rsid w:val="009B6406"/>
    <w:rsid w:val="009B6486"/>
    <w:rsid w:val="009B7A14"/>
    <w:rsid w:val="009B7ACE"/>
    <w:rsid w:val="009B7B10"/>
    <w:rsid w:val="009C0AC4"/>
    <w:rsid w:val="009C1538"/>
    <w:rsid w:val="009C1C55"/>
    <w:rsid w:val="009C1D71"/>
    <w:rsid w:val="009C1DED"/>
    <w:rsid w:val="009C2749"/>
    <w:rsid w:val="009C27E5"/>
    <w:rsid w:val="009C2981"/>
    <w:rsid w:val="009C2ED6"/>
    <w:rsid w:val="009C384F"/>
    <w:rsid w:val="009C3D3E"/>
    <w:rsid w:val="009C3D4C"/>
    <w:rsid w:val="009C3E4E"/>
    <w:rsid w:val="009C4899"/>
    <w:rsid w:val="009C5444"/>
    <w:rsid w:val="009C5E69"/>
    <w:rsid w:val="009C5E97"/>
    <w:rsid w:val="009C5FEF"/>
    <w:rsid w:val="009C6870"/>
    <w:rsid w:val="009C6930"/>
    <w:rsid w:val="009C7F9D"/>
    <w:rsid w:val="009D038C"/>
    <w:rsid w:val="009D06D1"/>
    <w:rsid w:val="009D0767"/>
    <w:rsid w:val="009D0930"/>
    <w:rsid w:val="009D0CCF"/>
    <w:rsid w:val="009D0F6B"/>
    <w:rsid w:val="009D1976"/>
    <w:rsid w:val="009D1E05"/>
    <w:rsid w:val="009D212B"/>
    <w:rsid w:val="009D22E1"/>
    <w:rsid w:val="009D2417"/>
    <w:rsid w:val="009D258C"/>
    <w:rsid w:val="009D26C0"/>
    <w:rsid w:val="009D2729"/>
    <w:rsid w:val="009D29FB"/>
    <w:rsid w:val="009D2C78"/>
    <w:rsid w:val="009D2C7C"/>
    <w:rsid w:val="009D2CA4"/>
    <w:rsid w:val="009D2CAD"/>
    <w:rsid w:val="009D305A"/>
    <w:rsid w:val="009D3445"/>
    <w:rsid w:val="009D3816"/>
    <w:rsid w:val="009D38B9"/>
    <w:rsid w:val="009D3CD0"/>
    <w:rsid w:val="009D3CDE"/>
    <w:rsid w:val="009D3FE0"/>
    <w:rsid w:val="009D4018"/>
    <w:rsid w:val="009D455F"/>
    <w:rsid w:val="009D54EA"/>
    <w:rsid w:val="009D5603"/>
    <w:rsid w:val="009D59E0"/>
    <w:rsid w:val="009D5BE9"/>
    <w:rsid w:val="009D5DDC"/>
    <w:rsid w:val="009D6328"/>
    <w:rsid w:val="009D674A"/>
    <w:rsid w:val="009D6BCB"/>
    <w:rsid w:val="009D7AA9"/>
    <w:rsid w:val="009D7D12"/>
    <w:rsid w:val="009E01FA"/>
    <w:rsid w:val="009E02B0"/>
    <w:rsid w:val="009E03F0"/>
    <w:rsid w:val="009E06CB"/>
    <w:rsid w:val="009E06ED"/>
    <w:rsid w:val="009E1E0C"/>
    <w:rsid w:val="009E2183"/>
    <w:rsid w:val="009E2288"/>
    <w:rsid w:val="009E22ED"/>
    <w:rsid w:val="009E234A"/>
    <w:rsid w:val="009E2514"/>
    <w:rsid w:val="009E285F"/>
    <w:rsid w:val="009E28F7"/>
    <w:rsid w:val="009E2A83"/>
    <w:rsid w:val="009E2B28"/>
    <w:rsid w:val="009E2E23"/>
    <w:rsid w:val="009E361B"/>
    <w:rsid w:val="009E373A"/>
    <w:rsid w:val="009E48D9"/>
    <w:rsid w:val="009E4AF0"/>
    <w:rsid w:val="009E4D9E"/>
    <w:rsid w:val="009E4EFC"/>
    <w:rsid w:val="009E5BEF"/>
    <w:rsid w:val="009E5C2D"/>
    <w:rsid w:val="009E61B9"/>
    <w:rsid w:val="009E6619"/>
    <w:rsid w:val="009E6824"/>
    <w:rsid w:val="009E6996"/>
    <w:rsid w:val="009E7153"/>
    <w:rsid w:val="009E7167"/>
    <w:rsid w:val="009E743E"/>
    <w:rsid w:val="009E7461"/>
    <w:rsid w:val="009E768C"/>
    <w:rsid w:val="009E7A9E"/>
    <w:rsid w:val="009F02B2"/>
    <w:rsid w:val="009F02E6"/>
    <w:rsid w:val="009F05DD"/>
    <w:rsid w:val="009F08BB"/>
    <w:rsid w:val="009F0B77"/>
    <w:rsid w:val="009F0CA8"/>
    <w:rsid w:val="009F194C"/>
    <w:rsid w:val="009F195D"/>
    <w:rsid w:val="009F1B27"/>
    <w:rsid w:val="009F22C1"/>
    <w:rsid w:val="009F240B"/>
    <w:rsid w:val="009F2A8C"/>
    <w:rsid w:val="009F2E37"/>
    <w:rsid w:val="009F3C0F"/>
    <w:rsid w:val="009F3C93"/>
    <w:rsid w:val="009F3E2E"/>
    <w:rsid w:val="009F476D"/>
    <w:rsid w:val="009F4837"/>
    <w:rsid w:val="009F50EA"/>
    <w:rsid w:val="009F51E5"/>
    <w:rsid w:val="009F5787"/>
    <w:rsid w:val="009F621D"/>
    <w:rsid w:val="009F635E"/>
    <w:rsid w:val="009F6AEE"/>
    <w:rsid w:val="009F749E"/>
    <w:rsid w:val="009F7868"/>
    <w:rsid w:val="00A00733"/>
    <w:rsid w:val="00A00BA9"/>
    <w:rsid w:val="00A00D55"/>
    <w:rsid w:val="00A01957"/>
    <w:rsid w:val="00A01FF6"/>
    <w:rsid w:val="00A021B4"/>
    <w:rsid w:val="00A030B1"/>
    <w:rsid w:val="00A03455"/>
    <w:rsid w:val="00A034BA"/>
    <w:rsid w:val="00A03761"/>
    <w:rsid w:val="00A03F05"/>
    <w:rsid w:val="00A03FB3"/>
    <w:rsid w:val="00A04486"/>
    <w:rsid w:val="00A0492F"/>
    <w:rsid w:val="00A04A81"/>
    <w:rsid w:val="00A04BF0"/>
    <w:rsid w:val="00A04C67"/>
    <w:rsid w:val="00A04CE1"/>
    <w:rsid w:val="00A054D7"/>
    <w:rsid w:val="00A05836"/>
    <w:rsid w:val="00A05EFF"/>
    <w:rsid w:val="00A065EE"/>
    <w:rsid w:val="00A06F91"/>
    <w:rsid w:val="00A06FE8"/>
    <w:rsid w:val="00A074D0"/>
    <w:rsid w:val="00A07569"/>
    <w:rsid w:val="00A07CFE"/>
    <w:rsid w:val="00A07E51"/>
    <w:rsid w:val="00A10769"/>
    <w:rsid w:val="00A10A9C"/>
    <w:rsid w:val="00A10FB0"/>
    <w:rsid w:val="00A11189"/>
    <w:rsid w:val="00A111E7"/>
    <w:rsid w:val="00A11239"/>
    <w:rsid w:val="00A11475"/>
    <w:rsid w:val="00A114C4"/>
    <w:rsid w:val="00A11921"/>
    <w:rsid w:val="00A11DEF"/>
    <w:rsid w:val="00A11F10"/>
    <w:rsid w:val="00A122CC"/>
    <w:rsid w:val="00A124B9"/>
    <w:rsid w:val="00A1288D"/>
    <w:rsid w:val="00A12A48"/>
    <w:rsid w:val="00A12EDB"/>
    <w:rsid w:val="00A13462"/>
    <w:rsid w:val="00A1390E"/>
    <w:rsid w:val="00A13FDE"/>
    <w:rsid w:val="00A140F4"/>
    <w:rsid w:val="00A14280"/>
    <w:rsid w:val="00A143FC"/>
    <w:rsid w:val="00A1453B"/>
    <w:rsid w:val="00A14B1C"/>
    <w:rsid w:val="00A14CD3"/>
    <w:rsid w:val="00A150E9"/>
    <w:rsid w:val="00A151FC"/>
    <w:rsid w:val="00A15ED6"/>
    <w:rsid w:val="00A16091"/>
    <w:rsid w:val="00A1634F"/>
    <w:rsid w:val="00A16A23"/>
    <w:rsid w:val="00A16B9B"/>
    <w:rsid w:val="00A16CE4"/>
    <w:rsid w:val="00A16D9A"/>
    <w:rsid w:val="00A174FE"/>
    <w:rsid w:val="00A1781C"/>
    <w:rsid w:val="00A17B31"/>
    <w:rsid w:val="00A20792"/>
    <w:rsid w:val="00A20ADF"/>
    <w:rsid w:val="00A20CBC"/>
    <w:rsid w:val="00A20D6B"/>
    <w:rsid w:val="00A217C3"/>
    <w:rsid w:val="00A21CF1"/>
    <w:rsid w:val="00A21FDD"/>
    <w:rsid w:val="00A220BE"/>
    <w:rsid w:val="00A225FB"/>
    <w:rsid w:val="00A23102"/>
    <w:rsid w:val="00A23809"/>
    <w:rsid w:val="00A23E75"/>
    <w:rsid w:val="00A240CB"/>
    <w:rsid w:val="00A24C30"/>
    <w:rsid w:val="00A24D14"/>
    <w:rsid w:val="00A24D3B"/>
    <w:rsid w:val="00A24EFD"/>
    <w:rsid w:val="00A24FCC"/>
    <w:rsid w:val="00A2617C"/>
    <w:rsid w:val="00A26244"/>
    <w:rsid w:val="00A262FE"/>
    <w:rsid w:val="00A2632A"/>
    <w:rsid w:val="00A26B89"/>
    <w:rsid w:val="00A2742C"/>
    <w:rsid w:val="00A27718"/>
    <w:rsid w:val="00A27AA5"/>
    <w:rsid w:val="00A27CE3"/>
    <w:rsid w:val="00A30DF0"/>
    <w:rsid w:val="00A30F7C"/>
    <w:rsid w:val="00A3124C"/>
    <w:rsid w:val="00A31264"/>
    <w:rsid w:val="00A31694"/>
    <w:rsid w:val="00A3181E"/>
    <w:rsid w:val="00A327E1"/>
    <w:rsid w:val="00A32E43"/>
    <w:rsid w:val="00A32E54"/>
    <w:rsid w:val="00A33218"/>
    <w:rsid w:val="00A33404"/>
    <w:rsid w:val="00A335F1"/>
    <w:rsid w:val="00A339A6"/>
    <w:rsid w:val="00A33A34"/>
    <w:rsid w:val="00A33D1F"/>
    <w:rsid w:val="00A350D5"/>
    <w:rsid w:val="00A35337"/>
    <w:rsid w:val="00A3545F"/>
    <w:rsid w:val="00A354EB"/>
    <w:rsid w:val="00A3589D"/>
    <w:rsid w:val="00A35B55"/>
    <w:rsid w:val="00A35FB2"/>
    <w:rsid w:val="00A366A6"/>
    <w:rsid w:val="00A36BE2"/>
    <w:rsid w:val="00A36FC6"/>
    <w:rsid w:val="00A37D81"/>
    <w:rsid w:val="00A37E73"/>
    <w:rsid w:val="00A37FAE"/>
    <w:rsid w:val="00A402A1"/>
    <w:rsid w:val="00A4048A"/>
    <w:rsid w:val="00A404B3"/>
    <w:rsid w:val="00A40616"/>
    <w:rsid w:val="00A4079E"/>
    <w:rsid w:val="00A40B56"/>
    <w:rsid w:val="00A410F9"/>
    <w:rsid w:val="00A418B6"/>
    <w:rsid w:val="00A41CA8"/>
    <w:rsid w:val="00A42381"/>
    <w:rsid w:val="00A424D5"/>
    <w:rsid w:val="00A42A7D"/>
    <w:rsid w:val="00A42D0B"/>
    <w:rsid w:val="00A43942"/>
    <w:rsid w:val="00A43A72"/>
    <w:rsid w:val="00A43C8E"/>
    <w:rsid w:val="00A43DB6"/>
    <w:rsid w:val="00A4457F"/>
    <w:rsid w:val="00A44E6D"/>
    <w:rsid w:val="00A450D3"/>
    <w:rsid w:val="00A45182"/>
    <w:rsid w:val="00A45416"/>
    <w:rsid w:val="00A4643F"/>
    <w:rsid w:val="00A466DC"/>
    <w:rsid w:val="00A46A90"/>
    <w:rsid w:val="00A471C6"/>
    <w:rsid w:val="00A47206"/>
    <w:rsid w:val="00A478ED"/>
    <w:rsid w:val="00A47D43"/>
    <w:rsid w:val="00A507DA"/>
    <w:rsid w:val="00A50A1D"/>
    <w:rsid w:val="00A513E5"/>
    <w:rsid w:val="00A515B5"/>
    <w:rsid w:val="00A51628"/>
    <w:rsid w:val="00A51AAA"/>
    <w:rsid w:val="00A51D19"/>
    <w:rsid w:val="00A521CE"/>
    <w:rsid w:val="00A529F9"/>
    <w:rsid w:val="00A52B47"/>
    <w:rsid w:val="00A52E4C"/>
    <w:rsid w:val="00A5309A"/>
    <w:rsid w:val="00A53662"/>
    <w:rsid w:val="00A5386C"/>
    <w:rsid w:val="00A5409C"/>
    <w:rsid w:val="00A54622"/>
    <w:rsid w:val="00A546E7"/>
    <w:rsid w:val="00A54BC6"/>
    <w:rsid w:val="00A54C90"/>
    <w:rsid w:val="00A55F67"/>
    <w:rsid w:val="00A562E7"/>
    <w:rsid w:val="00A563C6"/>
    <w:rsid w:val="00A56632"/>
    <w:rsid w:val="00A569E2"/>
    <w:rsid w:val="00A57A10"/>
    <w:rsid w:val="00A57AA9"/>
    <w:rsid w:val="00A60062"/>
    <w:rsid w:val="00A60393"/>
    <w:rsid w:val="00A60D6B"/>
    <w:rsid w:val="00A60F79"/>
    <w:rsid w:val="00A61122"/>
    <w:rsid w:val="00A6118F"/>
    <w:rsid w:val="00A6141D"/>
    <w:rsid w:val="00A61537"/>
    <w:rsid w:val="00A618AF"/>
    <w:rsid w:val="00A61ECA"/>
    <w:rsid w:val="00A62CE6"/>
    <w:rsid w:val="00A62F97"/>
    <w:rsid w:val="00A63132"/>
    <w:rsid w:val="00A633F7"/>
    <w:rsid w:val="00A638D9"/>
    <w:rsid w:val="00A63909"/>
    <w:rsid w:val="00A63910"/>
    <w:rsid w:val="00A63A13"/>
    <w:rsid w:val="00A63FDE"/>
    <w:rsid w:val="00A645DF"/>
    <w:rsid w:val="00A647E2"/>
    <w:rsid w:val="00A648FE"/>
    <w:rsid w:val="00A6493B"/>
    <w:rsid w:val="00A64D7F"/>
    <w:rsid w:val="00A65215"/>
    <w:rsid w:val="00A652B0"/>
    <w:rsid w:val="00A65524"/>
    <w:rsid w:val="00A65A6C"/>
    <w:rsid w:val="00A65AF6"/>
    <w:rsid w:val="00A65CA2"/>
    <w:rsid w:val="00A65CC0"/>
    <w:rsid w:val="00A65D55"/>
    <w:rsid w:val="00A66500"/>
    <w:rsid w:val="00A66667"/>
    <w:rsid w:val="00A6698C"/>
    <w:rsid w:val="00A67350"/>
    <w:rsid w:val="00A67645"/>
    <w:rsid w:val="00A677D8"/>
    <w:rsid w:val="00A6786A"/>
    <w:rsid w:val="00A67992"/>
    <w:rsid w:val="00A67DDC"/>
    <w:rsid w:val="00A70005"/>
    <w:rsid w:val="00A7009C"/>
    <w:rsid w:val="00A702EA"/>
    <w:rsid w:val="00A719C9"/>
    <w:rsid w:val="00A71C5E"/>
    <w:rsid w:val="00A71CB3"/>
    <w:rsid w:val="00A71D46"/>
    <w:rsid w:val="00A735A4"/>
    <w:rsid w:val="00A736A8"/>
    <w:rsid w:val="00A73760"/>
    <w:rsid w:val="00A738D5"/>
    <w:rsid w:val="00A745F0"/>
    <w:rsid w:val="00A7489B"/>
    <w:rsid w:val="00A74AB3"/>
    <w:rsid w:val="00A74BA7"/>
    <w:rsid w:val="00A74EA4"/>
    <w:rsid w:val="00A74F2E"/>
    <w:rsid w:val="00A7506F"/>
    <w:rsid w:val="00A7550A"/>
    <w:rsid w:val="00A7571A"/>
    <w:rsid w:val="00A758D2"/>
    <w:rsid w:val="00A75C81"/>
    <w:rsid w:val="00A76821"/>
    <w:rsid w:val="00A768FE"/>
    <w:rsid w:val="00A7765B"/>
    <w:rsid w:val="00A77863"/>
    <w:rsid w:val="00A77CEE"/>
    <w:rsid w:val="00A80047"/>
    <w:rsid w:val="00A8031B"/>
    <w:rsid w:val="00A80ACE"/>
    <w:rsid w:val="00A80ADD"/>
    <w:rsid w:val="00A8114F"/>
    <w:rsid w:val="00A81334"/>
    <w:rsid w:val="00A815BB"/>
    <w:rsid w:val="00A817C1"/>
    <w:rsid w:val="00A817E2"/>
    <w:rsid w:val="00A81F89"/>
    <w:rsid w:val="00A8225F"/>
    <w:rsid w:val="00A82610"/>
    <w:rsid w:val="00A82A5B"/>
    <w:rsid w:val="00A832AA"/>
    <w:rsid w:val="00A83683"/>
    <w:rsid w:val="00A8380B"/>
    <w:rsid w:val="00A83E2E"/>
    <w:rsid w:val="00A83F00"/>
    <w:rsid w:val="00A84647"/>
    <w:rsid w:val="00A84D2D"/>
    <w:rsid w:val="00A84E0D"/>
    <w:rsid w:val="00A85021"/>
    <w:rsid w:val="00A85194"/>
    <w:rsid w:val="00A85775"/>
    <w:rsid w:val="00A85840"/>
    <w:rsid w:val="00A86285"/>
    <w:rsid w:val="00A86286"/>
    <w:rsid w:val="00A862EF"/>
    <w:rsid w:val="00A86522"/>
    <w:rsid w:val="00A866B7"/>
    <w:rsid w:val="00A866C8"/>
    <w:rsid w:val="00A86A60"/>
    <w:rsid w:val="00A86B7D"/>
    <w:rsid w:val="00A86CFD"/>
    <w:rsid w:val="00A86FAD"/>
    <w:rsid w:val="00A876D1"/>
    <w:rsid w:val="00A87875"/>
    <w:rsid w:val="00A87926"/>
    <w:rsid w:val="00A90665"/>
    <w:rsid w:val="00A91ABC"/>
    <w:rsid w:val="00A92085"/>
    <w:rsid w:val="00A922A5"/>
    <w:rsid w:val="00A92525"/>
    <w:rsid w:val="00A92689"/>
    <w:rsid w:val="00A927C1"/>
    <w:rsid w:val="00A92838"/>
    <w:rsid w:val="00A933D9"/>
    <w:rsid w:val="00A934FC"/>
    <w:rsid w:val="00A9371F"/>
    <w:rsid w:val="00A9393A"/>
    <w:rsid w:val="00A93F8F"/>
    <w:rsid w:val="00A9411F"/>
    <w:rsid w:val="00A9496C"/>
    <w:rsid w:val="00A94B56"/>
    <w:rsid w:val="00A94D16"/>
    <w:rsid w:val="00A9501A"/>
    <w:rsid w:val="00A952EC"/>
    <w:rsid w:val="00A95674"/>
    <w:rsid w:val="00A95CF3"/>
    <w:rsid w:val="00A95D70"/>
    <w:rsid w:val="00A95E59"/>
    <w:rsid w:val="00A966C5"/>
    <w:rsid w:val="00A969DD"/>
    <w:rsid w:val="00A96AA5"/>
    <w:rsid w:val="00A96B3F"/>
    <w:rsid w:val="00A96B8A"/>
    <w:rsid w:val="00A96D70"/>
    <w:rsid w:val="00A9736B"/>
    <w:rsid w:val="00A97BCD"/>
    <w:rsid w:val="00A97FDA"/>
    <w:rsid w:val="00AA006F"/>
    <w:rsid w:val="00AA037A"/>
    <w:rsid w:val="00AA040D"/>
    <w:rsid w:val="00AA17D6"/>
    <w:rsid w:val="00AA18C4"/>
    <w:rsid w:val="00AA1910"/>
    <w:rsid w:val="00AA1ACA"/>
    <w:rsid w:val="00AA1D0C"/>
    <w:rsid w:val="00AA20D7"/>
    <w:rsid w:val="00AA2618"/>
    <w:rsid w:val="00AA28BB"/>
    <w:rsid w:val="00AA30F7"/>
    <w:rsid w:val="00AA337D"/>
    <w:rsid w:val="00AA35E4"/>
    <w:rsid w:val="00AA391E"/>
    <w:rsid w:val="00AA3B4A"/>
    <w:rsid w:val="00AA3F04"/>
    <w:rsid w:val="00AA47D4"/>
    <w:rsid w:val="00AA49CA"/>
    <w:rsid w:val="00AA4DB4"/>
    <w:rsid w:val="00AA4FAE"/>
    <w:rsid w:val="00AA59FE"/>
    <w:rsid w:val="00AA5AE0"/>
    <w:rsid w:val="00AA5E54"/>
    <w:rsid w:val="00AA611A"/>
    <w:rsid w:val="00AA6334"/>
    <w:rsid w:val="00AA6582"/>
    <w:rsid w:val="00AA6775"/>
    <w:rsid w:val="00AA6966"/>
    <w:rsid w:val="00AA69CF"/>
    <w:rsid w:val="00AA6BF0"/>
    <w:rsid w:val="00AA76D8"/>
    <w:rsid w:val="00AA7929"/>
    <w:rsid w:val="00AA7C0B"/>
    <w:rsid w:val="00AA7EE9"/>
    <w:rsid w:val="00AB053D"/>
    <w:rsid w:val="00AB0C34"/>
    <w:rsid w:val="00AB0E15"/>
    <w:rsid w:val="00AB1492"/>
    <w:rsid w:val="00AB156A"/>
    <w:rsid w:val="00AB16FC"/>
    <w:rsid w:val="00AB1CBD"/>
    <w:rsid w:val="00AB2351"/>
    <w:rsid w:val="00AB2529"/>
    <w:rsid w:val="00AB253E"/>
    <w:rsid w:val="00AB2736"/>
    <w:rsid w:val="00AB288B"/>
    <w:rsid w:val="00AB2B72"/>
    <w:rsid w:val="00AB2F61"/>
    <w:rsid w:val="00AB3289"/>
    <w:rsid w:val="00AB3638"/>
    <w:rsid w:val="00AB379F"/>
    <w:rsid w:val="00AB3CE9"/>
    <w:rsid w:val="00AB41A1"/>
    <w:rsid w:val="00AB4F47"/>
    <w:rsid w:val="00AB50FC"/>
    <w:rsid w:val="00AB5425"/>
    <w:rsid w:val="00AB546E"/>
    <w:rsid w:val="00AB58F7"/>
    <w:rsid w:val="00AB590D"/>
    <w:rsid w:val="00AB5B5E"/>
    <w:rsid w:val="00AB5B76"/>
    <w:rsid w:val="00AB69E6"/>
    <w:rsid w:val="00AB6A06"/>
    <w:rsid w:val="00AB6A0E"/>
    <w:rsid w:val="00AB6B16"/>
    <w:rsid w:val="00AB77BF"/>
    <w:rsid w:val="00AB77EA"/>
    <w:rsid w:val="00AB78A1"/>
    <w:rsid w:val="00AB7AAF"/>
    <w:rsid w:val="00AB7B9A"/>
    <w:rsid w:val="00AB7EF9"/>
    <w:rsid w:val="00AC0416"/>
    <w:rsid w:val="00AC0FEE"/>
    <w:rsid w:val="00AC1479"/>
    <w:rsid w:val="00AC1758"/>
    <w:rsid w:val="00AC1822"/>
    <w:rsid w:val="00AC1B4E"/>
    <w:rsid w:val="00AC1EE5"/>
    <w:rsid w:val="00AC2931"/>
    <w:rsid w:val="00AC3329"/>
    <w:rsid w:val="00AC336C"/>
    <w:rsid w:val="00AC33B4"/>
    <w:rsid w:val="00AC36FF"/>
    <w:rsid w:val="00AC3753"/>
    <w:rsid w:val="00AC3799"/>
    <w:rsid w:val="00AC37D7"/>
    <w:rsid w:val="00AC380C"/>
    <w:rsid w:val="00AC3BAA"/>
    <w:rsid w:val="00AC4027"/>
    <w:rsid w:val="00AC488A"/>
    <w:rsid w:val="00AC4ED0"/>
    <w:rsid w:val="00AC51E7"/>
    <w:rsid w:val="00AC529E"/>
    <w:rsid w:val="00AC5621"/>
    <w:rsid w:val="00AC5634"/>
    <w:rsid w:val="00AC5A56"/>
    <w:rsid w:val="00AC5D65"/>
    <w:rsid w:val="00AC5F98"/>
    <w:rsid w:val="00AC631C"/>
    <w:rsid w:val="00AC731B"/>
    <w:rsid w:val="00AC75D2"/>
    <w:rsid w:val="00AC792E"/>
    <w:rsid w:val="00AC7CA9"/>
    <w:rsid w:val="00AC7E0F"/>
    <w:rsid w:val="00AD0049"/>
    <w:rsid w:val="00AD1628"/>
    <w:rsid w:val="00AD1B70"/>
    <w:rsid w:val="00AD1BBB"/>
    <w:rsid w:val="00AD1C0E"/>
    <w:rsid w:val="00AD2054"/>
    <w:rsid w:val="00AD21EB"/>
    <w:rsid w:val="00AD28ED"/>
    <w:rsid w:val="00AD2AC4"/>
    <w:rsid w:val="00AD2BB5"/>
    <w:rsid w:val="00AD3077"/>
    <w:rsid w:val="00AD40BD"/>
    <w:rsid w:val="00AD42F7"/>
    <w:rsid w:val="00AD445D"/>
    <w:rsid w:val="00AD4700"/>
    <w:rsid w:val="00AD48AE"/>
    <w:rsid w:val="00AD5DAF"/>
    <w:rsid w:val="00AD6218"/>
    <w:rsid w:val="00AD6410"/>
    <w:rsid w:val="00AD673F"/>
    <w:rsid w:val="00AD6F6D"/>
    <w:rsid w:val="00AD7102"/>
    <w:rsid w:val="00AD714A"/>
    <w:rsid w:val="00AD722B"/>
    <w:rsid w:val="00AD74B7"/>
    <w:rsid w:val="00AD75F6"/>
    <w:rsid w:val="00AD7A2A"/>
    <w:rsid w:val="00AD7B34"/>
    <w:rsid w:val="00AE0094"/>
    <w:rsid w:val="00AE011D"/>
    <w:rsid w:val="00AE024B"/>
    <w:rsid w:val="00AE09AF"/>
    <w:rsid w:val="00AE0B68"/>
    <w:rsid w:val="00AE0DAE"/>
    <w:rsid w:val="00AE1281"/>
    <w:rsid w:val="00AE192C"/>
    <w:rsid w:val="00AE1C2A"/>
    <w:rsid w:val="00AE243A"/>
    <w:rsid w:val="00AE24A8"/>
    <w:rsid w:val="00AE2A3A"/>
    <w:rsid w:val="00AE2A73"/>
    <w:rsid w:val="00AE2F3C"/>
    <w:rsid w:val="00AE3431"/>
    <w:rsid w:val="00AE3A5E"/>
    <w:rsid w:val="00AE47BF"/>
    <w:rsid w:val="00AE47F2"/>
    <w:rsid w:val="00AE4834"/>
    <w:rsid w:val="00AE53B6"/>
    <w:rsid w:val="00AE5588"/>
    <w:rsid w:val="00AE5D63"/>
    <w:rsid w:val="00AE5E19"/>
    <w:rsid w:val="00AE6149"/>
    <w:rsid w:val="00AE6330"/>
    <w:rsid w:val="00AE6FF6"/>
    <w:rsid w:val="00AE770D"/>
    <w:rsid w:val="00AF0546"/>
    <w:rsid w:val="00AF0584"/>
    <w:rsid w:val="00AF09AC"/>
    <w:rsid w:val="00AF1092"/>
    <w:rsid w:val="00AF12B4"/>
    <w:rsid w:val="00AF18B0"/>
    <w:rsid w:val="00AF1BA1"/>
    <w:rsid w:val="00AF1BF8"/>
    <w:rsid w:val="00AF1FCC"/>
    <w:rsid w:val="00AF20DC"/>
    <w:rsid w:val="00AF2170"/>
    <w:rsid w:val="00AF2EE1"/>
    <w:rsid w:val="00AF39B6"/>
    <w:rsid w:val="00AF3F49"/>
    <w:rsid w:val="00AF47A3"/>
    <w:rsid w:val="00AF4D70"/>
    <w:rsid w:val="00AF4EA7"/>
    <w:rsid w:val="00AF5054"/>
    <w:rsid w:val="00AF54A7"/>
    <w:rsid w:val="00AF554B"/>
    <w:rsid w:val="00AF5EA9"/>
    <w:rsid w:val="00AF63F8"/>
    <w:rsid w:val="00AF64F8"/>
    <w:rsid w:val="00AF7315"/>
    <w:rsid w:val="00AF7B91"/>
    <w:rsid w:val="00AF7EC7"/>
    <w:rsid w:val="00B0069A"/>
    <w:rsid w:val="00B0078F"/>
    <w:rsid w:val="00B00818"/>
    <w:rsid w:val="00B00962"/>
    <w:rsid w:val="00B01C61"/>
    <w:rsid w:val="00B0263A"/>
    <w:rsid w:val="00B02744"/>
    <w:rsid w:val="00B02777"/>
    <w:rsid w:val="00B02BBB"/>
    <w:rsid w:val="00B02C67"/>
    <w:rsid w:val="00B03ABE"/>
    <w:rsid w:val="00B03F48"/>
    <w:rsid w:val="00B043B4"/>
    <w:rsid w:val="00B04C4E"/>
    <w:rsid w:val="00B064DB"/>
    <w:rsid w:val="00B06BBD"/>
    <w:rsid w:val="00B06D0C"/>
    <w:rsid w:val="00B06DEA"/>
    <w:rsid w:val="00B075E8"/>
    <w:rsid w:val="00B076E9"/>
    <w:rsid w:val="00B07820"/>
    <w:rsid w:val="00B10B9E"/>
    <w:rsid w:val="00B1125A"/>
    <w:rsid w:val="00B11C25"/>
    <w:rsid w:val="00B11D22"/>
    <w:rsid w:val="00B120A5"/>
    <w:rsid w:val="00B12CCB"/>
    <w:rsid w:val="00B131DE"/>
    <w:rsid w:val="00B1320C"/>
    <w:rsid w:val="00B13833"/>
    <w:rsid w:val="00B13877"/>
    <w:rsid w:val="00B1388B"/>
    <w:rsid w:val="00B13DD8"/>
    <w:rsid w:val="00B14704"/>
    <w:rsid w:val="00B147D7"/>
    <w:rsid w:val="00B15475"/>
    <w:rsid w:val="00B15C3B"/>
    <w:rsid w:val="00B15CA2"/>
    <w:rsid w:val="00B15EEC"/>
    <w:rsid w:val="00B166D2"/>
    <w:rsid w:val="00B16910"/>
    <w:rsid w:val="00B16A28"/>
    <w:rsid w:val="00B16C17"/>
    <w:rsid w:val="00B16D9D"/>
    <w:rsid w:val="00B16F0D"/>
    <w:rsid w:val="00B170BE"/>
    <w:rsid w:val="00B170ED"/>
    <w:rsid w:val="00B1741E"/>
    <w:rsid w:val="00B1778D"/>
    <w:rsid w:val="00B1790D"/>
    <w:rsid w:val="00B20491"/>
    <w:rsid w:val="00B204A3"/>
    <w:rsid w:val="00B205C5"/>
    <w:rsid w:val="00B20881"/>
    <w:rsid w:val="00B20ABB"/>
    <w:rsid w:val="00B20FFA"/>
    <w:rsid w:val="00B21AA0"/>
    <w:rsid w:val="00B21E53"/>
    <w:rsid w:val="00B227E3"/>
    <w:rsid w:val="00B22C5D"/>
    <w:rsid w:val="00B232A2"/>
    <w:rsid w:val="00B2378B"/>
    <w:rsid w:val="00B24ACB"/>
    <w:rsid w:val="00B2503E"/>
    <w:rsid w:val="00B250B6"/>
    <w:rsid w:val="00B2510A"/>
    <w:rsid w:val="00B25196"/>
    <w:rsid w:val="00B25D04"/>
    <w:rsid w:val="00B25E68"/>
    <w:rsid w:val="00B26359"/>
    <w:rsid w:val="00B264A5"/>
    <w:rsid w:val="00B26552"/>
    <w:rsid w:val="00B26944"/>
    <w:rsid w:val="00B26FE5"/>
    <w:rsid w:val="00B2716D"/>
    <w:rsid w:val="00B2739F"/>
    <w:rsid w:val="00B2762C"/>
    <w:rsid w:val="00B27644"/>
    <w:rsid w:val="00B27A2C"/>
    <w:rsid w:val="00B27EDF"/>
    <w:rsid w:val="00B300FF"/>
    <w:rsid w:val="00B31160"/>
    <w:rsid w:val="00B31523"/>
    <w:rsid w:val="00B31823"/>
    <w:rsid w:val="00B31B02"/>
    <w:rsid w:val="00B31F7D"/>
    <w:rsid w:val="00B32094"/>
    <w:rsid w:val="00B32818"/>
    <w:rsid w:val="00B32909"/>
    <w:rsid w:val="00B3290B"/>
    <w:rsid w:val="00B32B6D"/>
    <w:rsid w:val="00B3363C"/>
    <w:rsid w:val="00B33B69"/>
    <w:rsid w:val="00B33EA3"/>
    <w:rsid w:val="00B340BC"/>
    <w:rsid w:val="00B344E0"/>
    <w:rsid w:val="00B346BD"/>
    <w:rsid w:val="00B34944"/>
    <w:rsid w:val="00B34A0E"/>
    <w:rsid w:val="00B34E59"/>
    <w:rsid w:val="00B34F63"/>
    <w:rsid w:val="00B354CA"/>
    <w:rsid w:val="00B358DC"/>
    <w:rsid w:val="00B35D70"/>
    <w:rsid w:val="00B36104"/>
    <w:rsid w:val="00B3612A"/>
    <w:rsid w:val="00B36865"/>
    <w:rsid w:val="00B36BAD"/>
    <w:rsid w:val="00B36F2A"/>
    <w:rsid w:val="00B37093"/>
    <w:rsid w:val="00B3744A"/>
    <w:rsid w:val="00B377D7"/>
    <w:rsid w:val="00B37BBC"/>
    <w:rsid w:val="00B37C84"/>
    <w:rsid w:val="00B37F91"/>
    <w:rsid w:val="00B4042B"/>
    <w:rsid w:val="00B4048D"/>
    <w:rsid w:val="00B40AA7"/>
    <w:rsid w:val="00B412A8"/>
    <w:rsid w:val="00B41462"/>
    <w:rsid w:val="00B41497"/>
    <w:rsid w:val="00B418FD"/>
    <w:rsid w:val="00B41D73"/>
    <w:rsid w:val="00B425BB"/>
    <w:rsid w:val="00B425C4"/>
    <w:rsid w:val="00B42632"/>
    <w:rsid w:val="00B42D6E"/>
    <w:rsid w:val="00B4349E"/>
    <w:rsid w:val="00B43EA6"/>
    <w:rsid w:val="00B447C6"/>
    <w:rsid w:val="00B44894"/>
    <w:rsid w:val="00B44F81"/>
    <w:rsid w:val="00B44F82"/>
    <w:rsid w:val="00B451F7"/>
    <w:rsid w:val="00B452F0"/>
    <w:rsid w:val="00B45672"/>
    <w:rsid w:val="00B45813"/>
    <w:rsid w:val="00B45C16"/>
    <w:rsid w:val="00B45FB1"/>
    <w:rsid w:val="00B46650"/>
    <w:rsid w:val="00B46841"/>
    <w:rsid w:val="00B469A4"/>
    <w:rsid w:val="00B47421"/>
    <w:rsid w:val="00B47433"/>
    <w:rsid w:val="00B476A7"/>
    <w:rsid w:val="00B4791C"/>
    <w:rsid w:val="00B501FA"/>
    <w:rsid w:val="00B504CC"/>
    <w:rsid w:val="00B50532"/>
    <w:rsid w:val="00B50534"/>
    <w:rsid w:val="00B507B2"/>
    <w:rsid w:val="00B509F4"/>
    <w:rsid w:val="00B50F2F"/>
    <w:rsid w:val="00B51346"/>
    <w:rsid w:val="00B51581"/>
    <w:rsid w:val="00B51856"/>
    <w:rsid w:val="00B51894"/>
    <w:rsid w:val="00B51A87"/>
    <w:rsid w:val="00B51DDB"/>
    <w:rsid w:val="00B51FEE"/>
    <w:rsid w:val="00B526F6"/>
    <w:rsid w:val="00B52D37"/>
    <w:rsid w:val="00B52FBA"/>
    <w:rsid w:val="00B532A8"/>
    <w:rsid w:val="00B538A7"/>
    <w:rsid w:val="00B538E5"/>
    <w:rsid w:val="00B539EF"/>
    <w:rsid w:val="00B53B9B"/>
    <w:rsid w:val="00B53C30"/>
    <w:rsid w:val="00B544CD"/>
    <w:rsid w:val="00B54A43"/>
    <w:rsid w:val="00B54BDF"/>
    <w:rsid w:val="00B54E4E"/>
    <w:rsid w:val="00B54EDF"/>
    <w:rsid w:val="00B559FC"/>
    <w:rsid w:val="00B56028"/>
    <w:rsid w:val="00B5603C"/>
    <w:rsid w:val="00B560D6"/>
    <w:rsid w:val="00B56158"/>
    <w:rsid w:val="00B56DCC"/>
    <w:rsid w:val="00B56FED"/>
    <w:rsid w:val="00B56FF2"/>
    <w:rsid w:val="00B575A2"/>
    <w:rsid w:val="00B575B3"/>
    <w:rsid w:val="00B5787F"/>
    <w:rsid w:val="00B578CF"/>
    <w:rsid w:val="00B600AE"/>
    <w:rsid w:val="00B604A9"/>
    <w:rsid w:val="00B605B2"/>
    <w:rsid w:val="00B6089B"/>
    <w:rsid w:val="00B60CBB"/>
    <w:rsid w:val="00B61255"/>
    <w:rsid w:val="00B6140C"/>
    <w:rsid w:val="00B61746"/>
    <w:rsid w:val="00B61B75"/>
    <w:rsid w:val="00B61BFA"/>
    <w:rsid w:val="00B61CC2"/>
    <w:rsid w:val="00B6248D"/>
    <w:rsid w:val="00B62835"/>
    <w:rsid w:val="00B62F29"/>
    <w:rsid w:val="00B632AE"/>
    <w:rsid w:val="00B63387"/>
    <w:rsid w:val="00B636C9"/>
    <w:rsid w:val="00B64235"/>
    <w:rsid w:val="00B6453E"/>
    <w:rsid w:val="00B64611"/>
    <w:rsid w:val="00B64C3C"/>
    <w:rsid w:val="00B64E68"/>
    <w:rsid w:val="00B64E91"/>
    <w:rsid w:val="00B65905"/>
    <w:rsid w:val="00B65C7A"/>
    <w:rsid w:val="00B65F4F"/>
    <w:rsid w:val="00B663D0"/>
    <w:rsid w:val="00B668B1"/>
    <w:rsid w:val="00B66947"/>
    <w:rsid w:val="00B66DAD"/>
    <w:rsid w:val="00B66E79"/>
    <w:rsid w:val="00B67262"/>
    <w:rsid w:val="00B679ED"/>
    <w:rsid w:val="00B67C1D"/>
    <w:rsid w:val="00B67CBD"/>
    <w:rsid w:val="00B67F05"/>
    <w:rsid w:val="00B70298"/>
    <w:rsid w:val="00B715AA"/>
    <w:rsid w:val="00B71737"/>
    <w:rsid w:val="00B71788"/>
    <w:rsid w:val="00B71A22"/>
    <w:rsid w:val="00B71B24"/>
    <w:rsid w:val="00B71F0A"/>
    <w:rsid w:val="00B72164"/>
    <w:rsid w:val="00B725E2"/>
    <w:rsid w:val="00B732CC"/>
    <w:rsid w:val="00B733D6"/>
    <w:rsid w:val="00B737C1"/>
    <w:rsid w:val="00B73A8C"/>
    <w:rsid w:val="00B74191"/>
    <w:rsid w:val="00B74307"/>
    <w:rsid w:val="00B74731"/>
    <w:rsid w:val="00B7474B"/>
    <w:rsid w:val="00B7550B"/>
    <w:rsid w:val="00B7586E"/>
    <w:rsid w:val="00B75E56"/>
    <w:rsid w:val="00B75F08"/>
    <w:rsid w:val="00B76A87"/>
    <w:rsid w:val="00B76B7B"/>
    <w:rsid w:val="00B76DEC"/>
    <w:rsid w:val="00B76F68"/>
    <w:rsid w:val="00B7703A"/>
    <w:rsid w:val="00B773CC"/>
    <w:rsid w:val="00B774CE"/>
    <w:rsid w:val="00B775F5"/>
    <w:rsid w:val="00B777EC"/>
    <w:rsid w:val="00B778D9"/>
    <w:rsid w:val="00B77A88"/>
    <w:rsid w:val="00B802EB"/>
    <w:rsid w:val="00B804C3"/>
    <w:rsid w:val="00B80C19"/>
    <w:rsid w:val="00B80DE1"/>
    <w:rsid w:val="00B80F17"/>
    <w:rsid w:val="00B812E9"/>
    <w:rsid w:val="00B81696"/>
    <w:rsid w:val="00B82070"/>
    <w:rsid w:val="00B82175"/>
    <w:rsid w:val="00B82974"/>
    <w:rsid w:val="00B830FD"/>
    <w:rsid w:val="00B83272"/>
    <w:rsid w:val="00B836F6"/>
    <w:rsid w:val="00B838F6"/>
    <w:rsid w:val="00B8390F"/>
    <w:rsid w:val="00B8393A"/>
    <w:rsid w:val="00B83ED2"/>
    <w:rsid w:val="00B84104"/>
    <w:rsid w:val="00B847C2"/>
    <w:rsid w:val="00B849E8"/>
    <w:rsid w:val="00B850AF"/>
    <w:rsid w:val="00B852EB"/>
    <w:rsid w:val="00B85315"/>
    <w:rsid w:val="00B85B3D"/>
    <w:rsid w:val="00B86505"/>
    <w:rsid w:val="00B86A10"/>
    <w:rsid w:val="00B87604"/>
    <w:rsid w:val="00B8764A"/>
    <w:rsid w:val="00B87782"/>
    <w:rsid w:val="00B878A2"/>
    <w:rsid w:val="00B90B9C"/>
    <w:rsid w:val="00B90D42"/>
    <w:rsid w:val="00B90E17"/>
    <w:rsid w:val="00B90FCC"/>
    <w:rsid w:val="00B9105F"/>
    <w:rsid w:val="00B91188"/>
    <w:rsid w:val="00B912C1"/>
    <w:rsid w:val="00B91354"/>
    <w:rsid w:val="00B91DBE"/>
    <w:rsid w:val="00B923B7"/>
    <w:rsid w:val="00B92435"/>
    <w:rsid w:val="00B9270D"/>
    <w:rsid w:val="00B92C7A"/>
    <w:rsid w:val="00B93E39"/>
    <w:rsid w:val="00B93EA4"/>
    <w:rsid w:val="00B94A57"/>
    <w:rsid w:val="00B952E5"/>
    <w:rsid w:val="00B95346"/>
    <w:rsid w:val="00B956C4"/>
    <w:rsid w:val="00B95BD6"/>
    <w:rsid w:val="00B95F51"/>
    <w:rsid w:val="00B95FCD"/>
    <w:rsid w:val="00B962AB"/>
    <w:rsid w:val="00B963F4"/>
    <w:rsid w:val="00B96D0D"/>
    <w:rsid w:val="00B97216"/>
    <w:rsid w:val="00B974D2"/>
    <w:rsid w:val="00B9775A"/>
    <w:rsid w:val="00B979A4"/>
    <w:rsid w:val="00B97A4E"/>
    <w:rsid w:val="00BA0201"/>
    <w:rsid w:val="00BA06DB"/>
    <w:rsid w:val="00BA07F4"/>
    <w:rsid w:val="00BA1002"/>
    <w:rsid w:val="00BA135A"/>
    <w:rsid w:val="00BA159D"/>
    <w:rsid w:val="00BA22E1"/>
    <w:rsid w:val="00BA242B"/>
    <w:rsid w:val="00BA25D3"/>
    <w:rsid w:val="00BA29B5"/>
    <w:rsid w:val="00BA2B2A"/>
    <w:rsid w:val="00BA2C64"/>
    <w:rsid w:val="00BA2F7E"/>
    <w:rsid w:val="00BA3138"/>
    <w:rsid w:val="00BA3E78"/>
    <w:rsid w:val="00BA3E9C"/>
    <w:rsid w:val="00BA3F22"/>
    <w:rsid w:val="00BA47B4"/>
    <w:rsid w:val="00BA4B18"/>
    <w:rsid w:val="00BA4B86"/>
    <w:rsid w:val="00BA4CFC"/>
    <w:rsid w:val="00BA4E1B"/>
    <w:rsid w:val="00BA5364"/>
    <w:rsid w:val="00BA5658"/>
    <w:rsid w:val="00BA59B3"/>
    <w:rsid w:val="00BA5EF9"/>
    <w:rsid w:val="00BA60CF"/>
    <w:rsid w:val="00BA65A1"/>
    <w:rsid w:val="00BA6A41"/>
    <w:rsid w:val="00BA6B8B"/>
    <w:rsid w:val="00BA6CBB"/>
    <w:rsid w:val="00BA6FDC"/>
    <w:rsid w:val="00BA7136"/>
    <w:rsid w:val="00BA72D2"/>
    <w:rsid w:val="00BA7410"/>
    <w:rsid w:val="00BA794A"/>
    <w:rsid w:val="00BB00E8"/>
    <w:rsid w:val="00BB01F4"/>
    <w:rsid w:val="00BB05F4"/>
    <w:rsid w:val="00BB0773"/>
    <w:rsid w:val="00BB09CC"/>
    <w:rsid w:val="00BB127A"/>
    <w:rsid w:val="00BB1635"/>
    <w:rsid w:val="00BB1F32"/>
    <w:rsid w:val="00BB1FA7"/>
    <w:rsid w:val="00BB2441"/>
    <w:rsid w:val="00BB2EA5"/>
    <w:rsid w:val="00BB36CA"/>
    <w:rsid w:val="00BB3796"/>
    <w:rsid w:val="00BB3802"/>
    <w:rsid w:val="00BB3812"/>
    <w:rsid w:val="00BB3C8F"/>
    <w:rsid w:val="00BB440E"/>
    <w:rsid w:val="00BB4606"/>
    <w:rsid w:val="00BB48E5"/>
    <w:rsid w:val="00BB4F04"/>
    <w:rsid w:val="00BB5214"/>
    <w:rsid w:val="00BB58CB"/>
    <w:rsid w:val="00BB63BA"/>
    <w:rsid w:val="00BB674E"/>
    <w:rsid w:val="00BB6B3E"/>
    <w:rsid w:val="00BB7402"/>
    <w:rsid w:val="00BB7476"/>
    <w:rsid w:val="00BB77FF"/>
    <w:rsid w:val="00BB7FF3"/>
    <w:rsid w:val="00BC007A"/>
    <w:rsid w:val="00BC0709"/>
    <w:rsid w:val="00BC0BE8"/>
    <w:rsid w:val="00BC1807"/>
    <w:rsid w:val="00BC2103"/>
    <w:rsid w:val="00BC238D"/>
    <w:rsid w:val="00BC25D7"/>
    <w:rsid w:val="00BC2665"/>
    <w:rsid w:val="00BC2740"/>
    <w:rsid w:val="00BC31BB"/>
    <w:rsid w:val="00BC3453"/>
    <w:rsid w:val="00BC395F"/>
    <w:rsid w:val="00BC4144"/>
    <w:rsid w:val="00BC455C"/>
    <w:rsid w:val="00BC485B"/>
    <w:rsid w:val="00BC5E50"/>
    <w:rsid w:val="00BC6367"/>
    <w:rsid w:val="00BC6995"/>
    <w:rsid w:val="00BC6CBE"/>
    <w:rsid w:val="00BC6F48"/>
    <w:rsid w:val="00BC6FAA"/>
    <w:rsid w:val="00BC715C"/>
    <w:rsid w:val="00BC72CF"/>
    <w:rsid w:val="00BC76E3"/>
    <w:rsid w:val="00BC7E1C"/>
    <w:rsid w:val="00BD00D5"/>
    <w:rsid w:val="00BD0102"/>
    <w:rsid w:val="00BD1044"/>
    <w:rsid w:val="00BD1C08"/>
    <w:rsid w:val="00BD21F8"/>
    <w:rsid w:val="00BD23CA"/>
    <w:rsid w:val="00BD2688"/>
    <w:rsid w:val="00BD2994"/>
    <w:rsid w:val="00BD2AEC"/>
    <w:rsid w:val="00BD3053"/>
    <w:rsid w:val="00BD3487"/>
    <w:rsid w:val="00BD35F5"/>
    <w:rsid w:val="00BD3C00"/>
    <w:rsid w:val="00BD3DAD"/>
    <w:rsid w:val="00BD4442"/>
    <w:rsid w:val="00BD4768"/>
    <w:rsid w:val="00BD4AAC"/>
    <w:rsid w:val="00BD5200"/>
    <w:rsid w:val="00BD5A2C"/>
    <w:rsid w:val="00BD5C08"/>
    <w:rsid w:val="00BD639B"/>
    <w:rsid w:val="00BD6D7F"/>
    <w:rsid w:val="00BD7191"/>
    <w:rsid w:val="00BD7287"/>
    <w:rsid w:val="00BD7402"/>
    <w:rsid w:val="00BD7723"/>
    <w:rsid w:val="00BD77EC"/>
    <w:rsid w:val="00BD79DE"/>
    <w:rsid w:val="00BD7A35"/>
    <w:rsid w:val="00BD7EC5"/>
    <w:rsid w:val="00BE0145"/>
    <w:rsid w:val="00BE0E6C"/>
    <w:rsid w:val="00BE0F17"/>
    <w:rsid w:val="00BE0F9D"/>
    <w:rsid w:val="00BE106F"/>
    <w:rsid w:val="00BE129B"/>
    <w:rsid w:val="00BE1531"/>
    <w:rsid w:val="00BE175E"/>
    <w:rsid w:val="00BE2D19"/>
    <w:rsid w:val="00BE3145"/>
    <w:rsid w:val="00BE358F"/>
    <w:rsid w:val="00BE36A8"/>
    <w:rsid w:val="00BE40C7"/>
    <w:rsid w:val="00BE45FD"/>
    <w:rsid w:val="00BE4AB4"/>
    <w:rsid w:val="00BE4C04"/>
    <w:rsid w:val="00BE4F2A"/>
    <w:rsid w:val="00BE5211"/>
    <w:rsid w:val="00BE5A45"/>
    <w:rsid w:val="00BE5D52"/>
    <w:rsid w:val="00BE5E6D"/>
    <w:rsid w:val="00BE64B5"/>
    <w:rsid w:val="00BE684F"/>
    <w:rsid w:val="00BE6C50"/>
    <w:rsid w:val="00BE6E09"/>
    <w:rsid w:val="00BE6EA9"/>
    <w:rsid w:val="00BE6FEB"/>
    <w:rsid w:val="00BE703F"/>
    <w:rsid w:val="00BE7125"/>
    <w:rsid w:val="00BE7304"/>
    <w:rsid w:val="00BE75FA"/>
    <w:rsid w:val="00BE7E3F"/>
    <w:rsid w:val="00BE7EE8"/>
    <w:rsid w:val="00BF039C"/>
    <w:rsid w:val="00BF0CAC"/>
    <w:rsid w:val="00BF0E5D"/>
    <w:rsid w:val="00BF120D"/>
    <w:rsid w:val="00BF125C"/>
    <w:rsid w:val="00BF16E8"/>
    <w:rsid w:val="00BF19E6"/>
    <w:rsid w:val="00BF20AC"/>
    <w:rsid w:val="00BF2237"/>
    <w:rsid w:val="00BF23B0"/>
    <w:rsid w:val="00BF2AA9"/>
    <w:rsid w:val="00BF2D72"/>
    <w:rsid w:val="00BF3007"/>
    <w:rsid w:val="00BF31BA"/>
    <w:rsid w:val="00BF35FD"/>
    <w:rsid w:val="00BF4436"/>
    <w:rsid w:val="00BF4522"/>
    <w:rsid w:val="00BF4696"/>
    <w:rsid w:val="00BF471C"/>
    <w:rsid w:val="00BF4B1F"/>
    <w:rsid w:val="00BF54C7"/>
    <w:rsid w:val="00BF55E1"/>
    <w:rsid w:val="00BF562E"/>
    <w:rsid w:val="00BF5BB7"/>
    <w:rsid w:val="00BF689C"/>
    <w:rsid w:val="00BF6907"/>
    <w:rsid w:val="00BF6DC3"/>
    <w:rsid w:val="00BF7681"/>
    <w:rsid w:val="00BF77F4"/>
    <w:rsid w:val="00BF7CBB"/>
    <w:rsid w:val="00BF7E63"/>
    <w:rsid w:val="00C00167"/>
    <w:rsid w:val="00C01605"/>
    <w:rsid w:val="00C0189F"/>
    <w:rsid w:val="00C01B64"/>
    <w:rsid w:val="00C01DFA"/>
    <w:rsid w:val="00C01F4D"/>
    <w:rsid w:val="00C02A39"/>
    <w:rsid w:val="00C02C5C"/>
    <w:rsid w:val="00C03357"/>
    <w:rsid w:val="00C034E8"/>
    <w:rsid w:val="00C0354B"/>
    <w:rsid w:val="00C03C3A"/>
    <w:rsid w:val="00C03F60"/>
    <w:rsid w:val="00C04004"/>
    <w:rsid w:val="00C0400F"/>
    <w:rsid w:val="00C042AE"/>
    <w:rsid w:val="00C04402"/>
    <w:rsid w:val="00C0489C"/>
    <w:rsid w:val="00C052EE"/>
    <w:rsid w:val="00C05764"/>
    <w:rsid w:val="00C05826"/>
    <w:rsid w:val="00C05DE1"/>
    <w:rsid w:val="00C05FAD"/>
    <w:rsid w:val="00C06054"/>
    <w:rsid w:val="00C066B3"/>
    <w:rsid w:val="00C069C3"/>
    <w:rsid w:val="00C06A35"/>
    <w:rsid w:val="00C06AB2"/>
    <w:rsid w:val="00C072C0"/>
    <w:rsid w:val="00C0775F"/>
    <w:rsid w:val="00C07F30"/>
    <w:rsid w:val="00C117C8"/>
    <w:rsid w:val="00C119CF"/>
    <w:rsid w:val="00C11BE5"/>
    <w:rsid w:val="00C11D5A"/>
    <w:rsid w:val="00C122B8"/>
    <w:rsid w:val="00C12360"/>
    <w:rsid w:val="00C1246A"/>
    <w:rsid w:val="00C1278E"/>
    <w:rsid w:val="00C12C93"/>
    <w:rsid w:val="00C12CFB"/>
    <w:rsid w:val="00C133E6"/>
    <w:rsid w:val="00C13769"/>
    <w:rsid w:val="00C144A5"/>
    <w:rsid w:val="00C14707"/>
    <w:rsid w:val="00C1474E"/>
    <w:rsid w:val="00C14872"/>
    <w:rsid w:val="00C148C2"/>
    <w:rsid w:val="00C14F8A"/>
    <w:rsid w:val="00C14FB0"/>
    <w:rsid w:val="00C1570B"/>
    <w:rsid w:val="00C15F04"/>
    <w:rsid w:val="00C15FF2"/>
    <w:rsid w:val="00C16427"/>
    <w:rsid w:val="00C16713"/>
    <w:rsid w:val="00C1672A"/>
    <w:rsid w:val="00C167A1"/>
    <w:rsid w:val="00C1694B"/>
    <w:rsid w:val="00C16BA9"/>
    <w:rsid w:val="00C16D1F"/>
    <w:rsid w:val="00C172D8"/>
    <w:rsid w:val="00C173BD"/>
    <w:rsid w:val="00C176FF"/>
    <w:rsid w:val="00C17B91"/>
    <w:rsid w:val="00C17C24"/>
    <w:rsid w:val="00C20260"/>
    <w:rsid w:val="00C209B4"/>
    <w:rsid w:val="00C2134C"/>
    <w:rsid w:val="00C21AE7"/>
    <w:rsid w:val="00C224A0"/>
    <w:rsid w:val="00C22FFA"/>
    <w:rsid w:val="00C231CC"/>
    <w:rsid w:val="00C236A9"/>
    <w:rsid w:val="00C23765"/>
    <w:rsid w:val="00C2389C"/>
    <w:rsid w:val="00C2390C"/>
    <w:rsid w:val="00C2415E"/>
    <w:rsid w:val="00C24376"/>
    <w:rsid w:val="00C24BF9"/>
    <w:rsid w:val="00C24CC5"/>
    <w:rsid w:val="00C24DE0"/>
    <w:rsid w:val="00C254C9"/>
    <w:rsid w:val="00C25A65"/>
    <w:rsid w:val="00C25B78"/>
    <w:rsid w:val="00C25C45"/>
    <w:rsid w:val="00C25CDE"/>
    <w:rsid w:val="00C25D07"/>
    <w:rsid w:val="00C26214"/>
    <w:rsid w:val="00C26464"/>
    <w:rsid w:val="00C26C41"/>
    <w:rsid w:val="00C26D59"/>
    <w:rsid w:val="00C26F2A"/>
    <w:rsid w:val="00C274E7"/>
    <w:rsid w:val="00C27A02"/>
    <w:rsid w:val="00C27C87"/>
    <w:rsid w:val="00C30BB5"/>
    <w:rsid w:val="00C310CF"/>
    <w:rsid w:val="00C31455"/>
    <w:rsid w:val="00C31521"/>
    <w:rsid w:val="00C31F95"/>
    <w:rsid w:val="00C31FD4"/>
    <w:rsid w:val="00C32A2B"/>
    <w:rsid w:val="00C32E46"/>
    <w:rsid w:val="00C32E6A"/>
    <w:rsid w:val="00C32F00"/>
    <w:rsid w:val="00C3388B"/>
    <w:rsid w:val="00C33AF0"/>
    <w:rsid w:val="00C34468"/>
    <w:rsid w:val="00C348D8"/>
    <w:rsid w:val="00C349B3"/>
    <w:rsid w:val="00C34E7F"/>
    <w:rsid w:val="00C34F40"/>
    <w:rsid w:val="00C35188"/>
    <w:rsid w:val="00C35522"/>
    <w:rsid w:val="00C35847"/>
    <w:rsid w:val="00C35FA9"/>
    <w:rsid w:val="00C35FE7"/>
    <w:rsid w:val="00C360D2"/>
    <w:rsid w:val="00C3692B"/>
    <w:rsid w:val="00C36B26"/>
    <w:rsid w:val="00C36EAD"/>
    <w:rsid w:val="00C37599"/>
    <w:rsid w:val="00C4050B"/>
    <w:rsid w:val="00C40D13"/>
    <w:rsid w:val="00C4146D"/>
    <w:rsid w:val="00C417A5"/>
    <w:rsid w:val="00C417AD"/>
    <w:rsid w:val="00C41EFC"/>
    <w:rsid w:val="00C42074"/>
    <w:rsid w:val="00C424EB"/>
    <w:rsid w:val="00C42D66"/>
    <w:rsid w:val="00C42D84"/>
    <w:rsid w:val="00C43000"/>
    <w:rsid w:val="00C43561"/>
    <w:rsid w:val="00C43E17"/>
    <w:rsid w:val="00C44259"/>
    <w:rsid w:val="00C45091"/>
    <w:rsid w:val="00C45831"/>
    <w:rsid w:val="00C45CC5"/>
    <w:rsid w:val="00C4601A"/>
    <w:rsid w:val="00C4627C"/>
    <w:rsid w:val="00C462E5"/>
    <w:rsid w:val="00C46A90"/>
    <w:rsid w:val="00C470CD"/>
    <w:rsid w:val="00C4717C"/>
    <w:rsid w:val="00C47337"/>
    <w:rsid w:val="00C47532"/>
    <w:rsid w:val="00C47927"/>
    <w:rsid w:val="00C47976"/>
    <w:rsid w:val="00C47D27"/>
    <w:rsid w:val="00C50790"/>
    <w:rsid w:val="00C50887"/>
    <w:rsid w:val="00C50A99"/>
    <w:rsid w:val="00C50E01"/>
    <w:rsid w:val="00C50EDF"/>
    <w:rsid w:val="00C5125E"/>
    <w:rsid w:val="00C513B3"/>
    <w:rsid w:val="00C51746"/>
    <w:rsid w:val="00C51800"/>
    <w:rsid w:val="00C5207E"/>
    <w:rsid w:val="00C52519"/>
    <w:rsid w:val="00C52E68"/>
    <w:rsid w:val="00C52E7E"/>
    <w:rsid w:val="00C52F4F"/>
    <w:rsid w:val="00C530AF"/>
    <w:rsid w:val="00C53482"/>
    <w:rsid w:val="00C53E33"/>
    <w:rsid w:val="00C54231"/>
    <w:rsid w:val="00C543B0"/>
    <w:rsid w:val="00C5441A"/>
    <w:rsid w:val="00C54530"/>
    <w:rsid w:val="00C54AD0"/>
    <w:rsid w:val="00C54B21"/>
    <w:rsid w:val="00C55151"/>
    <w:rsid w:val="00C5533C"/>
    <w:rsid w:val="00C55365"/>
    <w:rsid w:val="00C55860"/>
    <w:rsid w:val="00C5589A"/>
    <w:rsid w:val="00C55AC6"/>
    <w:rsid w:val="00C55CB0"/>
    <w:rsid w:val="00C55D80"/>
    <w:rsid w:val="00C55F14"/>
    <w:rsid w:val="00C560CB"/>
    <w:rsid w:val="00C562E5"/>
    <w:rsid w:val="00C56930"/>
    <w:rsid w:val="00C56A04"/>
    <w:rsid w:val="00C56AA2"/>
    <w:rsid w:val="00C56B32"/>
    <w:rsid w:val="00C57830"/>
    <w:rsid w:val="00C57CEB"/>
    <w:rsid w:val="00C60366"/>
    <w:rsid w:val="00C605EB"/>
    <w:rsid w:val="00C60836"/>
    <w:rsid w:val="00C60CB0"/>
    <w:rsid w:val="00C60FBE"/>
    <w:rsid w:val="00C61045"/>
    <w:rsid w:val="00C61350"/>
    <w:rsid w:val="00C614BC"/>
    <w:rsid w:val="00C62482"/>
    <w:rsid w:val="00C62A6D"/>
    <w:rsid w:val="00C62DFB"/>
    <w:rsid w:val="00C63262"/>
    <w:rsid w:val="00C632CF"/>
    <w:rsid w:val="00C63329"/>
    <w:rsid w:val="00C6351D"/>
    <w:rsid w:val="00C63CB8"/>
    <w:rsid w:val="00C641A6"/>
    <w:rsid w:val="00C64914"/>
    <w:rsid w:val="00C64B9D"/>
    <w:rsid w:val="00C64D2C"/>
    <w:rsid w:val="00C64FE8"/>
    <w:rsid w:val="00C650B6"/>
    <w:rsid w:val="00C65424"/>
    <w:rsid w:val="00C65BE6"/>
    <w:rsid w:val="00C65D89"/>
    <w:rsid w:val="00C65F0A"/>
    <w:rsid w:val="00C6618D"/>
    <w:rsid w:val="00C6623A"/>
    <w:rsid w:val="00C663D6"/>
    <w:rsid w:val="00C6662E"/>
    <w:rsid w:val="00C66D61"/>
    <w:rsid w:val="00C672B2"/>
    <w:rsid w:val="00C676EA"/>
    <w:rsid w:val="00C7007A"/>
    <w:rsid w:val="00C70396"/>
    <w:rsid w:val="00C70555"/>
    <w:rsid w:val="00C7094B"/>
    <w:rsid w:val="00C70E4F"/>
    <w:rsid w:val="00C712D8"/>
    <w:rsid w:val="00C71579"/>
    <w:rsid w:val="00C71918"/>
    <w:rsid w:val="00C719BA"/>
    <w:rsid w:val="00C7254D"/>
    <w:rsid w:val="00C7284D"/>
    <w:rsid w:val="00C72BD3"/>
    <w:rsid w:val="00C72F36"/>
    <w:rsid w:val="00C72F43"/>
    <w:rsid w:val="00C72F6E"/>
    <w:rsid w:val="00C73CD4"/>
    <w:rsid w:val="00C73CE9"/>
    <w:rsid w:val="00C73E50"/>
    <w:rsid w:val="00C740DD"/>
    <w:rsid w:val="00C7449A"/>
    <w:rsid w:val="00C7456E"/>
    <w:rsid w:val="00C74C9A"/>
    <w:rsid w:val="00C75B1B"/>
    <w:rsid w:val="00C75C1E"/>
    <w:rsid w:val="00C75DCE"/>
    <w:rsid w:val="00C76074"/>
    <w:rsid w:val="00C763AD"/>
    <w:rsid w:val="00C763E3"/>
    <w:rsid w:val="00C7660B"/>
    <w:rsid w:val="00C76634"/>
    <w:rsid w:val="00C76DF8"/>
    <w:rsid w:val="00C77153"/>
    <w:rsid w:val="00C77361"/>
    <w:rsid w:val="00C7749C"/>
    <w:rsid w:val="00C774CA"/>
    <w:rsid w:val="00C774DA"/>
    <w:rsid w:val="00C77A1B"/>
    <w:rsid w:val="00C77C16"/>
    <w:rsid w:val="00C77E7B"/>
    <w:rsid w:val="00C807E0"/>
    <w:rsid w:val="00C809AD"/>
    <w:rsid w:val="00C80C29"/>
    <w:rsid w:val="00C80CC6"/>
    <w:rsid w:val="00C80D14"/>
    <w:rsid w:val="00C80F51"/>
    <w:rsid w:val="00C81157"/>
    <w:rsid w:val="00C811B0"/>
    <w:rsid w:val="00C811DD"/>
    <w:rsid w:val="00C812B9"/>
    <w:rsid w:val="00C81598"/>
    <w:rsid w:val="00C8176F"/>
    <w:rsid w:val="00C831DD"/>
    <w:rsid w:val="00C8349E"/>
    <w:rsid w:val="00C839F0"/>
    <w:rsid w:val="00C83E5B"/>
    <w:rsid w:val="00C84964"/>
    <w:rsid w:val="00C84BB0"/>
    <w:rsid w:val="00C855C7"/>
    <w:rsid w:val="00C859CD"/>
    <w:rsid w:val="00C85D8B"/>
    <w:rsid w:val="00C85DAA"/>
    <w:rsid w:val="00C86925"/>
    <w:rsid w:val="00C86E42"/>
    <w:rsid w:val="00C871D2"/>
    <w:rsid w:val="00C8722F"/>
    <w:rsid w:val="00C87932"/>
    <w:rsid w:val="00C87DF5"/>
    <w:rsid w:val="00C87EED"/>
    <w:rsid w:val="00C90038"/>
    <w:rsid w:val="00C90404"/>
    <w:rsid w:val="00C905D8"/>
    <w:rsid w:val="00C90BFE"/>
    <w:rsid w:val="00C90EA7"/>
    <w:rsid w:val="00C90FC3"/>
    <w:rsid w:val="00C91C8F"/>
    <w:rsid w:val="00C91DB5"/>
    <w:rsid w:val="00C923A2"/>
    <w:rsid w:val="00C924AB"/>
    <w:rsid w:val="00C92CAE"/>
    <w:rsid w:val="00C92EF2"/>
    <w:rsid w:val="00C93153"/>
    <w:rsid w:val="00C938E7"/>
    <w:rsid w:val="00C93D27"/>
    <w:rsid w:val="00C94277"/>
    <w:rsid w:val="00C9437B"/>
    <w:rsid w:val="00C943DA"/>
    <w:rsid w:val="00C9468E"/>
    <w:rsid w:val="00C94AE7"/>
    <w:rsid w:val="00C94CDF"/>
    <w:rsid w:val="00C94E6A"/>
    <w:rsid w:val="00C95297"/>
    <w:rsid w:val="00C9541F"/>
    <w:rsid w:val="00C9571C"/>
    <w:rsid w:val="00C9599D"/>
    <w:rsid w:val="00C959F9"/>
    <w:rsid w:val="00C95B76"/>
    <w:rsid w:val="00C96051"/>
    <w:rsid w:val="00C96946"/>
    <w:rsid w:val="00C96C5F"/>
    <w:rsid w:val="00C9712C"/>
    <w:rsid w:val="00C972BF"/>
    <w:rsid w:val="00C97551"/>
    <w:rsid w:val="00C975CC"/>
    <w:rsid w:val="00C97636"/>
    <w:rsid w:val="00C97CC7"/>
    <w:rsid w:val="00C97EC2"/>
    <w:rsid w:val="00CA0306"/>
    <w:rsid w:val="00CA066D"/>
    <w:rsid w:val="00CA0671"/>
    <w:rsid w:val="00CA0804"/>
    <w:rsid w:val="00CA0B27"/>
    <w:rsid w:val="00CA1011"/>
    <w:rsid w:val="00CA142A"/>
    <w:rsid w:val="00CA1499"/>
    <w:rsid w:val="00CA1882"/>
    <w:rsid w:val="00CA1924"/>
    <w:rsid w:val="00CA1F56"/>
    <w:rsid w:val="00CA1F97"/>
    <w:rsid w:val="00CA29CB"/>
    <w:rsid w:val="00CA2B1D"/>
    <w:rsid w:val="00CA3169"/>
    <w:rsid w:val="00CA31FA"/>
    <w:rsid w:val="00CA35D8"/>
    <w:rsid w:val="00CA3686"/>
    <w:rsid w:val="00CA37A9"/>
    <w:rsid w:val="00CA3D2D"/>
    <w:rsid w:val="00CA3DCC"/>
    <w:rsid w:val="00CA3F46"/>
    <w:rsid w:val="00CA4112"/>
    <w:rsid w:val="00CA46B2"/>
    <w:rsid w:val="00CA4E2A"/>
    <w:rsid w:val="00CA4E2F"/>
    <w:rsid w:val="00CA4E3A"/>
    <w:rsid w:val="00CA5E82"/>
    <w:rsid w:val="00CA5EE4"/>
    <w:rsid w:val="00CA5F25"/>
    <w:rsid w:val="00CA5F41"/>
    <w:rsid w:val="00CA6298"/>
    <w:rsid w:val="00CA63FC"/>
    <w:rsid w:val="00CA6D41"/>
    <w:rsid w:val="00CA72C8"/>
    <w:rsid w:val="00CA781C"/>
    <w:rsid w:val="00CA7BC4"/>
    <w:rsid w:val="00CA7EF3"/>
    <w:rsid w:val="00CB00A6"/>
    <w:rsid w:val="00CB096A"/>
    <w:rsid w:val="00CB09B9"/>
    <w:rsid w:val="00CB09DB"/>
    <w:rsid w:val="00CB0FFA"/>
    <w:rsid w:val="00CB13E2"/>
    <w:rsid w:val="00CB174B"/>
    <w:rsid w:val="00CB2D66"/>
    <w:rsid w:val="00CB318C"/>
    <w:rsid w:val="00CB3197"/>
    <w:rsid w:val="00CB31B7"/>
    <w:rsid w:val="00CB34B1"/>
    <w:rsid w:val="00CB36B6"/>
    <w:rsid w:val="00CB3AD8"/>
    <w:rsid w:val="00CB3E7A"/>
    <w:rsid w:val="00CB3EEC"/>
    <w:rsid w:val="00CB41DC"/>
    <w:rsid w:val="00CB4484"/>
    <w:rsid w:val="00CB475B"/>
    <w:rsid w:val="00CB4903"/>
    <w:rsid w:val="00CB4B25"/>
    <w:rsid w:val="00CB4EBE"/>
    <w:rsid w:val="00CB504D"/>
    <w:rsid w:val="00CB5D42"/>
    <w:rsid w:val="00CB6123"/>
    <w:rsid w:val="00CB7F91"/>
    <w:rsid w:val="00CB7FA1"/>
    <w:rsid w:val="00CC041C"/>
    <w:rsid w:val="00CC0721"/>
    <w:rsid w:val="00CC0805"/>
    <w:rsid w:val="00CC0A2D"/>
    <w:rsid w:val="00CC0A60"/>
    <w:rsid w:val="00CC0D7B"/>
    <w:rsid w:val="00CC0F41"/>
    <w:rsid w:val="00CC120B"/>
    <w:rsid w:val="00CC1881"/>
    <w:rsid w:val="00CC227D"/>
    <w:rsid w:val="00CC24E5"/>
    <w:rsid w:val="00CC255D"/>
    <w:rsid w:val="00CC2865"/>
    <w:rsid w:val="00CC293D"/>
    <w:rsid w:val="00CC2C7C"/>
    <w:rsid w:val="00CC2F76"/>
    <w:rsid w:val="00CC309C"/>
    <w:rsid w:val="00CC31DC"/>
    <w:rsid w:val="00CC3322"/>
    <w:rsid w:val="00CC33ED"/>
    <w:rsid w:val="00CC43E2"/>
    <w:rsid w:val="00CC4C63"/>
    <w:rsid w:val="00CC51B7"/>
    <w:rsid w:val="00CC52F5"/>
    <w:rsid w:val="00CC544A"/>
    <w:rsid w:val="00CC5845"/>
    <w:rsid w:val="00CC5B68"/>
    <w:rsid w:val="00CC6008"/>
    <w:rsid w:val="00CC62ED"/>
    <w:rsid w:val="00CC7211"/>
    <w:rsid w:val="00CC7742"/>
    <w:rsid w:val="00CD03F3"/>
    <w:rsid w:val="00CD0789"/>
    <w:rsid w:val="00CD08BE"/>
    <w:rsid w:val="00CD09EF"/>
    <w:rsid w:val="00CD0A0A"/>
    <w:rsid w:val="00CD129F"/>
    <w:rsid w:val="00CD1EF9"/>
    <w:rsid w:val="00CD2B23"/>
    <w:rsid w:val="00CD2BF7"/>
    <w:rsid w:val="00CD3641"/>
    <w:rsid w:val="00CD3B28"/>
    <w:rsid w:val="00CD3D6F"/>
    <w:rsid w:val="00CD3EF8"/>
    <w:rsid w:val="00CD3F45"/>
    <w:rsid w:val="00CD4036"/>
    <w:rsid w:val="00CD42B6"/>
    <w:rsid w:val="00CD45C0"/>
    <w:rsid w:val="00CD4BCF"/>
    <w:rsid w:val="00CD4CD0"/>
    <w:rsid w:val="00CD4CDE"/>
    <w:rsid w:val="00CD5168"/>
    <w:rsid w:val="00CD56A9"/>
    <w:rsid w:val="00CD5A14"/>
    <w:rsid w:val="00CD60EC"/>
    <w:rsid w:val="00CD61FE"/>
    <w:rsid w:val="00CD6582"/>
    <w:rsid w:val="00CD6613"/>
    <w:rsid w:val="00CD6706"/>
    <w:rsid w:val="00CD674A"/>
    <w:rsid w:val="00CD6C58"/>
    <w:rsid w:val="00CD7433"/>
    <w:rsid w:val="00CD749F"/>
    <w:rsid w:val="00CD75F7"/>
    <w:rsid w:val="00CD7E6C"/>
    <w:rsid w:val="00CD7F48"/>
    <w:rsid w:val="00CE01D1"/>
    <w:rsid w:val="00CE02D3"/>
    <w:rsid w:val="00CE0695"/>
    <w:rsid w:val="00CE0EE1"/>
    <w:rsid w:val="00CE2356"/>
    <w:rsid w:val="00CE2626"/>
    <w:rsid w:val="00CE2E4B"/>
    <w:rsid w:val="00CE3B96"/>
    <w:rsid w:val="00CE3D15"/>
    <w:rsid w:val="00CE4158"/>
    <w:rsid w:val="00CE4361"/>
    <w:rsid w:val="00CE44FE"/>
    <w:rsid w:val="00CE4501"/>
    <w:rsid w:val="00CE4646"/>
    <w:rsid w:val="00CE4C00"/>
    <w:rsid w:val="00CE4DAA"/>
    <w:rsid w:val="00CE57FC"/>
    <w:rsid w:val="00CE5E60"/>
    <w:rsid w:val="00CE5F18"/>
    <w:rsid w:val="00CE608B"/>
    <w:rsid w:val="00CE680F"/>
    <w:rsid w:val="00CE6FB0"/>
    <w:rsid w:val="00CE77B4"/>
    <w:rsid w:val="00CE799F"/>
    <w:rsid w:val="00CF011D"/>
    <w:rsid w:val="00CF057D"/>
    <w:rsid w:val="00CF0EA6"/>
    <w:rsid w:val="00CF1245"/>
    <w:rsid w:val="00CF17E6"/>
    <w:rsid w:val="00CF19E4"/>
    <w:rsid w:val="00CF1B37"/>
    <w:rsid w:val="00CF1F71"/>
    <w:rsid w:val="00CF247F"/>
    <w:rsid w:val="00CF2B63"/>
    <w:rsid w:val="00CF396B"/>
    <w:rsid w:val="00CF41FF"/>
    <w:rsid w:val="00CF4327"/>
    <w:rsid w:val="00CF4455"/>
    <w:rsid w:val="00CF44E9"/>
    <w:rsid w:val="00CF47F0"/>
    <w:rsid w:val="00CF5031"/>
    <w:rsid w:val="00CF5358"/>
    <w:rsid w:val="00CF598C"/>
    <w:rsid w:val="00CF5DB5"/>
    <w:rsid w:val="00CF5E80"/>
    <w:rsid w:val="00CF6BA3"/>
    <w:rsid w:val="00CF6D90"/>
    <w:rsid w:val="00CF7137"/>
    <w:rsid w:val="00CF720D"/>
    <w:rsid w:val="00CF74E7"/>
    <w:rsid w:val="00CF76FB"/>
    <w:rsid w:val="00CF77D3"/>
    <w:rsid w:val="00CF79C9"/>
    <w:rsid w:val="00D0056B"/>
    <w:rsid w:val="00D0058E"/>
    <w:rsid w:val="00D00F38"/>
    <w:rsid w:val="00D01B7C"/>
    <w:rsid w:val="00D01F57"/>
    <w:rsid w:val="00D02212"/>
    <w:rsid w:val="00D02632"/>
    <w:rsid w:val="00D026E4"/>
    <w:rsid w:val="00D0388B"/>
    <w:rsid w:val="00D038F5"/>
    <w:rsid w:val="00D03A7D"/>
    <w:rsid w:val="00D03CC4"/>
    <w:rsid w:val="00D03DA0"/>
    <w:rsid w:val="00D03E67"/>
    <w:rsid w:val="00D0457B"/>
    <w:rsid w:val="00D050C7"/>
    <w:rsid w:val="00D05227"/>
    <w:rsid w:val="00D0595C"/>
    <w:rsid w:val="00D059FF"/>
    <w:rsid w:val="00D061E4"/>
    <w:rsid w:val="00D06769"/>
    <w:rsid w:val="00D0713C"/>
    <w:rsid w:val="00D07685"/>
    <w:rsid w:val="00D07950"/>
    <w:rsid w:val="00D079B9"/>
    <w:rsid w:val="00D07D33"/>
    <w:rsid w:val="00D07FAF"/>
    <w:rsid w:val="00D10203"/>
    <w:rsid w:val="00D10515"/>
    <w:rsid w:val="00D10538"/>
    <w:rsid w:val="00D1098E"/>
    <w:rsid w:val="00D11BC4"/>
    <w:rsid w:val="00D1219D"/>
    <w:rsid w:val="00D125DE"/>
    <w:rsid w:val="00D12B0D"/>
    <w:rsid w:val="00D12D4B"/>
    <w:rsid w:val="00D12EA8"/>
    <w:rsid w:val="00D13254"/>
    <w:rsid w:val="00D1348D"/>
    <w:rsid w:val="00D1353A"/>
    <w:rsid w:val="00D13587"/>
    <w:rsid w:val="00D13913"/>
    <w:rsid w:val="00D14850"/>
    <w:rsid w:val="00D1554B"/>
    <w:rsid w:val="00D15E44"/>
    <w:rsid w:val="00D16876"/>
    <w:rsid w:val="00D16D8E"/>
    <w:rsid w:val="00D17370"/>
    <w:rsid w:val="00D176A8"/>
    <w:rsid w:val="00D17864"/>
    <w:rsid w:val="00D17AF4"/>
    <w:rsid w:val="00D203A5"/>
    <w:rsid w:val="00D2054E"/>
    <w:rsid w:val="00D20684"/>
    <w:rsid w:val="00D2085B"/>
    <w:rsid w:val="00D2087F"/>
    <w:rsid w:val="00D208AE"/>
    <w:rsid w:val="00D20A8A"/>
    <w:rsid w:val="00D21B85"/>
    <w:rsid w:val="00D21FD5"/>
    <w:rsid w:val="00D222BA"/>
    <w:rsid w:val="00D2253B"/>
    <w:rsid w:val="00D225CE"/>
    <w:rsid w:val="00D229F2"/>
    <w:rsid w:val="00D22AF4"/>
    <w:rsid w:val="00D22BD5"/>
    <w:rsid w:val="00D22FB0"/>
    <w:rsid w:val="00D23C86"/>
    <w:rsid w:val="00D24408"/>
    <w:rsid w:val="00D244DE"/>
    <w:rsid w:val="00D24785"/>
    <w:rsid w:val="00D2495B"/>
    <w:rsid w:val="00D24B5B"/>
    <w:rsid w:val="00D250C1"/>
    <w:rsid w:val="00D257E0"/>
    <w:rsid w:val="00D25899"/>
    <w:rsid w:val="00D25C08"/>
    <w:rsid w:val="00D260FF"/>
    <w:rsid w:val="00D26224"/>
    <w:rsid w:val="00D2625E"/>
    <w:rsid w:val="00D272FD"/>
    <w:rsid w:val="00D276A4"/>
    <w:rsid w:val="00D27950"/>
    <w:rsid w:val="00D27CBC"/>
    <w:rsid w:val="00D27F1F"/>
    <w:rsid w:val="00D30368"/>
    <w:rsid w:val="00D3039A"/>
    <w:rsid w:val="00D30C52"/>
    <w:rsid w:val="00D30D88"/>
    <w:rsid w:val="00D314FA"/>
    <w:rsid w:val="00D31584"/>
    <w:rsid w:val="00D316A2"/>
    <w:rsid w:val="00D3198F"/>
    <w:rsid w:val="00D31BFA"/>
    <w:rsid w:val="00D31C6B"/>
    <w:rsid w:val="00D31D39"/>
    <w:rsid w:val="00D31E63"/>
    <w:rsid w:val="00D329C1"/>
    <w:rsid w:val="00D32C81"/>
    <w:rsid w:val="00D33220"/>
    <w:rsid w:val="00D33DBF"/>
    <w:rsid w:val="00D33E26"/>
    <w:rsid w:val="00D34211"/>
    <w:rsid w:val="00D3455E"/>
    <w:rsid w:val="00D34CC3"/>
    <w:rsid w:val="00D34F16"/>
    <w:rsid w:val="00D351C5"/>
    <w:rsid w:val="00D3523D"/>
    <w:rsid w:val="00D3529F"/>
    <w:rsid w:val="00D35413"/>
    <w:rsid w:val="00D354D8"/>
    <w:rsid w:val="00D35502"/>
    <w:rsid w:val="00D35E39"/>
    <w:rsid w:val="00D364D8"/>
    <w:rsid w:val="00D36C96"/>
    <w:rsid w:val="00D36FD6"/>
    <w:rsid w:val="00D371D6"/>
    <w:rsid w:val="00D373B0"/>
    <w:rsid w:val="00D37C71"/>
    <w:rsid w:val="00D40771"/>
    <w:rsid w:val="00D40FB9"/>
    <w:rsid w:val="00D4145C"/>
    <w:rsid w:val="00D415C2"/>
    <w:rsid w:val="00D41608"/>
    <w:rsid w:val="00D42095"/>
    <w:rsid w:val="00D42500"/>
    <w:rsid w:val="00D4259F"/>
    <w:rsid w:val="00D428DC"/>
    <w:rsid w:val="00D42D4B"/>
    <w:rsid w:val="00D42F2F"/>
    <w:rsid w:val="00D43003"/>
    <w:rsid w:val="00D436B1"/>
    <w:rsid w:val="00D439BF"/>
    <w:rsid w:val="00D43A47"/>
    <w:rsid w:val="00D43C3D"/>
    <w:rsid w:val="00D43CCD"/>
    <w:rsid w:val="00D43D13"/>
    <w:rsid w:val="00D440ED"/>
    <w:rsid w:val="00D447D4"/>
    <w:rsid w:val="00D45600"/>
    <w:rsid w:val="00D45624"/>
    <w:rsid w:val="00D4570C"/>
    <w:rsid w:val="00D45735"/>
    <w:rsid w:val="00D45803"/>
    <w:rsid w:val="00D45AF4"/>
    <w:rsid w:val="00D45D1D"/>
    <w:rsid w:val="00D45EC0"/>
    <w:rsid w:val="00D46702"/>
    <w:rsid w:val="00D4672A"/>
    <w:rsid w:val="00D46A35"/>
    <w:rsid w:val="00D471DD"/>
    <w:rsid w:val="00D475B2"/>
    <w:rsid w:val="00D47A5C"/>
    <w:rsid w:val="00D503EC"/>
    <w:rsid w:val="00D50874"/>
    <w:rsid w:val="00D509FB"/>
    <w:rsid w:val="00D516AE"/>
    <w:rsid w:val="00D51E86"/>
    <w:rsid w:val="00D51EEE"/>
    <w:rsid w:val="00D52172"/>
    <w:rsid w:val="00D52391"/>
    <w:rsid w:val="00D52756"/>
    <w:rsid w:val="00D52762"/>
    <w:rsid w:val="00D52827"/>
    <w:rsid w:val="00D52941"/>
    <w:rsid w:val="00D5301B"/>
    <w:rsid w:val="00D532C6"/>
    <w:rsid w:val="00D53701"/>
    <w:rsid w:val="00D53CA6"/>
    <w:rsid w:val="00D5404B"/>
    <w:rsid w:val="00D54139"/>
    <w:rsid w:val="00D542C9"/>
    <w:rsid w:val="00D5462D"/>
    <w:rsid w:val="00D546D0"/>
    <w:rsid w:val="00D546EF"/>
    <w:rsid w:val="00D54950"/>
    <w:rsid w:val="00D54B7A"/>
    <w:rsid w:val="00D55BEF"/>
    <w:rsid w:val="00D55D25"/>
    <w:rsid w:val="00D55F60"/>
    <w:rsid w:val="00D560F4"/>
    <w:rsid w:val="00D56102"/>
    <w:rsid w:val="00D562CE"/>
    <w:rsid w:val="00D5632E"/>
    <w:rsid w:val="00D56AE9"/>
    <w:rsid w:val="00D56DD2"/>
    <w:rsid w:val="00D57364"/>
    <w:rsid w:val="00D576EB"/>
    <w:rsid w:val="00D57703"/>
    <w:rsid w:val="00D57753"/>
    <w:rsid w:val="00D577FD"/>
    <w:rsid w:val="00D60152"/>
    <w:rsid w:val="00D601C9"/>
    <w:rsid w:val="00D60229"/>
    <w:rsid w:val="00D603A2"/>
    <w:rsid w:val="00D6091F"/>
    <w:rsid w:val="00D60F58"/>
    <w:rsid w:val="00D61725"/>
    <w:rsid w:val="00D61BA0"/>
    <w:rsid w:val="00D620D3"/>
    <w:rsid w:val="00D625C5"/>
    <w:rsid w:val="00D62688"/>
    <w:rsid w:val="00D626B4"/>
    <w:rsid w:val="00D626BD"/>
    <w:rsid w:val="00D62979"/>
    <w:rsid w:val="00D62A44"/>
    <w:rsid w:val="00D62C2B"/>
    <w:rsid w:val="00D63F05"/>
    <w:rsid w:val="00D644C2"/>
    <w:rsid w:val="00D64F6F"/>
    <w:rsid w:val="00D65038"/>
    <w:rsid w:val="00D65922"/>
    <w:rsid w:val="00D65DE8"/>
    <w:rsid w:val="00D66121"/>
    <w:rsid w:val="00D66349"/>
    <w:rsid w:val="00D664F0"/>
    <w:rsid w:val="00D66E8B"/>
    <w:rsid w:val="00D66FF2"/>
    <w:rsid w:val="00D67021"/>
    <w:rsid w:val="00D70123"/>
    <w:rsid w:val="00D70128"/>
    <w:rsid w:val="00D704A0"/>
    <w:rsid w:val="00D70D98"/>
    <w:rsid w:val="00D70F2E"/>
    <w:rsid w:val="00D71270"/>
    <w:rsid w:val="00D712FD"/>
    <w:rsid w:val="00D7160C"/>
    <w:rsid w:val="00D72068"/>
    <w:rsid w:val="00D7287A"/>
    <w:rsid w:val="00D72921"/>
    <w:rsid w:val="00D731F6"/>
    <w:rsid w:val="00D73289"/>
    <w:rsid w:val="00D73D81"/>
    <w:rsid w:val="00D74342"/>
    <w:rsid w:val="00D743CC"/>
    <w:rsid w:val="00D7480E"/>
    <w:rsid w:val="00D74893"/>
    <w:rsid w:val="00D74A64"/>
    <w:rsid w:val="00D7557A"/>
    <w:rsid w:val="00D75950"/>
    <w:rsid w:val="00D75E37"/>
    <w:rsid w:val="00D75FEB"/>
    <w:rsid w:val="00D76252"/>
    <w:rsid w:val="00D76397"/>
    <w:rsid w:val="00D76E40"/>
    <w:rsid w:val="00D76F55"/>
    <w:rsid w:val="00D7706F"/>
    <w:rsid w:val="00D770CE"/>
    <w:rsid w:val="00D77602"/>
    <w:rsid w:val="00D777E8"/>
    <w:rsid w:val="00D8093B"/>
    <w:rsid w:val="00D809DE"/>
    <w:rsid w:val="00D80C8F"/>
    <w:rsid w:val="00D80DE0"/>
    <w:rsid w:val="00D80E1B"/>
    <w:rsid w:val="00D80F87"/>
    <w:rsid w:val="00D81695"/>
    <w:rsid w:val="00D81902"/>
    <w:rsid w:val="00D81F64"/>
    <w:rsid w:val="00D8278D"/>
    <w:rsid w:val="00D828B2"/>
    <w:rsid w:val="00D82E9E"/>
    <w:rsid w:val="00D835A6"/>
    <w:rsid w:val="00D8449B"/>
    <w:rsid w:val="00D844F7"/>
    <w:rsid w:val="00D845CB"/>
    <w:rsid w:val="00D846DD"/>
    <w:rsid w:val="00D8484F"/>
    <w:rsid w:val="00D84962"/>
    <w:rsid w:val="00D8499B"/>
    <w:rsid w:val="00D84BE2"/>
    <w:rsid w:val="00D84E79"/>
    <w:rsid w:val="00D85203"/>
    <w:rsid w:val="00D852CF"/>
    <w:rsid w:val="00D8550C"/>
    <w:rsid w:val="00D8562A"/>
    <w:rsid w:val="00D85ABF"/>
    <w:rsid w:val="00D87683"/>
    <w:rsid w:val="00D87990"/>
    <w:rsid w:val="00D900AE"/>
    <w:rsid w:val="00D904F6"/>
    <w:rsid w:val="00D90BC9"/>
    <w:rsid w:val="00D90C96"/>
    <w:rsid w:val="00D90E7E"/>
    <w:rsid w:val="00D91424"/>
    <w:rsid w:val="00D91570"/>
    <w:rsid w:val="00D91806"/>
    <w:rsid w:val="00D9182C"/>
    <w:rsid w:val="00D91C0E"/>
    <w:rsid w:val="00D91F49"/>
    <w:rsid w:val="00D92247"/>
    <w:rsid w:val="00D924FF"/>
    <w:rsid w:val="00D92B64"/>
    <w:rsid w:val="00D938B0"/>
    <w:rsid w:val="00D939A8"/>
    <w:rsid w:val="00D93B37"/>
    <w:rsid w:val="00D93D2C"/>
    <w:rsid w:val="00D94B91"/>
    <w:rsid w:val="00D94D14"/>
    <w:rsid w:val="00D94E00"/>
    <w:rsid w:val="00D94FAA"/>
    <w:rsid w:val="00D95A10"/>
    <w:rsid w:val="00D95B40"/>
    <w:rsid w:val="00D95E85"/>
    <w:rsid w:val="00D95EF1"/>
    <w:rsid w:val="00D96439"/>
    <w:rsid w:val="00D964DB"/>
    <w:rsid w:val="00D96750"/>
    <w:rsid w:val="00D967AB"/>
    <w:rsid w:val="00D967B6"/>
    <w:rsid w:val="00D970C2"/>
    <w:rsid w:val="00D97278"/>
    <w:rsid w:val="00D973A8"/>
    <w:rsid w:val="00D973CF"/>
    <w:rsid w:val="00D976D6"/>
    <w:rsid w:val="00DA07CA"/>
    <w:rsid w:val="00DA116E"/>
    <w:rsid w:val="00DA1401"/>
    <w:rsid w:val="00DA1835"/>
    <w:rsid w:val="00DA19B7"/>
    <w:rsid w:val="00DA2657"/>
    <w:rsid w:val="00DA2800"/>
    <w:rsid w:val="00DA289F"/>
    <w:rsid w:val="00DA2B99"/>
    <w:rsid w:val="00DA395D"/>
    <w:rsid w:val="00DA3B7F"/>
    <w:rsid w:val="00DA4766"/>
    <w:rsid w:val="00DA4DCF"/>
    <w:rsid w:val="00DA4FD2"/>
    <w:rsid w:val="00DA50C1"/>
    <w:rsid w:val="00DA58FE"/>
    <w:rsid w:val="00DA62C0"/>
    <w:rsid w:val="00DA639F"/>
    <w:rsid w:val="00DA63DE"/>
    <w:rsid w:val="00DA654B"/>
    <w:rsid w:val="00DA676F"/>
    <w:rsid w:val="00DA6B81"/>
    <w:rsid w:val="00DA6C52"/>
    <w:rsid w:val="00DA6D2E"/>
    <w:rsid w:val="00DA6FA1"/>
    <w:rsid w:val="00DA719B"/>
    <w:rsid w:val="00DA734A"/>
    <w:rsid w:val="00DA799D"/>
    <w:rsid w:val="00DA7BE9"/>
    <w:rsid w:val="00DB03FA"/>
    <w:rsid w:val="00DB0ABC"/>
    <w:rsid w:val="00DB0B84"/>
    <w:rsid w:val="00DB0D8D"/>
    <w:rsid w:val="00DB0FD8"/>
    <w:rsid w:val="00DB1649"/>
    <w:rsid w:val="00DB17C2"/>
    <w:rsid w:val="00DB1971"/>
    <w:rsid w:val="00DB1C9B"/>
    <w:rsid w:val="00DB238D"/>
    <w:rsid w:val="00DB23D8"/>
    <w:rsid w:val="00DB25C2"/>
    <w:rsid w:val="00DB2971"/>
    <w:rsid w:val="00DB2A0F"/>
    <w:rsid w:val="00DB2CAE"/>
    <w:rsid w:val="00DB2D45"/>
    <w:rsid w:val="00DB2D7A"/>
    <w:rsid w:val="00DB2E06"/>
    <w:rsid w:val="00DB3068"/>
    <w:rsid w:val="00DB3177"/>
    <w:rsid w:val="00DB325C"/>
    <w:rsid w:val="00DB33C5"/>
    <w:rsid w:val="00DB3448"/>
    <w:rsid w:val="00DB35F5"/>
    <w:rsid w:val="00DB361F"/>
    <w:rsid w:val="00DB36E0"/>
    <w:rsid w:val="00DB36F0"/>
    <w:rsid w:val="00DB40BE"/>
    <w:rsid w:val="00DB4553"/>
    <w:rsid w:val="00DB4F94"/>
    <w:rsid w:val="00DB5041"/>
    <w:rsid w:val="00DB5412"/>
    <w:rsid w:val="00DB57C3"/>
    <w:rsid w:val="00DB6405"/>
    <w:rsid w:val="00DB6506"/>
    <w:rsid w:val="00DB659A"/>
    <w:rsid w:val="00DB661C"/>
    <w:rsid w:val="00DB6738"/>
    <w:rsid w:val="00DB7B46"/>
    <w:rsid w:val="00DB7EDD"/>
    <w:rsid w:val="00DC0162"/>
    <w:rsid w:val="00DC03D2"/>
    <w:rsid w:val="00DC0636"/>
    <w:rsid w:val="00DC0D15"/>
    <w:rsid w:val="00DC13F9"/>
    <w:rsid w:val="00DC2F84"/>
    <w:rsid w:val="00DC4425"/>
    <w:rsid w:val="00DC4BB3"/>
    <w:rsid w:val="00DC4E08"/>
    <w:rsid w:val="00DC5D4A"/>
    <w:rsid w:val="00DC5EDC"/>
    <w:rsid w:val="00DC5F9C"/>
    <w:rsid w:val="00DC6027"/>
    <w:rsid w:val="00DC62BC"/>
    <w:rsid w:val="00DC6424"/>
    <w:rsid w:val="00DC6D94"/>
    <w:rsid w:val="00DC6F8C"/>
    <w:rsid w:val="00DC721C"/>
    <w:rsid w:val="00DC73C1"/>
    <w:rsid w:val="00DC77F1"/>
    <w:rsid w:val="00DC7C16"/>
    <w:rsid w:val="00DC7CFA"/>
    <w:rsid w:val="00DC7E0C"/>
    <w:rsid w:val="00DC7EA5"/>
    <w:rsid w:val="00DD05A2"/>
    <w:rsid w:val="00DD088A"/>
    <w:rsid w:val="00DD0C16"/>
    <w:rsid w:val="00DD0FF9"/>
    <w:rsid w:val="00DD1546"/>
    <w:rsid w:val="00DD1804"/>
    <w:rsid w:val="00DD1A58"/>
    <w:rsid w:val="00DD1D55"/>
    <w:rsid w:val="00DD1E4B"/>
    <w:rsid w:val="00DD1F93"/>
    <w:rsid w:val="00DD22A1"/>
    <w:rsid w:val="00DD22BB"/>
    <w:rsid w:val="00DD246A"/>
    <w:rsid w:val="00DD26ED"/>
    <w:rsid w:val="00DD2929"/>
    <w:rsid w:val="00DD2943"/>
    <w:rsid w:val="00DD2EEB"/>
    <w:rsid w:val="00DD32E8"/>
    <w:rsid w:val="00DD34D8"/>
    <w:rsid w:val="00DD35AE"/>
    <w:rsid w:val="00DD35F4"/>
    <w:rsid w:val="00DD39BC"/>
    <w:rsid w:val="00DD3AD7"/>
    <w:rsid w:val="00DD3CD9"/>
    <w:rsid w:val="00DD3E1E"/>
    <w:rsid w:val="00DD3FCB"/>
    <w:rsid w:val="00DD41E7"/>
    <w:rsid w:val="00DD45F7"/>
    <w:rsid w:val="00DD4661"/>
    <w:rsid w:val="00DD5497"/>
    <w:rsid w:val="00DD55F2"/>
    <w:rsid w:val="00DD5655"/>
    <w:rsid w:val="00DD605A"/>
    <w:rsid w:val="00DD627C"/>
    <w:rsid w:val="00DD694E"/>
    <w:rsid w:val="00DD6CFF"/>
    <w:rsid w:val="00DD6D35"/>
    <w:rsid w:val="00DD74A2"/>
    <w:rsid w:val="00DD74BA"/>
    <w:rsid w:val="00DD7548"/>
    <w:rsid w:val="00DE00DA"/>
    <w:rsid w:val="00DE05CD"/>
    <w:rsid w:val="00DE0D1A"/>
    <w:rsid w:val="00DE0D3E"/>
    <w:rsid w:val="00DE0E44"/>
    <w:rsid w:val="00DE0E4A"/>
    <w:rsid w:val="00DE11E8"/>
    <w:rsid w:val="00DE2083"/>
    <w:rsid w:val="00DE2912"/>
    <w:rsid w:val="00DE2B1D"/>
    <w:rsid w:val="00DE2BEB"/>
    <w:rsid w:val="00DE2DC6"/>
    <w:rsid w:val="00DE2F38"/>
    <w:rsid w:val="00DE2F4F"/>
    <w:rsid w:val="00DE3087"/>
    <w:rsid w:val="00DE32FD"/>
    <w:rsid w:val="00DE3E9D"/>
    <w:rsid w:val="00DE48F0"/>
    <w:rsid w:val="00DE4983"/>
    <w:rsid w:val="00DE4ACA"/>
    <w:rsid w:val="00DE520E"/>
    <w:rsid w:val="00DE52ED"/>
    <w:rsid w:val="00DE53C0"/>
    <w:rsid w:val="00DE5C07"/>
    <w:rsid w:val="00DE5DBE"/>
    <w:rsid w:val="00DE65BF"/>
    <w:rsid w:val="00DE6BAB"/>
    <w:rsid w:val="00DE72F3"/>
    <w:rsid w:val="00DE736E"/>
    <w:rsid w:val="00DE78E5"/>
    <w:rsid w:val="00DE7ADB"/>
    <w:rsid w:val="00DE7E20"/>
    <w:rsid w:val="00DE7F2B"/>
    <w:rsid w:val="00DE7FBC"/>
    <w:rsid w:val="00DF0296"/>
    <w:rsid w:val="00DF04C3"/>
    <w:rsid w:val="00DF0A1F"/>
    <w:rsid w:val="00DF0BF2"/>
    <w:rsid w:val="00DF1E56"/>
    <w:rsid w:val="00DF1F2D"/>
    <w:rsid w:val="00DF2266"/>
    <w:rsid w:val="00DF2AFB"/>
    <w:rsid w:val="00DF2D3D"/>
    <w:rsid w:val="00DF2E19"/>
    <w:rsid w:val="00DF3682"/>
    <w:rsid w:val="00DF3E52"/>
    <w:rsid w:val="00DF4608"/>
    <w:rsid w:val="00DF4610"/>
    <w:rsid w:val="00DF4732"/>
    <w:rsid w:val="00DF491A"/>
    <w:rsid w:val="00DF4B75"/>
    <w:rsid w:val="00DF5000"/>
    <w:rsid w:val="00DF5AF9"/>
    <w:rsid w:val="00DF5C79"/>
    <w:rsid w:val="00DF6886"/>
    <w:rsid w:val="00DF6931"/>
    <w:rsid w:val="00DF7035"/>
    <w:rsid w:val="00DF733C"/>
    <w:rsid w:val="00DF75CE"/>
    <w:rsid w:val="00DF75F3"/>
    <w:rsid w:val="00E00738"/>
    <w:rsid w:val="00E007B0"/>
    <w:rsid w:val="00E00D31"/>
    <w:rsid w:val="00E00E8A"/>
    <w:rsid w:val="00E01000"/>
    <w:rsid w:val="00E0116D"/>
    <w:rsid w:val="00E0140C"/>
    <w:rsid w:val="00E0192F"/>
    <w:rsid w:val="00E01BB4"/>
    <w:rsid w:val="00E01C91"/>
    <w:rsid w:val="00E01F06"/>
    <w:rsid w:val="00E01F4B"/>
    <w:rsid w:val="00E02541"/>
    <w:rsid w:val="00E02653"/>
    <w:rsid w:val="00E026D2"/>
    <w:rsid w:val="00E02832"/>
    <w:rsid w:val="00E02F9F"/>
    <w:rsid w:val="00E0305D"/>
    <w:rsid w:val="00E033B4"/>
    <w:rsid w:val="00E037C7"/>
    <w:rsid w:val="00E03CD6"/>
    <w:rsid w:val="00E03CF0"/>
    <w:rsid w:val="00E04669"/>
    <w:rsid w:val="00E0496B"/>
    <w:rsid w:val="00E05019"/>
    <w:rsid w:val="00E05126"/>
    <w:rsid w:val="00E05382"/>
    <w:rsid w:val="00E0588D"/>
    <w:rsid w:val="00E05C85"/>
    <w:rsid w:val="00E05D9F"/>
    <w:rsid w:val="00E05E50"/>
    <w:rsid w:val="00E05FE2"/>
    <w:rsid w:val="00E06A06"/>
    <w:rsid w:val="00E0735D"/>
    <w:rsid w:val="00E074C7"/>
    <w:rsid w:val="00E10435"/>
    <w:rsid w:val="00E10584"/>
    <w:rsid w:val="00E10C6C"/>
    <w:rsid w:val="00E112B6"/>
    <w:rsid w:val="00E11401"/>
    <w:rsid w:val="00E11807"/>
    <w:rsid w:val="00E12063"/>
    <w:rsid w:val="00E12F75"/>
    <w:rsid w:val="00E1369B"/>
    <w:rsid w:val="00E138ED"/>
    <w:rsid w:val="00E13BD1"/>
    <w:rsid w:val="00E144AA"/>
    <w:rsid w:val="00E144C2"/>
    <w:rsid w:val="00E149B6"/>
    <w:rsid w:val="00E1508E"/>
    <w:rsid w:val="00E15443"/>
    <w:rsid w:val="00E159AD"/>
    <w:rsid w:val="00E161E4"/>
    <w:rsid w:val="00E16246"/>
    <w:rsid w:val="00E16668"/>
    <w:rsid w:val="00E17360"/>
    <w:rsid w:val="00E17535"/>
    <w:rsid w:val="00E175CB"/>
    <w:rsid w:val="00E178A5"/>
    <w:rsid w:val="00E17BC9"/>
    <w:rsid w:val="00E17C0D"/>
    <w:rsid w:val="00E17EB6"/>
    <w:rsid w:val="00E20258"/>
    <w:rsid w:val="00E206D4"/>
    <w:rsid w:val="00E20E5A"/>
    <w:rsid w:val="00E21080"/>
    <w:rsid w:val="00E214C5"/>
    <w:rsid w:val="00E2272C"/>
    <w:rsid w:val="00E2282D"/>
    <w:rsid w:val="00E229E5"/>
    <w:rsid w:val="00E22EC6"/>
    <w:rsid w:val="00E230D9"/>
    <w:rsid w:val="00E23208"/>
    <w:rsid w:val="00E234F1"/>
    <w:rsid w:val="00E23AFC"/>
    <w:rsid w:val="00E23E7D"/>
    <w:rsid w:val="00E244EC"/>
    <w:rsid w:val="00E2570D"/>
    <w:rsid w:val="00E25D59"/>
    <w:rsid w:val="00E25D95"/>
    <w:rsid w:val="00E25E2F"/>
    <w:rsid w:val="00E25EB2"/>
    <w:rsid w:val="00E25EE8"/>
    <w:rsid w:val="00E26080"/>
    <w:rsid w:val="00E265D2"/>
    <w:rsid w:val="00E265EB"/>
    <w:rsid w:val="00E26BD3"/>
    <w:rsid w:val="00E26CC2"/>
    <w:rsid w:val="00E26EDF"/>
    <w:rsid w:val="00E27140"/>
    <w:rsid w:val="00E27191"/>
    <w:rsid w:val="00E272AD"/>
    <w:rsid w:val="00E278A3"/>
    <w:rsid w:val="00E27930"/>
    <w:rsid w:val="00E27A4C"/>
    <w:rsid w:val="00E27E99"/>
    <w:rsid w:val="00E3058D"/>
    <w:rsid w:val="00E30D6B"/>
    <w:rsid w:val="00E316F9"/>
    <w:rsid w:val="00E31D68"/>
    <w:rsid w:val="00E31FAC"/>
    <w:rsid w:val="00E32121"/>
    <w:rsid w:val="00E32363"/>
    <w:rsid w:val="00E32C3B"/>
    <w:rsid w:val="00E330AA"/>
    <w:rsid w:val="00E331DB"/>
    <w:rsid w:val="00E3389B"/>
    <w:rsid w:val="00E3407B"/>
    <w:rsid w:val="00E3438B"/>
    <w:rsid w:val="00E344A1"/>
    <w:rsid w:val="00E34598"/>
    <w:rsid w:val="00E351AB"/>
    <w:rsid w:val="00E3523A"/>
    <w:rsid w:val="00E35919"/>
    <w:rsid w:val="00E359E8"/>
    <w:rsid w:val="00E35B70"/>
    <w:rsid w:val="00E36393"/>
    <w:rsid w:val="00E36C25"/>
    <w:rsid w:val="00E36F35"/>
    <w:rsid w:val="00E372C9"/>
    <w:rsid w:val="00E37878"/>
    <w:rsid w:val="00E37D82"/>
    <w:rsid w:val="00E37DA0"/>
    <w:rsid w:val="00E40310"/>
    <w:rsid w:val="00E403D1"/>
    <w:rsid w:val="00E4068D"/>
    <w:rsid w:val="00E406E3"/>
    <w:rsid w:val="00E40772"/>
    <w:rsid w:val="00E40BD8"/>
    <w:rsid w:val="00E411C0"/>
    <w:rsid w:val="00E41E79"/>
    <w:rsid w:val="00E425D2"/>
    <w:rsid w:val="00E427FB"/>
    <w:rsid w:val="00E42BD5"/>
    <w:rsid w:val="00E42C05"/>
    <w:rsid w:val="00E43440"/>
    <w:rsid w:val="00E439FB"/>
    <w:rsid w:val="00E43E27"/>
    <w:rsid w:val="00E43FD3"/>
    <w:rsid w:val="00E44145"/>
    <w:rsid w:val="00E44CBA"/>
    <w:rsid w:val="00E4555F"/>
    <w:rsid w:val="00E455E2"/>
    <w:rsid w:val="00E45AD2"/>
    <w:rsid w:val="00E45D9C"/>
    <w:rsid w:val="00E45DBA"/>
    <w:rsid w:val="00E46184"/>
    <w:rsid w:val="00E46385"/>
    <w:rsid w:val="00E466CF"/>
    <w:rsid w:val="00E46EAD"/>
    <w:rsid w:val="00E46F9C"/>
    <w:rsid w:val="00E47410"/>
    <w:rsid w:val="00E475F9"/>
    <w:rsid w:val="00E47C5D"/>
    <w:rsid w:val="00E47E9E"/>
    <w:rsid w:val="00E502A4"/>
    <w:rsid w:val="00E51431"/>
    <w:rsid w:val="00E5163D"/>
    <w:rsid w:val="00E51750"/>
    <w:rsid w:val="00E519BA"/>
    <w:rsid w:val="00E51B1A"/>
    <w:rsid w:val="00E51B83"/>
    <w:rsid w:val="00E51CD6"/>
    <w:rsid w:val="00E51E3E"/>
    <w:rsid w:val="00E52A40"/>
    <w:rsid w:val="00E52B97"/>
    <w:rsid w:val="00E52C48"/>
    <w:rsid w:val="00E52F90"/>
    <w:rsid w:val="00E5338D"/>
    <w:rsid w:val="00E53944"/>
    <w:rsid w:val="00E53B56"/>
    <w:rsid w:val="00E53BFB"/>
    <w:rsid w:val="00E544F2"/>
    <w:rsid w:val="00E5477C"/>
    <w:rsid w:val="00E5488A"/>
    <w:rsid w:val="00E54959"/>
    <w:rsid w:val="00E550FB"/>
    <w:rsid w:val="00E55131"/>
    <w:rsid w:val="00E55AEF"/>
    <w:rsid w:val="00E55BDA"/>
    <w:rsid w:val="00E55D60"/>
    <w:rsid w:val="00E5625C"/>
    <w:rsid w:val="00E568BA"/>
    <w:rsid w:val="00E5692D"/>
    <w:rsid w:val="00E56FAC"/>
    <w:rsid w:val="00E577C0"/>
    <w:rsid w:val="00E579ED"/>
    <w:rsid w:val="00E57BFD"/>
    <w:rsid w:val="00E6089B"/>
    <w:rsid w:val="00E60E67"/>
    <w:rsid w:val="00E60ECF"/>
    <w:rsid w:val="00E61A2F"/>
    <w:rsid w:val="00E61A81"/>
    <w:rsid w:val="00E62D8E"/>
    <w:rsid w:val="00E63A12"/>
    <w:rsid w:val="00E63D77"/>
    <w:rsid w:val="00E64032"/>
    <w:rsid w:val="00E64382"/>
    <w:rsid w:val="00E6479E"/>
    <w:rsid w:val="00E6503E"/>
    <w:rsid w:val="00E65248"/>
    <w:rsid w:val="00E657AA"/>
    <w:rsid w:val="00E65A53"/>
    <w:rsid w:val="00E65A79"/>
    <w:rsid w:val="00E65CEC"/>
    <w:rsid w:val="00E65D9D"/>
    <w:rsid w:val="00E6614B"/>
    <w:rsid w:val="00E661AF"/>
    <w:rsid w:val="00E662B7"/>
    <w:rsid w:val="00E66416"/>
    <w:rsid w:val="00E665CF"/>
    <w:rsid w:val="00E66808"/>
    <w:rsid w:val="00E66986"/>
    <w:rsid w:val="00E670E4"/>
    <w:rsid w:val="00E6744E"/>
    <w:rsid w:val="00E70B52"/>
    <w:rsid w:val="00E7105D"/>
    <w:rsid w:val="00E71260"/>
    <w:rsid w:val="00E71795"/>
    <w:rsid w:val="00E71AD3"/>
    <w:rsid w:val="00E71B24"/>
    <w:rsid w:val="00E71C1E"/>
    <w:rsid w:val="00E71D1B"/>
    <w:rsid w:val="00E720AE"/>
    <w:rsid w:val="00E7262E"/>
    <w:rsid w:val="00E72748"/>
    <w:rsid w:val="00E72C3E"/>
    <w:rsid w:val="00E7356D"/>
    <w:rsid w:val="00E7382B"/>
    <w:rsid w:val="00E74107"/>
    <w:rsid w:val="00E746C3"/>
    <w:rsid w:val="00E74A0F"/>
    <w:rsid w:val="00E74D19"/>
    <w:rsid w:val="00E75026"/>
    <w:rsid w:val="00E750C3"/>
    <w:rsid w:val="00E752F7"/>
    <w:rsid w:val="00E760F3"/>
    <w:rsid w:val="00E762CD"/>
    <w:rsid w:val="00E765B1"/>
    <w:rsid w:val="00E7692A"/>
    <w:rsid w:val="00E7696A"/>
    <w:rsid w:val="00E76AFE"/>
    <w:rsid w:val="00E76E48"/>
    <w:rsid w:val="00E76F5D"/>
    <w:rsid w:val="00E77137"/>
    <w:rsid w:val="00E775BD"/>
    <w:rsid w:val="00E77971"/>
    <w:rsid w:val="00E77B35"/>
    <w:rsid w:val="00E77F06"/>
    <w:rsid w:val="00E80237"/>
    <w:rsid w:val="00E80335"/>
    <w:rsid w:val="00E8058C"/>
    <w:rsid w:val="00E80E04"/>
    <w:rsid w:val="00E80E44"/>
    <w:rsid w:val="00E81158"/>
    <w:rsid w:val="00E82183"/>
    <w:rsid w:val="00E82250"/>
    <w:rsid w:val="00E8235B"/>
    <w:rsid w:val="00E827F7"/>
    <w:rsid w:val="00E8325F"/>
    <w:rsid w:val="00E832BE"/>
    <w:rsid w:val="00E8358E"/>
    <w:rsid w:val="00E83F5B"/>
    <w:rsid w:val="00E8415B"/>
    <w:rsid w:val="00E84279"/>
    <w:rsid w:val="00E85B74"/>
    <w:rsid w:val="00E85D21"/>
    <w:rsid w:val="00E85E67"/>
    <w:rsid w:val="00E862B9"/>
    <w:rsid w:val="00E8696D"/>
    <w:rsid w:val="00E86E9F"/>
    <w:rsid w:val="00E87556"/>
    <w:rsid w:val="00E8755A"/>
    <w:rsid w:val="00E87DA7"/>
    <w:rsid w:val="00E87F87"/>
    <w:rsid w:val="00E906C5"/>
    <w:rsid w:val="00E90905"/>
    <w:rsid w:val="00E90AFA"/>
    <w:rsid w:val="00E90C52"/>
    <w:rsid w:val="00E90DAB"/>
    <w:rsid w:val="00E91169"/>
    <w:rsid w:val="00E91904"/>
    <w:rsid w:val="00E91B1A"/>
    <w:rsid w:val="00E9211E"/>
    <w:rsid w:val="00E922B4"/>
    <w:rsid w:val="00E92357"/>
    <w:rsid w:val="00E923C8"/>
    <w:rsid w:val="00E9242F"/>
    <w:rsid w:val="00E92512"/>
    <w:rsid w:val="00E92A67"/>
    <w:rsid w:val="00E92B5E"/>
    <w:rsid w:val="00E92BFF"/>
    <w:rsid w:val="00E930F8"/>
    <w:rsid w:val="00E938CD"/>
    <w:rsid w:val="00E93A1E"/>
    <w:rsid w:val="00E93DCD"/>
    <w:rsid w:val="00E9476C"/>
    <w:rsid w:val="00E95161"/>
    <w:rsid w:val="00E9563D"/>
    <w:rsid w:val="00E9660C"/>
    <w:rsid w:val="00E9695A"/>
    <w:rsid w:val="00E969CF"/>
    <w:rsid w:val="00E96B05"/>
    <w:rsid w:val="00E96B9F"/>
    <w:rsid w:val="00E9723B"/>
    <w:rsid w:val="00E972B8"/>
    <w:rsid w:val="00E97416"/>
    <w:rsid w:val="00E975BB"/>
    <w:rsid w:val="00E9785D"/>
    <w:rsid w:val="00E97EDE"/>
    <w:rsid w:val="00EA0751"/>
    <w:rsid w:val="00EA0C32"/>
    <w:rsid w:val="00EA0CF3"/>
    <w:rsid w:val="00EA128D"/>
    <w:rsid w:val="00EA1401"/>
    <w:rsid w:val="00EA1606"/>
    <w:rsid w:val="00EA184B"/>
    <w:rsid w:val="00EA1B51"/>
    <w:rsid w:val="00EA1DAD"/>
    <w:rsid w:val="00EA1F52"/>
    <w:rsid w:val="00EA27CB"/>
    <w:rsid w:val="00EA2C43"/>
    <w:rsid w:val="00EA30CF"/>
    <w:rsid w:val="00EA3103"/>
    <w:rsid w:val="00EA3236"/>
    <w:rsid w:val="00EA35A4"/>
    <w:rsid w:val="00EA381D"/>
    <w:rsid w:val="00EA3986"/>
    <w:rsid w:val="00EA3E6A"/>
    <w:rsid w:val="00EA49AA"/>
    <w:rsid w:val="00EA49E1"/>
    <w:rsid w:val="00EA55AF"/>
    <w:rsid w:val="00EA5714"/>
    <w:rsid w:val="00EA59A4"/>
    <w:rsid w:val="00EA5F6D"/>
    <w:rsid w:val="00EA61FE"/>
    <w:rsid w:val="00EA64A5"/>
    <w:rsid w:val="00EA6583"/>
    <w:rsid w:val="00EA6759"/>
    <w:rsid w:val="00EA6924"/>
    <w:rsid w:val="00EA6BAF"/>
    <w:rsid w:val="00EA6BBD"/>
    <w:rsid w:val="00EA711F"/>
    <w:rsid w:val="00EA7270"/>
    <w:rsid w:val="00EA74EC"/>
    <w:rsid w:val="00EA7A26"/>
    <w:rsid w:val="00EA7C0B"/>
    <w:rsid w:val="00EA7E2A"/>
    <w:rsid w:val="00EB072C"/>
    <w:rsid w:val="00EB0784"/>
    <w:rsid w:val="00EB0D69"/>
    <w:rsid w:val="00EB0F94"/>
    <w:rsid w:val="00EB1751"/>
    <w:rsid w:val="00EB19D8"/>
    <w:rsid w:val="00EB1A50"/>
    <w:rsid w:val="00EB1D47"/>
    <w:rsid w:val="00EB24A2"/>
    <w:rsid w:val="00EB24E6"/>
    <w:rsid w:val="00EB2F97"/>
    <w:rsid w:val="00EB30ED"/>
    <w:rsid w:val="00EB31BA"/>
    <w:rsid w:val="00EB32E4"/>
    <w:rsid w:val="00EB3E90"/>
    <w:rsid w:val="00EB3EED"/>
    <w:rsid w:val="00EB4324"/>
    <w:rsid w:val="00EB44A6"/>
    <w:rsid w:val="00EB49F5"/>
    <w:rsid w:val="00EB4E8F"/>
    <w:rsid w:val="00EB541A"/>
    <w:rsid w:val="00EB56F5"/>
    <w:rsid w:val="00EB594F"/>
    <w:rsid w:val="00EB5D7F"/>
    <w:rsid w:val="00EB5E1E"/>
    <w:rsid w:val="00EB6628"/>
    <w:rsid w:val="00EB6949"/>
    <w:rsid w:val="00EB6C5A"/>
    <w:rsid w:val="00EB6EA1"/>
    <w:rsid w:val="00EB75DF"/>
    <w:rsid w:val="00EB7A53"/>
    <w:rsid w:val="00EB7EF1"/>
    <w:rsid w:val="00EC0733"/>
    <w:rsid w:val="00EC07C4"/>
    <w:rsid w:val="00EC08C2"/>
    <w:rsid w:val="00EC09A4"/>
    <w:rsid w:val="00EC13E4"/>
    <w:rsid w:val="00EC1540"/>
    <w:rsid w:val="00EC161E"/>
    <w:rsid w:val="00EC16DF"/>
    <w:rsid w:val="00EC1BD2"/>
    <w:rsid w:val="00EC2099"/>
    <w:rsid w:val="00EC21A3"/>
    <w:rsid w:val="00EC2404"/>
    <w:rsid w:val="00EC2873"/>
    <w:rsid w:val="00EC2CC0"/>
    <w:rsid w:val="00EC3568"/>
    <w:rsid w:val="00EC36C7"/>
    <w:rsid w:val="00EC3D59"/>
    <w:rsid w:val="00EC426A"/>
    <w:rsid w:val="00EC47EF"/>
    <w:rsid w:val="00EC4EC0"/>
    <w:rsid w:val="00EC52E2"/>
    <w:rsid w:val="00EC5514"/>
    <w:rsid w:val="00EC57C4"/>
    <w:rsid w:val="00EC5A45"/>
    <w:rsid w:val="00EC6809"/>
    <w:rsid w:val="00EC6862"/>
    <w:rsid w:val="00EC6D1C"/>
    <w:rsid w:val="00EC6D43"/>
    <w:rsid w:val="00EC710B"/>
    <w:rsid w:val="00EC715A"/>
    <w:rsid w:val="00EC72D5"/>
    <w:rsid w:val="00EC72D6"/>
    <w:rsid w:val="00EC73BB"/>
    <w:rsid w:val="00EC74AE"/>
    <w:rsid w:val="00EC76CA"/>
    <w:rsid w:val="00EC79FF"/>
    <w:rsid w:val="00ED1184"/>
    <w:rsid w:val="00ED1347"/>
    <w:rsid w:val="00ED18C0"/>
    <w:rsid w:val="00ED193A"/>
    <w:rsid w:val="00ED19A3"/>
    <w:rsid w:val="00ED1A32"/>
    <w:rsid w:val="00ED1BB8"/>
    <w:rsid w:val="00ED275F"/>
    <w:rsid w:val="00ED28B7"/>
    <w:rsid w:val="00ED2E2B"/>
    <w:rsid w:val="00ED2F67"/>
    <w:rsid w:val="00ED31CF"/>
    <w:rsid w:val="00ED34E8"/>
    <w:rsid w:val="00ED3BC4"/>
    <w:rsid w:val="00ED5568"/>
    <w:rsid w:val="00ED574A"/>
    <w:rsid w:val="00ED5E09"/>
    <w:rsid w:val="00ED6105"/>
    <w:rsid w:val="00ED6278"/>
    <w:rsid w:val="00ED6656"/>
    <w:rsid w:val="00ED677E"/>
    <w:rsid w:val="00ED67A1"/>
    <w:rsid w:val="00ED6882"/>
    <w:rsid w:val="00ED6D72"/>
    <w:rsid w:val="00ED6FC6"/>
    <w:rsid w:val="00ED70F0"/>
    <w:rsid w:val="00ED7995"/>
    <w:rsid w:val="00ED7CD3"/>
    <w:rsid w:val="00ED7E4D"/>
    <w:rsid w:val="00EE00A6"/>
    <w:rsid w:val="00EE01E6"/>
    <w:rsid w:val="00EE01F2"/>
    <w:rsid w:val="00EE02A2"/>
    <w:rsid w:val="00EE0378"/>
    <w:rsid w:val="00EE1511"/>
    <w:rsid w:val="00EE151F"/>
    <w:rsid w:val="00EE208C"/>
    <w:rsid w:val="00EE293E"/>
    <w:rsid w:val="00EE298A"/>
    <w:rsid w:val="00EE2C3C"/>
    <w:rsid w:val="00EE2F67"/>
    <w:rsid w:val="00EE3263"/>
    <w:rsid w:val="00EE3269"/>
    <w:rsid w:val="00EE34A6"/>
    <w:rsid w:val="00EE3524"/>
    <w:rsid w:val="00EE3684"/>
    <w:rsid w:val="00EE39DF"/>
    <w:rsid w:val="00EE401E"/>
    <w:rsid w:val="00EE431F"/>
    <w:rsid w:val="00EE46AD"/>
    <w:rsid w:val="00EE499A"/>
    <w:rsid w:val="00EE4AC1"/>
    <w:rsid w:val="00EE4CEA"/>
    <w:rsid w:val="00EE4F74"/>
    <w:rsid w:val="00EE52F9"/>
    <w:rsid w:val="00EE5306"/>
    <w:rsid w:val="00EE57BF"/>
    <w:rsid w:val="00EE5A6C"/>
    <w:rsid w:val="00EE5A81"/>
    <w:rsid w:val="00EE62C5"/>
    <w:rsid w:val="00EE6517"/>
    <w:rsid w:val="00EE6557"/>
    <w:rsid w:val="00EE6735"/>
    <w:rsid w:val="00EE6C26"/>
    <w:rsid w:val="00EE6CAE"/>
    <w:rsid w:val="00EE6CBE"/>
    <w:rsid w:val="00EE76AE"/>
    <w:rsid w:val="00EE7717"/>
    <w:rsid w:val="00EE779A"/>
    <w:rsid w:val="00EE799C"/>
    <w:rsid w:val="00EF0005"/>
    <w:rsid w:val="00EF0027"/>
    <w:rsid w:val="00EF00D2"/>
    <w:rsid w:val="00EF020E"/>
    <w:rsid w:val="00EF0337"/>
    <w:rsid w:val="00EF081D"/>
    <w:rsid w:val="00EF08F7"/>
    <w:rsid w:val="00EF0A2B"/>
    <w:rsid w:val="00EF0CF7"/>
    <w:rsid w:val="00EF0D41"/>
    <w:rsid w:val="00EF0FE4"/>
    <w:rsid w:val="00EF164D"/>
    <w:rsid w:val="00EF1966"/>
    <w:rsid w:val="00EF19BD"/>
    <w:rsid w:val="00EF20B9"/>
    <w:rsid w:val="00EF24F9"/>
    <w:rsid w:val="00EF25A0"/>
    <w:rsid w:val="00EF25C6"/>
    <w:rsid w:val="00EF2904"/>
    <w:rsid w:val="00EF2E4D"/>
    <w:rsid w:val="00EF2EC3"/>
    <w:rsid w:val="00EF339C"/>
    <w:rsid w:val="00EF3DCD"/>
    <w:rsid w:val="00EF3F2E"/>
    <w:rsid w:val="00EF418A"/>
    <w:rsid w:val="00EF448B"/>
    <w:rsid w:val="00EF4595"/>
    <w:rsid w:val="00EF46D4"/>
    <w:rsid w:val="00EF4B63"/>
    <w:rsid w:val="00EF4C79"/>
    <w:rsid w:val="00EF5065"/>
    <w:rsid w:val="00EF54BA"/>
    <w:rsid w:val="00EF5A41"/>
    <w:rsid w:val="00EF663E"/>
    <w:rsid w:val="00EF6CB1"/>
    <w:rsid w:val="00EF6D0B"/>
    <w:rsid w:val="00EF6E31"/>
    <w:rsid w:val="00EF74DE"/>
    <w:rsid w:val="00EF78F3"/>
    <w:rsid w:val="00EF7B45"/>
    <w:rsid w:val="00EF7EC8"/>
    <w:rsid w:val="00EF7FD3"/>
    <w:rsid w:val="00F002CD"/>
    <w:rsid w:val="00F002D8"/>
    <w:rsid w:val="00F004C0"/>
    <w:rsid w:val="00F005F8"/>
    <w:rsid w:val="00F006A8"/>
    <w:rsid w:val="00F008BD"/>
    <w:rsid w:val="00F00907"/>
    <w:rsid w:val="00F00C53"/>
    <w:rsid w:val="00F00E0D"/>
    <w:rsid w:val="00F01357"/>
    <w:rsid w:val="00F0177F"/>
    <w:rsid w:val="00F0184E"/>
    <w:rsid w:val="00F018B2"/>
    <w:rsid w:val="00F022AC"/>
    <w:rsid w:val="00F02541"/>
    <w:rsid w:val="00F026EF"/>
    <w:rsid w:val="00F0273A"/>
    <w:rsid w:val="00F02E8A"/>
    <w:rsid w:val="00F0315A"/>
    <w:rsid w:val="00F034E7"/>
    <w:rsid w:val="00F03769"/>
    <w:rsid w:val="00F0480C"/>
    <w:rsid w:val="00F04EC8"/>
    <w:rsid w:val="00F05176"/>
    <w:rsid w:val="00F05200"/>
    <w:rsid w:val="00F05567"/>
    <w:rsid w:val="00F0581E"/>
    <w:rsid w:val="00F064AC"/>
    <w:rsid w:val="00F0657B"/>
    <w:rsid w:val="00F0659C"/>
    <w:rsid w:val="00F0706E"/>
    <w:rsid w:val="00F0773D"/>
    <w:rsid w:val="00F07774"/>
    <w:rsid w:val="00F07A70"/>
    <w:rsid w:val="00F10042"/>
    <w:rsid w:val="00F10495"/>
    <w:rsid w:val="00F10579"/>
    <w:rsid w:val="00F10BA4"/>
    <w:rsid w:val="00F10CA0"/>
    <w:rsid w:val="00F11BDA"/>
    <w:rsid w:val="00F11C53"/>
    <w:rsid w:val="00F11E23"/>
    <w:rsid w:val="00F11F4C"/>
    <w:rsid w:val="00F12044"/>
    <w:rsid w:val="00F1219A"/>
    <w:rsid w:val="00F1255D"/>
    <w:rsid w:val="00F131FA"/>
    <w:rsid w:val="00F136CD"/>
    <w:rsid w:val="00F146E0"/>
    <w:rsid w:val="00F14719"/>
    <w:rsid w:val="00F14F30"/>
    <w:rsid w:val="00F14FC3"/>
    <w:rsid w:val="00F15548"/>
    <w:rsid w:val="00F15C81"/>
    <w:rsid w:val="00F16053"/>
    <w:rsid w:val="00F16422"/>
    <w:rsid w:val="00F16C3B"/>
    <w:rsid w:val="00F16FE4"/>
    <w:rsid w:val="00F17182"/>
    <w:rsid w:val="00F1765A"/>
    <w:rsid w:val="00F17958"/>
    <w:rsid w:val="00F20273"/>
    <w:rsid w:val="00F20979"/>
    <w:rsid w:val="00F20A48"/>
    <w:rsid w:val="00F20CD1"/>
    <w:rsid w:val="00F20E4F"/>
    <w:rsid w:val="00F214B1"/>
    <w:rsid w:val="00F21C97"/>
    <w:rsid w:val="00F21EB5"/>
    <w:rsid w:val="00F22232"/>
    <w:rsid w:val="00F22D5D"/>
    <w:rsid w:val="00F22E98"/>
    <w:rsid w:val="00F23388"/>
    <w:rsid w:val="00F238A8"/>
    <w:rsid w:val="00F23D24"/>
    <w:rsid w:val="00F249CB"/>
    <w:rsid w:val="00F249CC"/>
    <w:rsid w:val="00F24A4D"/>
    <w:rsid w:val="00F24E90"/>
    <w:rsid w:val="00F25171"/>
    <w:rsid w:val="00F25A1E"/>
    <w:rsid w:val="00F262F1"/>
    <w:rsid w:val="00F26357"/>
    <w:rsid w:val="00F26664"/>
    <w:rsid w:val="00F268FB"/>
    <w:rsid w:val="00F2691F"/>
    <w:rsid w:val="00F2732D"/>
    <w:rsid w:val="00F27494"/>
    <w:rsid w:val="00F278BD"/>
    <w:rsid w:val="00F27C34"/>
    <w:rsid w:val="00F27F39"/>
    <w:rsid w:val="00F27F59"/>
    <w:rsid w:val="00F30200"/>
    <w:rsid w:val="00F304B6"/>
    <w:rsid w:val="00F305DB"/>
    <w:rsid w:val="00F30622"/>
    <w:rsid w:val="00F30628"/>
    <w:rsid w:val="00F30EB2"/>
    <w:rsid w:val="00F31594"/>
    <w:rsid w:val="00F317E4"/>
    <w:rsid w:val="00F31ADD"/>
    <w:rsid w:val="00F31DD8"/>
    <w:rsid w:val="00F323A4"/>
    <w:rsid w:val="00F32473"/>
    <w:rsid w:val="00F328F2"/>
    <w:rsid w:val="00F33280"/>
    <w:rsid w:val="00F332F2"/>
    <w:rsid w:val="00F33813"/>
    <w:rsid w:val="00F3382B"/>
    <w:rsid w:val="00F33966"/>
    <w:rsid w:val="00F33A7A"/>
    <w:rsid w:val="00F33C7B"/>
    <w:rsid w:val="00F33CE6"/>
    <w:rsid w:val="00F33FAE"/>
    <w:rsid w:val="00F34335"/>
    <w:rsid w:val="00F3447C"/>
    <w:rsid w:val="00F34930"/>
    <w:rsid w:val="00F34E11"/>
    <w:rsid w:val="00F3507B"/>
    <w:rsid w:val="00F35371"/>
    <w:rsid w:val="00F353ED"/>
    <w:rsid w:val="00F35C45"/>
    <w:rsid w:val="00F35C92"/>
    <w:rsid w:val="00F35E75"/>
    <w:rsid w:val="00F3641D"/>
    <w:rsid w:val="00F36475"/>
    <w:rsid w:val="00F36497"/>
    <w:rsid w:val="00F36640"/>
    <w:rsid w:val="00F366A6"/>
    <w:rsid w:val="00F36844"/>
    <w:rsid w:val="00F368E5"/>
    <w:rsid w:val="00F376C6"/>
    <w:rsid w:val="00F37810"/>
    <w:rsid w:val="00F37A3A"/>
    <w:rsid w:val="00F37AD5"/>
    <w:rsid w:val="00F37C80"/>
    <w:rsid w:val="00F37F0B"/>
    <w:rsid w:val="00F400D8"/>
    <w:rsid w:val="00F40273"/>
    <w:rsid w:val="00F4027B"/>
    <w:rsid w:val="00F408B0"/>
    <w:rsid w:val="00F40B10"/>
    <w:rsid w:val="00F41147"/>
    <w:rsid w:val="00F41A4C"/>
    <w:rsid w:val="00F41D95"/>
    <w:rsid w:val="00F423A4"/>
    <w:rsid w:val="00F428D7"/>
    <w:rsid w:val="00F42944"/>
    <w:rsid w:val="00F42A4B"/>
    <w:rsid w:val="00F43596"/>
    <w:rsid w:val="00F43683"/>
    <w:rsid w:val="00F43A19"/>
    <w:rsid w:val="00F43BFF"/>
    <w:rsid w:val="00F44306"/>
    <w:rsid w:val="00F44647"/>
    <w:rsid w:val="00F44E10"/>
    <w:rsid w:val="00F45665"/>
    <w:rsid w:val="00F457B0"/>
    <w:rsid w:val="00F45AF9"/>
    <w:rsid w:val="00F45BAF"/>
    <w:rsid w:val="00F4615C"/>
    <w:rsid w:val="00F46888"/>
    <w:rsid w:val="00F46B28"/>
    <w:rsid w:val="00F46B59"/>
    <w:rsid w:val="00F46DEC"/>
    <w:rsid w:val="00F46E63"/>
    <w:rsid w:val="00F4707E"/>
    <w:rsid w:val="00F4733E"/>
    <w:rsid w:val="00F474F0"/>
    <w:rsid w:val="00F47B96"/>
    <w:rsid w:val="00F47D6B"/>
    <w:rsid w:val="00F47F3F"/>
    <w:rsid w:val="00F47FBA"/>
    <w:rsid w:val="00F502A5"/>
    <w:rsid w:val="00F508ED"/>
    <w:rsid w:val="00F50B11"/>
    <w:rsid w:val="00F50C81"/>
    <w:rsid w:val="00F50CF9"/>
    <w:rsid w:val="00F50D4F"/>
    <w:rsid w:val="00F50DCE"/>
    <w:rsid w:val="00F511C7"/>
    <w:rsid w:val="00F51449"/>
    <w:rsid w:val="00F51539"/>
    <w:rsid w:val="00F51886"/>
    <w:rsid w:val="00F51A5D"/>
    <w:rsid w:val="00F51C9A"/>
    <w:rsid w:val="00F51F70"/>
    <w:rsid w:val="00F5209A"/>
    <w:rsid w:val="00F52153"/>
    <w:rsid w:val="00F52285"/>
    <w:rsid w:val="00F5232B"/>
    <w:rsid w:val="00F52389"/>
    <w:rsid w:val="00F52745"/>
    <w:rsid w:val="00F528B4"/>
    <w:rsid w:val="00F52D4E"/>
    <w:rsid w:val="00F530BB"/>
    <w:rsid w:val="00F5347F"/>
    <w:rsid w:val="00F53678"/>
    <w:rsid w:val="00F540A3"/>
    <w:rsid w:val="00F5429E"/>
    <w:rsid w:val="00F54494"/>
    <w:rsid w:val="00F545BE"/>
    <w:rsid w:val="00F5461D"/>
    <w:rsid w:val="00F54B78"/>
    <w:rsid w:val="00F54FF4"/>
    <w:rsid w:val="00F5560A"/>
    <w:rsid w:val="00F55A9E"/>
    <w:rsid w:val="00F56284"/>
    <w:rsid w:val="00F562C9"/>
    <w:rsid w:val="00F5633C"/>
    <w:rsid w:val="00F56BA9"/>
    <w:rsid w:val="00F56C5C"/>
    <w:rsid w:val="00F56FD6"/>
    <w:rsid w:val="00F5742A"/>
    <w:rsid w:val="00F575E4"/>
    <w:rsid w:val="00F57A49"/>
    <w:rsid w:val="00F57A70"/>
    <w:rsid w:val="00F6017E"/>
    <w:rsid w:val="00F60493"/>
    <w:rsid w:val="00F60D48"/>
    <w:rsid w:val="00F60E05"/>
    <w:rsid w:val="00F61291"/>
    <w:rsid w:val="00F61768"/>
    <w:rsid w:val="00F61CDE"/>
    <w:rsid w:val="00F623DE"/>
    <w:rsid w:val="00F62531"/>
    <w:rsid w:val="00F62BBD"/>
    <w:rsid w:val="00F62C28"/>
    <w:rsid w:val="00F62C66"/>
    <w:rsid w:val="00F6331D"/>
    <w:rsid w:val="00F647B1"/>
    <w:rsid w:val="00F64C38"/>
    <w:rsid w:val="00F650FE"/>
    <w:rsid w:val="00F653CA"/>
    <w:rsid w:val="00F65914"/>
    <w:rsid w:val="00F65F03"/>
    <w:rsid w:val="00F66044"/>
    <w:rsid w:val="00F661D5"/>
    <w:rsid w:val="00F6625F"/>
    <w:rsid w:val="00F66395"/>
    <w:rsid w:val="00F66537"/>
    <w:rsid w:val="00F669B2"/>
    <w:rsid w:val="00F66A01"/>
    <w:rsid w:val="00F66A5A"/>
    <w:rsid w:val="00F66DA5"/>
    <w:rsid w:val="00F66ED0"/>
    <w:rsid w:val="00F66F95"/>
    <w:rsid w:val="00F67921"/>
    <w:rsid w:val="00F67977"/>
    <w:rsid w:val="00F67AA8"/>
    <w:rsid w:val="00F67B36"/>
    <w:rsid w:val="00F67E95"/>
    <w:rsid w:val="00F70303"/>
    <w:rsid w:val="00F7030A"/>
    <w:rsid w:val="00F70310"/>
    <w:rsid w:val="00F704F1"/>
    <w:rsid w:val="00F70711"/>
    <w:rsid w:val="00F70CF1"/>
    <w:rsid w:val="00F72B01"/>
    <w:rsid w:val="00F72FDD"/>
    <w:rsid w:val="00F734E3"/>
    <w:rsid w:val="00F73755"/>
    <w:rsid w:val="00F73CED"/>
    <w:rsid w:val="00F73E6D"/>
    <w:rsid w:val="00F73E79"/>
    <w:rsid w:val="00F74402"/>
    <w:rsid w:val="00F74472"/>
    <w:rsid w:val="00F74823"/>
    <w:rsid w:val="00F74B7A"/>
    <w:rsid w:val="00F74F4A"/>
    <w:rsid w:val="00F75396"/>
    <w:rsid w:val="00F754F2"/>
    <w:rsid w:val="00F75646"/>
    <w:rsid w:val="00F76820"/>
    <w:rsid w:val="00F76B99"/>
    <w:rsid w:val="00F7719F"/>
    <w:rsid w:val="00F777DC"/>
    <w:rsid w:val="00F77D1F"/>
    <w:rsid w:val="00F80B79"/>
    <w:rsid w:val="00F8116B"/>
    <w:rsid w:val="00F81364"/>
    <w:rsid w:val="00F81A0F"/>
    <w:rsid w:val="00F81E67"/>
    <w:rsid w:val="00F81FC9"/>
    <w:rsid w:val="00F820A1"/>
    <w:rsid w:val="00F820CB"/>
    <w:rsid w:val="00F821DE"/>
    <w:rsid w:val="00F8237A"/>
    <w:rsid w:val="00F824DB"/>
    <w:rsid w:val="00F82E1C"/>
    <w:rsid w:val="00F8304F"/>
    <w:rsid w:val="00F830E7"/>
    <w:rsid w:val="00F833AA"/>
    <w:rsid w:val="00F83554"/>
    <w:rsid w:val="00F83D5C"/>
    <w:rsid w:val="00F84640"/>
    <w:rsid w:val="00F84E36"/>
    <w:rsid w:val="00F84E7D"/>
    <w:rsid w:val="00F84EED"/>
    <w:rsid w:val="00F851D2"/>
    <w:rsid w:val="00F853BD"/>
    <w:rsid w:val="00F85790"/>
    <w:rsid w:val="00F86900"/>
    <w:rsid w:val="00F86935"/>
    <w:rsid w:val="00F86BF5"/>
    <w:rsid w:val="00F86F23"/>
    <w:rsid w:val="00F86F6E"/>
    <w:rsid w:val="00F8727A"/>
    <w:rsid w:val="00F87772"/>
    <w:rsid w:val="00F87CB0"/>
    <w:rsid w:val="00F9000D"/>
    <w:rsid w:val="00F90A1B"/>
    <w:rsid w:val="00F90D13"/>
    <w:rsid w:val="00F91224"/>
    <w:rsid w:val="00F91F15"/>
    <w:rsid w:val="00F921AA"/>
    <w:rsid w:val="00F924AB"/>
    <w:rsid w:val="00F92682"/>
    <w:rsid w:val="00F9298E"/>
    <w:rsid w:val="00F92EAE"/>
    <w:rsid w:val="00F935C8"/>
    <w:rsid w:val="00F93DB5"/>
    <w:rsid w:val="00F93DD5"/>
    <w:rsid w:val="00F940ED"/>
    <w:rsid w:val="00F942C4"/>
    <w:rsid w:val="00F94713"/>
    <w:rsid w:val="00F94A42"/>
    <w:rsid w:val="00F94E91"/>
    <w:rsid w:val="00F9522B"/>
    <w:rsid w:val="00F9559F"/>
    <w:rsid w:val="00F95610"/>
    <w:rsid w:val="00F95688"/>
    <w:rsid w:val="00F95AD3"/>
    <w:rsid w:val="00F95D1F"/>
    <w:rsid w:val="00F9611A"/>
    <w:rsid w:val="00F9695B"/>
    <w:rsid w:val="00F971A1"/>
    <w:rsid w:val="00F975AF"/>
    <w:rsid w:val="00FA06D6"/>
    <w:rsid w:val="00FA0700"/>
    <w:rsid w:val="00FA0D66"/>
    <w:rsid w:val="00FA167E"/>
    <w:rsid w:val="00FA1CF1"/>
    <w:rsid w:val="00FA1DE1"/>
    <w:rsid w:val="00FA1F86"/>
    <w:rsid w:val="00FA251E"/>
    <w:rsid w:val="00FA2685"/>
    <w:rsid w:val="00FA2B01"/>
    <w:rsid w:val="00FA2E4A"/>
    <w:rsid w:val="00FA3DB0"/>
    <w:rsid w:val="00FA3E5C"/>
    <w:rsid w:val="00FA3F92"/>
    <w:rsid w:val="00FA41F8"/>
    <w:rsid w:val="00FA44D6"/>
    <w:rsid w:val="00FA4577"/>
    <w:rsid w:val="00FA4773"/>
    <w:rsid w:val="00FA4937"/>
    <w:rsid w:val="00FA4A7A"/>
    <w:rsid w:val="00FA4C16"/>
    <w:rsid w:val="00FA4DDC"/>
    <w:rsid w:val="00FA5311"/>
    <w:rsid w:val="00FA54F8"/>
    <w:rsid w:val="00FA568B"/>
    <w:rsid w:val="00FA5C92"/>
    <w:rsid w:val="00FA5DDA"/>
    <w:rsid w:val="00FA61B2"/>
    <w:rsid w:val="00FA6897"/>
    <w:rsid w:val="00FA6FEE"/>
    <w:rsid w:val="00FA7091"/>
    <w:rsid w:val="00FA7377"/>
    <w:rsid w:val="00FA75DD"/>
    <w:rsid w:val="00FA7A86"/>
    <w:rsid w:val="00FA7B56"/>
    <w:rsid w:val="00FA7BFA"/>
    <w:rsid w:val="00FA7D12"/>
    <w:rsid w:val="00FB0646"/>
    <w:rsid w:val="00FB0B84"/>
    <w:rsid w:val="00FB0C1B"/>
    <w:rsid w:val="00FB142D"/>
    <w:rsid w:val="00FB1E94"/>
    <w:rsid w:val="00FB24C4"/>
    <w:rsid w:val="00FB26AB"/>
    <w:rsid w:val="00FB271F"/>
    <w:rsid w:val="00FB2805"/>
    <w:rsid w:val="00FB282C"/>
    <w:rsid w:val="00FB2971"/>
    <w:rsid w:val="00FB2DCC"/>
    <w:rsid w:val="00FB2DEC"/>
    <w:rsid w:val="00FB31CC"/>
    <w:rsid w:val="00FB3295"/>
    <w:rsid w:val="00FB334F"/>
    <w:rsid w:val="00FB37B9"/>
    <w:rsid w:val="00FB387B"/>
    <w:rsid w:val="00FB3B18"/>
    <w:rsid w:val="00FB3B9E"/>
    <w:rsid w:val="00FB3BCB"/>
    <w:rsid w:val="00FB3C62"/>
    <w:rsid w:val="00FB3D7E"/>
    <w:rsid w:val="00FB422D"/>
    <w:rsid w:val="00FB42ED"/>
    <w:rsid w:val="00FB44C0"/>
    <w:rsid w:val="00FB4553"/>
    <w:rsid w:val="00FB4965"/>
    <w:rsid w:val="00FB50FE"/>
    <w:rsid w:val="00FB53E7"/>
    <w:rsid w:val="00FB544B"/>
    <w:rsid w:val="00FB5A3B"/>
    <w:rsid w:val="00FB5F9B"/>
    <w:rsid w:val="00FB67C6"/>
    <w:rsid w:val="00FB6B1E"/>
    <w:rsid w:val="00FB76B3"/>
    <w:rsid w:val="00FB7A4F"/>
    <w:rsid w:val="00FB7DF7"/>
    <w:rsid w:val="00FC06E1"/>
    <w:rsid w:val="00FC1115"/>
    <w:rsid w:val="00FC1177"/>
    <w:rsid w:val="00FC2214"/>
    <w:rsid w:val="00FC22FD"/>
    <w:rsid w:val="00FC25B4"/>
    <w:rsid w:val="00FC27CF"/>
    <w:rsid w:val="00FC317A"/>
    <w:rsid w:val="00FC3682"/>
    <w:rsid w:val="00FC3B57"/>
    <w:rsid w:val="00FC3C3D"/>
    <w:rsid w:val="00FC3E8F"/>
    <w:rsid w:val="00FC3F09"/>
    <w:rsid w:val="00FC4899"/>
    <w:rsid w:val="00FC4F83"/>
    <w:rsid w:val="00FC5618"/>
    <w:rsid w:val="00FC5666"/>
    <w:rsid w:val="00FC5934"/>
    <w:rsid w:val="00FC5B70"/>
    <w:rsid w:val="00FC5D99"/>
    <w:rsid w:val="00FC5FDB"/>
    <w:rsid w:val="00FC63CF"/>
    <w:rsid w:val="00FC6B27"/>
    <w:rsid w:val="00FC6B63"/>
    <w:rsid w:val="00FC71E3"/>
    <w:rsid w:val="00FC74D1"/>
    <w:rsid w:val="00FC7542"/>
    <w:rsid w:val="00FC78B4"/>
    <w:rsid w:val="00FC7D35"/>
    <w:rsid w:val="00FC7D7F"/>
    <w:rsid w:val="00FD01C9"/>
    <w:rsid w:val="00FD0529"/>
    <w:rsid w:val="00FD052E"/>
    <w:rsid w:val="00FD0656"/>
    <w:rsid w:val="00FD0BE0"/>
    <w:rsid w:val="00FD0C90"/>
    <w:rsid w:val="00FD1068"/>
    <w:rsid w:val="00FD1367"/>
    <w:rsid w:val="00FD14A9"/>
    <w:rsid w:val="00FD16B9"/>
    <w:rsid w:val="00FD17AB"/>
    <w:rsid w:val="00FD2540"/>
    <w:rsid w:val="00FD2B1C"/>
    <w:rsid w:val="00FD2B25"/>
    <w:rsid w:val="00FD2E15"/>
    <w:rsid w:val="00FD2E97"/>
    <w:rsid w:val="00FD307E"/>
    <w:rsid w:val="00FD30E2"/>
    <w:rsid w:val="00FD31AC"/>
    <w:rsid w:val="00FD376B"/>
    <w:rsid w:val="00FD3A7B"/>
    <w:rsid w:val="00FD3FC1"/>
    <w:rsid w:val="00FD45B2"/>
    <w:rsid w:val="00FD4A57"/>
    <w:rsid w:val="00FD4A86"/>
    <w:rsid w:val="00FD5197"/>
    <w:rsid w:val="00FD53BB"/>
    <w:rsid w:val="00FD5453"/>
    <w:rsid w:val="00FD54A7"/>
    <w:rsid w:val="00FD61BC"/>
    <w:rsid w:val="00FD687B"/>
    <w:rsid w:val="00FD6F47"/>
    <w:rsid w:val="00FD7491"/>
    <w:rsid w:val="00FD766A"/>
    <w:rsid w:val="00FD7885"/>
    <w:rsid w:val="00FD78A8"/>
    <w:rsid w:val="00FD7BD4"/>
    <w:rsid w:val="00FD7BFB"/>
    <w:rsid w:val="00FE0A46"/>
    <w:rsid w:val="00FE0BCD"/>
    <w:rsid w:val="00FE147C"/>
    <w:rsid w:val="00FE15AD"/>
    <w:rsid w:val="00FE17F6"/>
    <w:rsid w:val="00FE18EC"/>
    <w:rsid w:val="00FE1E07"/>
    <w:rsid w:val="00FE1EB4"/>
    <w:rsid w:val="00FE2280"/>
    <w:rsid w:val="00FE2728"/>
    <w:rsid w:val="00FE277C"/>
    <w:rsid w:val="00FE341D"/>
    <w:rsid w:val="00FE3618"/>
    <w:rsid w:val="00FE3CCD"/>
    <w:rsid w:val="00FE3D08"/>
    <w:rsid w:val="00FE4021"/>
    <w:rsid w:val="00FE4427"/>
    <w:rsid w:val="00FE4542"/>
    <w:rsid w:val="00FE465F"/>
    <w:rsid w:val="00FE49CD"/>
    <w:rsid w:val="00FE4CC9"/>
    <w:rsid w:val="00FE53CA"/>
    <w:rsid w:val="00FE5852"/>
    <w:rsid w:val="00FE5AF3"/>
    <w:rsid w:val="00FE5BA4"/>
    <w:rsid w:val="00FE5F60"/>
    <w:rsid w:val="00FE6A46"/>
    <w:rsid w:val="00FE6A5C"/>
    <w:rsid w:val="00FE6CC9"/>
    <w:rsid w:val="00FE7247"/>
    <w:rsid w:val="00FE77BF"/>
    <w:rsid w:val="00FE77D0"/>
    <w:rsid w:val="00FE7D0E"/>
    <w:rsid w:val="00FE7DB8"/>
    <w:rsid w:val="00FF04B3"/>
    <w:rsid w:val="00FF05E9"/>
    <w:rsid w:val="00FF0803"/>
    <w:rsid w:val="00FF0B98"/>
    <w:rsid w:val="00FF0D0D"/>
    <w:rsid w:val="00FF0F81"/>
    <w:rsid w:val="00FF1371"/>
    <w:rsid w:val="00FF14EE"/>
    <w:rsid w:val="00FF1711"/>
    <w:rsid w:val="00FF17E8"/>
    <w:rsid w:val="00FF18C2"/>
    <w:rsid w:val="00FF191B"/>
    <w:rsid w:val="00FF2206"/>
    <w:rsid w:val="00FF2222"/>
    <w:rsid w:val="00FF23C3"/>
    <w:rsid w:val="00FF23E2"/>
    <w:rsid w:val="00FF2C68"/>
    <w:rsid w:val="00FF2C69"/>
    <w:rsid w:val="00FF2D74"/>
    <w:rsid w:val="00FF2F8B"/>
    <w:rsid w:val="00FF3369"/>
    <w:rsid w:val="00FF3472"/>
    <w:rsid w:val="00FF37F0"/>
    <w:rsid w:val="00FF3919"/>
    <w:rsid w:val="00FF3F0E"/>
    <w:rsid w:val="00FF4836"/>
    <w:rsid w:val="00FF4E21"/>
    <w:rsid w:val="00FF5132"/>
    <w:rsid w:val="00FF515F"/>
    <w:rsid w:val="00FF5385"/>
    <w:rsid w:val="00FF5A15"/>
    <w:rsid w:val="00FF5A80"/>
    <w:rsid w:val="00FF5D78"/>
    <w:rsid w:val="00FF5DE3"/>
    <w:rsid w:val="00FF6BFD"/>
    <w:rsid w:val="00FF70C8"/>
    <w:rsid w:val="00FF7158"/>
    <w:rsid w:val="00FF72C9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3A21"/>
  <w15:chartTrackingRefBased/>
  <w15:docId w15:val="{9F891863-7832-4423-80F0-1A4A497F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2651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uiPriority w:val="9"/>
    <w:qFormat/>
    <w:rsid w:val="0025144C"/>
    <w:pPr>
      <w:pageBreakBefore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B31E0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9673B"/>
    <w:pPr>
      <w:pageBreakBefore w:val="0"/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5144C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0273A"/>
    <w:pPr>
      <w:outlineLvl w:val="4"/>
    </w:pPr>
    <w:rPr>
      <w:bCs w:val="0"/>
      <w:color w:val="1F4E79" w:themeColor="accent5" w:themeShade="80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F7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B265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B2651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2B265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Revision"/>
    <w:link w:val="PlainTextChar"/>
    <w:qFormat/>
    <w:rsid w:val="00593141"/>
    <w:pPr>
      <w:spacing w:line="276" w:lineRule="auto"/>
      <w:jc w:val="both"/>
    </w:pPr>
    <w:rPr>
      <w:rFonts w:ascii="GFS DidotClassic" w:hAnsi="GFS DidotClassic" w:cs="Times New Roman"/>
      <w:sz w:val="28"/>
      <w:lang w:eastAsia="el-GR"/>
    </w:rPr>
  </w:style>
  <w:style w:type="character" w:customStyle="1" w:styleId="PlainTextChar">
    <w:name w:val="Plain Text Char"/>
    <w:basedOn w:val="DefaultParagraphFont"/>
    <w:link w:val="PlainText"/>
    <w:qFormat/>
    <w:rsid w:val="00593141"/>
    <w:rPr>
      <w:rFonts w:ascii="GFS DidotClassic" w:hAnsi="GFS DidotClassic" w:cs="Times New Roman"/>
      <w:sz w:val="28"/>
      <w:lang w:eastAsia="el-GR"/>
    </w:rPr>
  </w:style>
  <w:style w:type="paragraph" w:styleId="Revision">
    <w:name w:val="Revision"/>
    <w:hidden/>
    <w:uiPriority w:val="99"/>
    <w:semiHidden/>
    <w:rsid w:val="00F0273A"/>
    <w:pPr>
      <w:spacing w:after="0" w:line="240" w:lineRule="auto"/>
    </w:pPr>
  </w:style>
  <w:style w:type="paragraph" w:styleId="BodyText">
    <w:name w:val="Body Text"/>
    <w:basedOn w:val="PlainText"/>
    <w:link w:val="BodyTextChar"/>
    <w:qFormat/>
    <w:rsid w:val="00CA1924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CA1924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BC715C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BC715C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F0273A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F0273A"/>
    <w:rPr>
      <w:rFonts w:ascii="GFS DidotClassic" w:eastAsia="Times New Roman" w:hAnsi="GFS DidotClassic" w:cs="Times New Roman"/>
      <w:sz w:val="24"/>
      <w:szCs w:val="16"/>
      <w:lang w:eastAsia="el-GR"/>
    </w:rPr>
  </w:style>
  <w:style w:type="paragraph" w:customStyle="1" w:styleId="cell-1">
    <w:name w:val="cell-1"/>
    <w:basedOn w:val="PlainText"/>
    <w:qFormat/>
    <w:rsid w:val="00AA76D8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F0273A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DC6027"/>
    <w:pPr>
      <w:spacing w:line="240" w:lineRule="auto"/>
      <w:jc w:val="right"/>
    </w:pPr>
    <w:rPr>
      <w:rFonts w:ascii="Calibri Light" w:eastAsia="Arial Unicode MS" w:hAnsi="Calibri Light" w:cstheme="majorHAnsi"/>
      <w:color w:val="FFFFFF" w:themeColor="background1"/>
      <w:sz w:val="16"/>
      <w:szCs w:val="24"/>
      <w:bdr w:val="none" w:sz="0" w:space="0" w:color="auto" w:frame="1"/>
    </w:rPr>
  </w:style>
  <w:style w:type="paragraph" w:styleId="EndnoteText">
    <w:name w:val="endnote text"/>
    <w:basedOn w:val="Normal"/>
    <w:link w:val="EndnoteTextChar"/>
    <w:qFormat/>
    <w:rsid w:val="00F0273A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F0273A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5144C"/>
    <w:rPr>
      <w:rFonts w:ascii="Times New Roman" w:eastAsia="Arial Unicode MS" w:hAnsi="Times New Roman" w:cs="Times New Roman"/>
      <w:bCs/>
      <w:color w:val="1F4E79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B31E0"/>
    <w:rPr>
      <w:rFonts w:ascii="Times New Roman" w:eastAsia="Arial Unicode MS" w:hAnsi="Times New Roman" w:cs="Times New Roman"/>
      <w:bCs/>
      <w:color w:val="B4C6E7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73B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5144C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0273A"/>
    <w:rPr>
      <w:rFonts w:ascii="Genesis" w:eastAsia="Arial Unicode MS" w:hAnsi="Genesis" w:cs="Times New Roman"/>
      <w:noProof/>
      <w:color w:val="1F4E79" w:themeColor="accent5" w:themeShade="80"/>
      <w:spacing w:val="20"/>
      <w:position w:val="-12"/>
      <w:sz w:val="28"/>
      <w:szCs w:val="1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Quote">
    <w:name w:val="Quote"/>
    <w:basedOn w:val="PlainText"/>
    <w:next w:val="Normal"/>
    <w:link w:val="QuoteChar"/>
    <w:uiPriority w:val="29"/>
    <w:qFormat/>
    <w:rsid w:val="0059314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9314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911017"/>
    <w:pPr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11017"/>
    <w:rPr>
      <w:rFonts w:ascii="Palatino Linotype" w:eastAsia="Arial Unicode MS" w:hAnsi="Palatino Linotype" w:cstheme="majorHAnsi"/>
      <w:iCs/>
      <w:color w:val="595959" w:themeColor="text1" w:themeTint="A6"/>
      <w:spacing w:val="8"/>
      <w:sz w:val="20"/>
      <w:lang w:eastAsia="el-GR"/>
    </w:rPr>
  </w:style>
  <w:style w:type="paragraph" w:styleId="Title">
    <w:name w:val="Title"/>
    <w:basedOn w:val="PlainText"/>
    <w:next w:val="Normal"/>
    <w:link w:val="TitleChar"/>
    <w:uiPriority w:val="10"/>
    <w:qFormat/>
    <w:rsid w:val="00F0273A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F0273A"/>
    <w:rPr>
      <w:rFonts w:ascii="Times New Roman" w:eastAsia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FD2540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D2540"/>
    <w:pPr>
      <w:tabs>
        <w:tab w:val="right" w:leader="dot" w:pos="9061"/>
      </w:tabs>
      <w:ind w:left="454"/>
    </w:pPr>
    <w:rPr>
      <w:rFonts w:eastAsiaTheme="majorEastAsia"/>
      <w:b w:val="0"/>
      <w:noProof/>
      <w:color w:val="0070C0"/>
      <w:sz w:val="24"/>
    </w:rPr>
  </w:style>
  <w:style w:type="paragraph" w:styleId="TOC3">
    <w:name w:val="toc 3"/>
    <w:basedOn w:val="Normal"/>
    <w:next w:val="Normal"/>
    <w:autoRedefine/>
    <w:uiPriority w:val="39"/>
    <w:rsid w:val="00FD2540"/>
    <w:pPr>
      <w:tabs>
        <w:tab w:val="right" w:leader="dot" w:pos="9061"/>
      </w:tabs>
      <w:autoSpaceDE w:val="0"/>
      <w:autoSpaceDN w:val="0"/>
      <w:adjustRightInd w:val="0"/>
      <w:ind w:left="737"/>
    </w:pPr>
    <w:rPr>
      <w:rFonts w:cs="Times New Roman"/>
      <w:b w:val="0"/>
      <w:noProof/>
      <w:color w:val="000000" w:themeColor="text1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736631"/>
    <w:pPr>
      <w:widowControl/>
      <w:ind w:left="1134"/>
      <w:jc w:val="left"/>
    </w:pPr>
    <w:rPr>
      <w:rFonts w:eastAsiaTheme="minorEastAsia"/>
      <w:b w:val="0"/>
      <w:color w:val="000000" w:themeColor="text1"/>
      <w:sz w:val="24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0273A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F77D3"/>
    <w:rPr>
      <w:rFonts w:asciiTheme="majorHAnsi" w:eastAsiaTheme="majorEastAsia" w:hAnsiTheme="majorHAnsi" w:cstheme="majorBidi"/>
      <w:b/>
      <w:color w:val="1F3763" w:themeColor="accent1" w:themeShade="7F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2B2651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2B2651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2B2651"/>
    <w:rPr>
      <w:rFonts w:ascii="Cambria" w:hAnsi="Cambria"/>
      <w:b/>
      <w:i/>
      <w:iCs/>
      <w:color w:val="404040"/>
      <w:sz w:val="32"/>
      <w:szCs w:val="20"/>
      <w:lang w:bidi="he-IL"/>
    </w:rPr>
  </w:style>
  <w:style w:type="table" w:styleId="TableGrid">
    <w:name w:val="Table Grid"/>
    <w:basedOn w:val="TableNormal"/>
    <w:uiPriority w:val="39"/>
    <w:qFormat/>
    <w:rsid w:val="002B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651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  <w:qFormat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GFS DidotClassic" w:hAnsi="GFS DidotClassic"/>
      <w:b/>
      <w:sz w:val="20"/>
      <w:szCs w:val="20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7B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7BC"/>
    <w:rPr>
      <w:rFonts w:ascii="GFS DidotClassic" w:hAnsi="GFS DidotClassic"/>
      <w:b/>
      <w:bCs/>
      <w:sz w:val="20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076"/>
    <w:rPr>
      <w:rFonts w:ascii="Segoe UI" w:hAnsi="Segoe UI" w:cs="Segoe UI"/>
      <w:b/>
      <w:sz w:val="18"/>
      <w:szCs w:val="18"/>
      <w:lang w:bidi="he-IL"/>
    </w:rPr>
  </w:style>
  <w:style w:type="character" w:styleId="Hyperlink">
    <w:name w:val="Hyperlink"/>
    <w:uiPriority w:val="99"/>
    <w:unhideWhenUsed/>
    <w:rsid w:val="007B2FCF"/>
    <w:rPr>
      <w:color w:val="0563C1" w:themeColor="hyperlink"/>
      <w:sz w:val="24"/>
      <w:szCs w:val="24"/>
      <w:u w:val="single"/>
    </w:rPr>
  </w:style>
  <w:style w:type="character" w:styleId="FollowedHyperlink">
    <w:name w:val="FollowedHyperlink"/>
    <w:basedOn w:val="Hyperlink"/>
    <w:unhideWhenUsed/>
    <w:rsid w:val="007B2FCF"/>
    <w:rPr>
      <w:bCs/>
      <w:color w:val="0563C1" w:themeColor="hyperlink"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99"/>
    <w:rsid w:val="007B2FCF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TableofFigures">
    <w:name w:val="table of figures"/>
    <w:basedOn w:val="Normal"/>
    <w:next w:val="Normal"/>
    <w:unhideWhenUsed/>
    <w:rsid w:val="007B2FCF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numbering" w:customStyle="1" w:styleId="NoList1">
    <w:name w:val="No List1"/>
    <w:next w:val="NoList"/>
    <w:uiPriority w:val="99"/>
    <w:semiHidden/>
    <w:unhideWhenUsed/>
    <w:rsid w:val="007B2FCF"/>
  </w:style>
  <w:style w:type="table" w:customStyle="1" w:styleId="TableGrid1">
    <w:name w:val="Table Grid1"/>
    <w:basedOn w:val="TableNormal"/>
    <w:next w:val="TableGrid"/>
    <w:uiPriority w:val="39"/>
    <w:qFormat/>
    <w:rsid w:val="007B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FD2540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D2540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D2540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D2540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louk\Documents\Byzantine%20music\%23&#923;&#949;&#953;&#964;&#959;&#965;&#961;&#947;&#943;&#945;\louka.louka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papline.gr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louk\Documents\Byzantine%20music\%23&#923;&#949;&#953;&#964;&#959;&#965;&#961;&#947;&#943;&#945;\gerry.monk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OneDrive\&#904;&#947;&#947;&#961;&#945;&#966;&#945;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4278-514E-42EC-ACF6-3E5E4CC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10567</TotalTime>
  <Pages>879</Pages>
  <Words>121103</Words>
  <Characters>653959</Characters>
  <Application>Microsoft Office Word</Application>
  <DocSecurity>0</DocSecurity>
  <Lines>5449</Lines>
  <Paragraphs>15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Gerry</cp:lastModifiedBy>
  <cp:revision>653</cp:revision>
  <cp:lastPrinted>2023-02-16T05:57:00Z</cp:lastPrinted>
  <dcterms:created xsi:type="dcterms:W3CDTF">2022-09-26T07:22:00Z</dcterms:created>
  <dcterms:modified xsi:type="dcterms:W3CDTF">2023-02-16T05:58:00Z</dcterms:modified>
</cp:coreProperties>
</file>